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F628F" w14:textId="323153D9" w:rsidR="003D2422" w:rsidRPr="003D2422" w:rsidRDefault="003D2422" w:rsidP="00B150A1">
      <w:pPr>
        <w:jc w:val="center"/>
        <w:rPr>
          <w:rFonts w:asciiTheme="minorHAnsi" w:hAnsiTheme="minorHAnsi"/>
          <w:b/>
          <w:bCs/>
          <w:kern w:val="0"/>
          <w:sz w:val="24"/>
          <w:szCs w:val="24"/>
          <w:rtl/>
          <w14:ligatures w14:val="none"/>
        </w:rPr>
      </w:pPr>
      <w:r w:rsidRPr="003D2422">
        <w:rPr>
          <w:rFonts w:asciiTheme="minorHAnsi" w:hAnsiTheme="minorHAnsi"/>
          <w:b/>
          <w:bCs/>
          <w:kern w:val="0"/>
          <w:sz w:val="24"/>
          <w:szCs w:val="24"/>
          <w:rtl/>
          <w14:ligatures w14:val="none"/>
        </w:rPr>
        <w:t>برنامه عمل</w:t>
      </w:r>
      <w:r w:rsidRPr="003D2422">
        <w:rPr>
          <w:rFonts w:asciiTheme="minorHAnsi" w:hAnsiTheme="minorHAnsi" w:hint="cs"/>
          <w:b/>
          <w:bCs/>
          <w:kern w:val="0"/>
          <w:sz w:val="24"/>
          <w:szCs w:val="24"/>
          <w:rtl/>
          <w14:ligatures w14:val="none"/>
        </w:rPr>
        <w:t>ی</w:t>
      </w:r>
      <w:r w:rsidRPr="003D2422">
        <w:rPr>
          <w:rFonts w:asciiTheme="minorHAnsi" w:hAnsiTheme="minorHAnsi" w:hint="eastAsia"/>
          <w:b/>
          <w:bCs/>
          <w:kern w:val="0"/>
          <w:sz w:val="24"/>
          <w:szCs w:val="24"/>
          <w:rtl/>
          <w14:ligatures w14:val="none"/>
        </w:rPr>
        <w:t>ات</w:t>
      </w:r>
      <w:r w:rsidRPr="003D2422">
        <w:rPr>
          <w:rFonts w:asciiTheme="minorHAnsi" w:hAnsiTheme="minorHAnsi" w:hint="cs"/>
          <w:b/>
          <w:bCs/>
          <w:kern w:val="0"/>
          <w:sz w:val="24"/>
          <w:szCs w:val="24"/>
          <w:rtl/>
          <w14:ligatures w14:val="none"/>
        </w:rPr>
        <w:t xml:space="preserve">ی </w:t>
      </w:r>
      <w:r w:rsidRPr="003D2422">
        <w:rPr>
          <w:rFonts w:asciiTheme="minorHAnsi" w:hAnsiTheme="minorHAnsi"/>
          <w:b/>
          <w:bCs/>
          <w:kern w:val="0"/>
          <w:sz w:val="24"/>
          <w:szCs w:val="24"/>
          <w:rtl/>
          <w14:ligatures w14:val="none"/>
        </w:rPr>
        <w:t>و پا</w:t>
      </w:r>
      <w:r w:rsidRPr="003D2422">
        <w:rPr>
          <w:rFonts w:asciiTheme="minorHAnsi" w:hAnsiTheme="minorHAnsi" w:hint="cs"/>
          <w:b/>
          <w:bCs/>
          <w:kern w:val="0"/>
          <w:sz w:val="24"/>
          <w:szCs w:val="24"/>
          <w:rtl/>
          <w14:ligatures w14:val="none"/>
        </w:rPr>
        <w:t>ی</w:t>
      </w:r>
      <w:r w:rsidRPr="003D2422">
        <w:rPr>
          <w:rFonts w:asciiTheme="minorHAnsi" w:hAnsiTheme="minorHAnsi" w:hint="eastAsia"/>
          <w:b/>
          <w:bCs/>
          <w:kern w:val="0"/>
          <w:sz w:val="24"/>
          <w:szCs w:val="24"/>
          <w:rtl/>
          <w14:ligatures w14:val="none"/>
        </w:rPr>
        <w:t>ش</w:t>
      </w:r>
      <w:r w:rsidRPr="003D2422">
        <w:rPr>
          <w:rFonts w:asciiTheme="minorHAnsi" w:hAnsiTheme="minorHAnsi"/>
          <w:b/>
          <w:bCs/>
          <w:kern w:val="0"/>
          <w:sz w:val="24"/>
          <w:szCs w:val="24"/>
          <w:rtl/>
          <w14:ligatures w14:val="none"/>
        </w:rPr>
        <w:t xml:space="preserve"> برنامه/ سال 140</w:t>
      </w:r>
      <w:r w:rsidR="00FF21D9">
        <w:rPr>
          <w:rFonts w:asciiTheme="minorHAnsi" w:hAnsiTheme="minorHAnsi" w:hint="cs"/>
          <w:b/>
          <w:bCs/>
          <w:kern w:val="0"/>
          <w:sz w:val="24"/>
          <w:szCs w:val="24"/>
          <w:rtl/>
          <w14:ligatures w14:val="none"/>
        </w:rPr>
        <w:t>3</w:t>
      </w:r>
      <w:r w:rsidRPr="003D2422">
        <w:rPr>
          <w:rFonts w:asciiTheme="minorHAnsi" w:hAnsiTheme="minorHAnsi"/>
          <w:b/>
          <w:bCs/>
          <w:kern w:val="0"/>
          <w:sz w:val="24"/>
          <w:szCs w:val="24"/>
          <w:rtl/>
          <w14:ligatures w14:val="none"/>
        </w:rPr>
        <w:t xml:space="preserve"> (ن</w:t>
      </w:r>
      <w:r w:rsidRPr="003D2422">
        <w:rPr>
          <w:rFonts w:asciiTheme="minorHAnsi" w:hAnsiTheme="minorHAnsi" w:hint="cs"/>
          <w:b/>
          <w:bCs/>
          <w:kern w:val="0"/>
          <w:sz w:val="24"/>
          <w:szCs w:val="24"/>
          <w:rtl/>
          <w14:ligatures w14:val="none"/>
        </w:rPr>
        <w:t>ی</w:t>
      </w:r>
      <w:r w:rsidRPr="003D2422">
        <w:rPr>
          <w:rFonts w:asciiTheme="minorHAnsi" w:hAnsiTheme="minorHAnsi" w:hint="eastAsia"/>
          <w:b/>
          <w:bCs/>
          <w:kern w:val="0"/>
          <w:sz w:val="24"/>
          <w:szCs w:val="24"/>
          <w:rtl/>
          <w14:ligatures w14:val="none"/>
        </w:rPr>
        <w:t>مسال</w:t>
      </w:r>
      <w:r w:rsidRPr="003D2422">
        <w:rPr>
          <w:rFonts w:asciiTheme="minorHAnsi" w:hAnsiTheme="minorHAnsi"/>
          <w:b/>
          <w:bCs/>
          <w:kern w:val="0"/>
          <w:sz w:val="24"/>
          <w:szCs w:val="24"/>
          <w:rtl/>
          <w14:ligatures w14:val="none"/>
        </w:rPr>
        <w:t xml:space="preserve"> 140</w:t>
      </w:r>
      <w:r w:rsidR="00FF21D9">
        <w:rPr>
          <w:rFonts w:asciiTheme="minorHAnsi" w:hAnsiTheme="minorHAnsi" w:hint="cs"/>
          <w:b/>
          <w:bCs/>
          <w:kern w:val="0"/>
          <w:sz w:val="24"/>
          <w:szCs w:val="24"/>
          <w:rtl/>
          <w14:ligatures w14:val="none"/>
        </w:rPr>
        <w:t>2</w:t>
      </w:r>
      <w:r w:rsidR="00997709">
        <w:rPr>
          <w:rFonts w:asciiTheme="minorHAnsi" w:hAnsiTheme="minorHAnsi" w:hint="cs"/>
          <w:b/>
          <w:bCs/>
          <w:kern w:val="0"/>
          <w:sz w:val="24"/>
          <w:szCs w:val="24"/>
          <w:rtl/>
          <w14:ligatures w14:val="none"/>
        </w:rPr>
        <w:t>2</w:t>
      </w:r>
      <w:r w:rsidRPr="003D2422">
        <w:rPr>
          <w:rFonts w:asciiTheme="minorHAnsi" w:hAnsiTheme="minorHAnsi"/>
          <w:b/>
          <w:bCs/>
          <w:kern w:val="0"/>
          <w:sz w:val="24"/>
          <w:szCs w:val="24"/>
          <w:rtl/>
          <w14:ligatures w14:val="none"/>
        </w:rPr>
        <w:t xml:space="preserve"> و ن</w:t>
      </w:r>
      <w:r w:rsidRPr="003D2422">
        <w:rPr>
          <w:rFonts w:asciiTheme="minorHAnsi" w:hAnsiTheme="minorHAnsi" w:hint="cs"/>
          <w:b/>
          <w:bCs/>
          <w:kern w:val="0"/>
          <w:sz w:val="24"/>
          <w:szCs w:val="24"/>
          <w:rtl/>
          <w14:ligatures w14:val="none"/>
        </w:rPr>
        <w:t>ی</w:t>
      </w:r>
      <w:r w:rsidRPr="003D2422">
        <w:rPr>
          <w:rFonts w:asciiTheme="minorHAnsi" w:hAnsiTheme="minorHAnsi" w:hint="eastAsia"/>
          <w:b/>
          <w:bCs/>
          <w:kern w:val="0"/>
          <w:sz w:val="24"/>
          <w:szCs w:val="24"/>
          <w:rtl/>
          <w14:ligatures w14:val="none"/>
        </w:rPr>
        <w:t>مسال</w:t>
      </w:r>
      <w:r w:rsidRPr="003D2422">
        <w:rPr>
          <w:rFonts w:asciiTheme="minorHAnsi" w:hAnsiTheme="minorHAnsi"/>
          <w:b/>
          <w:bCs/>
          <w:kern w:val="0"/>
          <w:sz w:val="24"/>
          <w:szCs w:val="24"/>
          <w:rtl/>
          <w14:ligatures w14:val="none"/>
        </w:rPr>
        <w:t xml:space="preserve"> 140</w:t>
      </w:r>
      <w:r w:rsidR="00997709">
        <w:rPr>
          <w:rFonts w:asciiTheme="minorHAnsi" w:hAnsiTheme="minorHAnsi" w:hint="cs"/>
          <w:b/>
          <w:bCs/>
          <w:kern w:val="0"/>
          <w:sz w:val="24"/>
          <w:szCs w:val="24"/>
          <w:rtl/>
          <w14:ligatures w14:val="none"/>
        </w:rPr>
        <w:t>31</w:t>
      </w:r>
      <w:r w:rsidRPr="003D2422">
        <w:rPr>
          <w:rFonts w:asciiTheme="minorHAnsi" w:hAnsiTheme="minorHAnsi"/>
          <w:b/>
          <w:bCs/>
          <w:kern w:val="0"/>
          <w:sz w:val="24"/>
          <w:szCs w:val="24"/>
          <w:rtl/>
          <w14:ligatures w14:val="none"/>
        </w:rPr>
        <w:t>)</w:t>
      </w:r>
    </w:p>
    <w:tbl>
      <w:tblPr>
        <w:tblStyle w:val="GridTable1Light-Accent1"/>
        <w:bidiVisual/>
        <w:tblW w:w="5000" w:type="pct"/>
        <w:tblLook w:val="04A0" w:firstRow="1" w:lastRow="0" w:firstColumn="1" w:lastColumn="0" w:noHBand="0" w:noVBand="1"/>
      </w:tblPr>
      <w:tblGrid>
        <w:gridCol w:w="7845"/>
        <w:gridCol w:w="323"/>
        <w:gridCol w:w="2924"/>
        <w:gridCol w:w="55"/>
        <w:gridCol w:w="62"/>
        <w:gridCol w:w="788"/>
        <w:gridCol w:w="849"/>
        <w:gridCol w:w="2542"/>
      </w:tblGrid>
      <w:tr w:rsidR="00E0448C" w:rsidRPr="00E0448C" w14:paraId="68504DDF" w14:textId="77777777" w:rsidTr="003C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DBE5F1" w:themeFill="accent1" w:themeFillTint="33"/>
            <w:vAlign w:val="center"/>
          </w:tcPr>
          <w:p w14:paraId="49554BF8" w14:textId="2110AB75" w:rsidR="00E0448C" w:rsidRPr="00E0448C" w:rsidRDefault="00E0448C" w:rsidP="003C711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0448C">
              <w:rPr>
                <w:rFonts w:cs="B Titr" w:hint="cs"/>
                <w:sz w:val="24"/>
                <w:szCs w:val="24"/>
                <w:rtl/>
              </w:rPr>
              <w:t>ارزشیابی استاد</w:t>
            </w:r>
          </w:p>
        </w:tc>
      </w:tr>
      <w:tr w:rsidR="00344C5D" w:rsidRPr="00E0448C" w14:paraId="6F9F123A" w14:textId="77777777" w:rsidTr="00E83AF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Merge w:val="restart"/>
            <w:shd w:val="clear" w:color="auto" w:fill="DBE5F1" w:themeFill="accent1" w:themeFillTint="33"/>
            <w:vAlign w:val="center"/>
          </w:tcPr>
          <w:p w14:paraId="6BC8499D" w14:textId="77777777" w:rsidR="00344C5D" w:rsidRPr="00E0448C" w:rsidRDefault="00344C5D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0448C"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  <w:tc>
          <w:tcPr>
            <w:tcW w:w="988" w:type="pct"/>
            <w:gridSpan w:val="3"/>
            <w:vMerge w:val="restart"/>
            <w:shd w:val="clear" w:color="auto" w:fill="DBE5F1" w:themeFill="accent1" w:themeFillTint="33"/>
            <w:vAlign w:val="center"/>
          </w:tcPr>
          <w:p w14:paraId="7DBCF18F" w14:textId="18AA600F" w:rsidR="00344C5D" w:rsidRPr="00E0448C" w:rsidRDefault="00344C5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E0448C">
              <w:rPr>
                <w:rFonts w:cs="B Titr" w:hint="cs"/>
                <w:sz w:val="16"/>
                <w:szCs w:val="16"/>
                <w:rtl/>
              </w:rPr>
              <w:t>شاخص</w:t>
            </w:r>
          </w:p>
        </w:tc>
        <w:tc>
          <w:tcPr>
            <w:tcW w:w="1358" w:type="pct"/>
            <w:gridSpan w:val="3"/>
            <w:shd w:val="clear" w:color="auto" w:fill="DBE5F1" w:themeFill="accent1" w:themeFillTint="33"/>
            <w:vAlign w:val="center"/>
          </w:tcPr>
          <w:p w14:paraId="46DEE25E" w14:textId="738E0D31" w:rsidR="00344C5D" w:rsidRPr="00E0448C" w:rsidRDefault="00344C5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sz w:val="16"/>
                <w:szCs w:val="16"/>
                <w:rtl/>
              </w:rPr>
            </w:pPr>
            <w:r w:rsidRPr="00E0448C">
              <w:rPr>
                <w:rFonts w:cs="B Titr" w:hint="cs"/>
                <w:sz w:val="16"/>
                <w:szCs w:val="16"/>
                <w:rtl/>
              </w:rPr>
              <w:t xml:space="preserve">پایش اجرای </w:t>
            </w:r>
            <w:r w:rsidR="00717C3C">
              <w:rPr>
                <w:rFonts w:cs="B Titr" w:hint="cs"/>
                <w:sz w:val="16"/>
                <w:szCs w:val="16"/>
                <w:rtl/>
              </w:rPr>
              <w:t>فعالیت ها</w:t>
            </w:r>
            <w:r w:rsidR="00D040B9">
              <w:rPr>
                <w:rFonts w:cs="B Titr"/>
                <w:sz w:val="16"/>
                <w:szCs w:val="16"/>
              </w:rPr>
              <w:t xml:space="preserve"> </w:t>
            </w:r>
            <w:r w:rsidR="00D040B9">
              <w:rPr>
                <w:rFonts w:cs="B Titr" w:hint="cs"/>
                <w:sz w:val="16"/>
                <w:szCs w:val="16"/>
                <w:rtl/>
              </w:rPr>
              <w:t xml:space="preserve"> (در پایان هر نیمسال بصورت مجزا)</w:t>
            </w:r>
          </w:p>
        </w:tc>
      </w:tr>
      <w:tr w:rsidR="006C01BF" w:rsidRPr="00E0448C" w14:paraId="655D4272" w14:textId="77777777" w:rsidTr="00E83AF0">
        <w:trPr>
          <w:trHeight w:val="20"/>
        </w:trPr>
        <w:tc>
          <w:tcPr>
            <w:tcW w:w="2654" w:type="pct"/>
            <w:gridSpan w:val="2"/>
            <w:vMerge/>
            <w:shd w:val="clear" w:color="auto" w:fill="DBE5F1" w:themeFill="accent1" w:themeFillTint="33"/>
            <w:vAlign w:val="center"/>
          </w:tcPr>
          <w:p w14:paraId="448B325B" w14:textId="77777777" w:rsidR="00344C5D" w:rsidRPr="00E0448C" w:rsidRDefault="00344C5D" w:rsidP="003C711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8" w:type="pct"/>
            <w:gridSpan w:val="3"/>
            <w:vMerge/>
            <w:shd w:val="clear" w:color="auto" w:fill="DBE5F1" w:themeFill="accent1" w:themeFillTint="33"/>
            <w:vAlign w:val="center"/>
          </w:tcPr>
          <w:p w14:paraId="2B17AD7E" w14:textId="77777777" w:rsidR="00344C5D" w:rsidRPr="00E0448C" w:rsidRDefault="00344C5D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56" w:type="pct"/>
            <w:shd w:val="clear" w:color="auto" w:fill="DBE5F1" w:themeFill="accent1" w:themeFillTint="33"/>
            <w:vAlign w:val="center"/>
          </w:tcPr>
          <w:p w14:paraId="21D4BFF0" w14:textId="45FF2E8E" w:rsidR="00344C5D" w:rsidRPr="00BB7CB3" w:rsidRDefault="00344C5D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اجرا</w:t>
            </w:r>
          </w:p>
        </w:tc>
        <w:tc>
          <w:tcPr>
            <w:tcW w:w="276" w:type="pct"/>
            <w:shd w:val="clear" w:color="auto" w:fill="DBE5F1" w:themeFill="accent1" w:themeFillTint="33"/>
            <w:vAlign w:val="center"/>
          </w:tcPr>
          <w:p w14:paraId="79D422F1" w14:textId="77777777" w:rsidR="00344C5D" w:rsidRPr="00BB7CB3" w:rsidRDefault="00344C5D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دم اجرا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14:paraId="5A4D5FB3" w14:textId="286D3598" w:rsidR="00344C5D" w:rsidRPr="00BB7CB3" w:rsidRDefault="00344C5D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لت انحراف</w:t>
            </w:r>
            <w:r w:rsidR="00197A2F">
              <w:rPr>
                <w:rFonts w:cs="B Titr" w:hint="cs"/>
                <w:sz w:val="16"/>
                <w:szCs w:val="16"/>
                <w:rtl/>
              </w:rPr>
              <w:t xml:space="preserve"> احتمالی</w:t>
            </w:r>
          </w:p>
        </w:tc>
      </w:tr>
      <w:tr w:rsidR="006C01BF" w:rsidRPr="00E0448C" w14:paraId="6E35CCE7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5CB093F" w14:textId="0567A706" w:rsidR="00980912" w:rsidRPr="003C711A" w:rsidRDefault="00980912" w:rsidP="00D040B9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1- جلب مشارکت </w:t>
            </w:r>
            <w:r w:rsidR="00D040B9">
              <w:rPr>
                <w:rFonts w:hint="cs"/>
                <w:sz w:val="21"/>
                <w:szCs w:val="21"/>
                <w:rtl/>
              </w:rPr>
              <w:t>حداکثری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دانشجویان در ارزشیابی اساتید</w:t>
            </w:r>
          </w:p>
        </w:tc>
        <w:tc>
          <w:tcPr>
            <w:tcW w:w="988" w:type="pct"/>
            <w:gridSpan w:val="3"/>
            <w:vAlign w:val="center"/>
          </w:tcPr>
          <w:p w14:paraId="192E9D11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0448C">
              <w:rPr>
                <w:rFonts w:hint="cs"/>
                <w:sz w:val="24"/>
                <w:szCs w:val="24"/>
                <w:rtl/>
              </w:rPr>
              <w:t>درصد مشارکت</w:t>
            </w:r>
          </w:p>
        </w:tc>
        <w:tc>
          <w:tcPr>
            <w:tcW w:w="256" w:type="pct"/>
            <w:vAlign w:val="center"/>
          </w:tcPr>
          <w:p w14:paraId="2DBD1E54" w14:textId="047694AE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4B413B3B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208A218C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6C01BF" w:rsidRPr="00E0448C" w14:paraId="2A8BBA30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210299FA" w14:textId="77777777" w:rsidR="00980912" w:rsidRPr="003C711A" w:rsidRDefault="00980912" w:rsidP="003C711A">
            <w:pPr>
              <w:jc w:val="both"/>
              <w:rPr>
                <w:sz w:val="21"/>
                <w:szCs w:val="21"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2- </w:t>
            </w:r>
            <w:r w:rsidRPr="003C711A">
              <w:rPr>
                <w:sz w:val="21"/>
                <w:szCs w:val="21"/>
                <w:rtl/>
              </w:rPr>
              <w:t>جلب مشارکت تمام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</w:t>
            </w:r>
            <w:r w:rsidRPr="003C711A">
              <w:rPr>
                <w:rFonts w:hint="cs"/>
                <w:sz w:val="21"/>
                <w:szCs w:val="21"/>
                <w:rtl/>
              </w:rPr>
              <w:t>مدیران</w:t>
            </w:r>
            <w:r w:rsidRPr="003C711A">
              <w:rPr>
                <w:sz w:val="21"/>
                <w:szCs w:val="21"/>
                <w:rtl/>
              </w:rPr>
              <w:t xml:space="preserve"> در ار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اب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اسات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د</w:t>
            </w:r>
          </w:p>
        </w:tc>
        <w:tc>
          <w:tcPr>
            <w:tcW w:w="988" w:type="pct"/>
            <w:gridSpan w:val="3"/>
            <w:vAlign w:val="center"/>
          </w:tcPr>
          <w:p w14:paraId="7BD9E090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0448C">
              <w:rPr>
                <w:rFonts w:hint="cs"/>
                <w:sz w:val="24"/>
                <w:szCs w:val="24"/>
                <w:rtl/>
              </w:rPr>
              <w:t>درصد مشارکت</w:t>
            </w:r>
          </w:p>
        </w:tc>
        <w:tc>
          <w:tcPr>
            <w:tcW w:w="256" w:type="pct"/>
            <w:vAlign w:val="center"/>
          </w:tcPr>
          <w:p w14:paraId="52E631EE" w14:textId="543281D8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4164B3B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650F31F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6C01BF" w:rsidRPr="00E0448C" w14:paraId="026F90ED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D7299AE" w14:textId="77777777" w:rsidR="00980912" w:rsidRPr="003C711A" w:rsidRDefault="00980912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3- ارزشیابی تمامی اساتید دانشکده توسط مسؤل دفتر توسعه آموزش</w:t>
            </w:r>
          </w:p>
        </w:tc>
        <w:tc>
          <w:tcPr>
            <w:tcW w:w="988" w:type="pct"/>
            <w:gridSpan w:val="3"/>
            <w:vAlign w:val="center"/>
          </w:tcPr>
          <w:p w14:paraId="407E84AC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0448C">
              <w:rPr>
                <w:rFonts w:hint="cs"/>
                <w:sz w:val="24"/>
                <w:szCs w:val="24"/>
                <w:rtl/>
              </w:rPr>
              <w:t>درصد مشارکت</w:t>
            </w:r>
          </w:p>
        </w:tc>
        <w:tc>
          <w:tcPr>
            <w:tcW w:w="256" w:type="pct"/>
            <w:vAlign w:val="center"/>
          </w:tcPr>
          <w:p w14:paraId="2E65E4F4" w14:textId="30AC22DF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160D283B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11CD0CC5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6C01BF" w:rsidRPr="00E0448C" w14:paraId="0CEF8C9E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0D177FC9" w14:textId="77777777" w:rsidR="00980912" w:rsidRPr="003C711A" w:rsidRDefault="00980912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4- ارزشیابی تمامی دروس تدریس شده اساتید توسط دانشجویان</w:t>
            </w:r>
          </w:p>
        </w:tc>
        <w:tc>
          <w:tcPr>
            <w:tcW w:w="988" w:type="pct"/>
            <w:gridSpan w:val="3"/>
            <w:vAlign w:val="center"/>
          </w:tcPr>
          <w:p w14:paraId="598DF186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0448C">
              <w:rPr>
                <w:rFonts w:hint="cs"/>
                <w:sz w:val="24"/>
                <w:szCs w:val="24"/>
                <w:rtl/>
              </w:rPr>
              <w:t>درصد مشارکت</w:t>
            </w:r>
          </w:p>
        </w:tc>
        <w:tc>
          <w:tcPr>
            <w:tcW w:w="256" w:type="pct"/>
            <w:vAlign w:val="center"/>
          </w:tcPr>
          <w:p w14:paraId="4B45BF94" w14:textId="56C291F6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4DD37A57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50932D2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6C01BF" w:rsidRPr="00E0448C" w14:paraId="37B228B4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5CF23335" w14:textId="77777777" w:rsidR="00980912" w:rsidRPr="003C711A" w:rsidRDefault="00980912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5- اطلاع رسانی زمان رؤیت نتایج ارزشیابی به اساتید</w:t>
            </w:r>
          </w:p>
        </w:tc>
        <w:tc>
          <w:tcPr>
            <w:tcW w:w="988" w:type="pct"/>
            <w:gridSpan w:val="3"/>
            <w:vAlign w:val="center"/>
          </w:tcPr>
          <w:p w14:paraId="52A35FBB" w14:textId="0920657B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0448C">
              <w:rPr>
                <w:rFonts w:hint="cs"/>
                <w:sz w:val="24"/>
                <w:szCs w:val="24"/>
                <w:rtl/>
              </w:rPr>
              <w:t>نامه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ارسالی</w:t>
            </w:r>
          </w:p>
        </w:tc>
        <w:tc>
          <w:tcPr>
            <w:tcW w:w="256" w:type="pct"/>
            <w:vAlign w:val="center"/>
          </w:tcPr>
          <w:p w14:paraId="2D899AF9" w14:textId="0166791E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130B1974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2BDC2632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6C01BF" w:rsidRPr="00E0448C" w14:paraId="0ADB23FB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8D04161" w14:textId="4227C572" w:rsidR="00980912" w:rsidRPr="003C711A" w:rsidRDefault="00980912" w:rsidP="00D040B9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6- ارسال بازخورد کلی نتایج ارزشیابی اساتید </w:t>
            </w:r>
            <w:r w:rsidR="00D040B9">
              <w:rPr>
                <w:rFonts w:hint="cs"/>
                <w:sz w:val="21"/>
                <w:szCs w:val="21"/>
                <w:rtl/>
              </w:rPr>
              <w:t xml:space="preserve">به خودشان و </w:t>
            </w:r>
            <w:r w:rsidRPr="003C711A">
              <w:rPr>
                <w:rFonts w:hint="cs"/>
                <w:sz w:val="21"/>
                <w:szCs w:val="21"/>
                <w:rtl/>
              </w:rPr>
              <w:t>مدیران گروه ها</w:t>
            </w:r>
          </w:p>
        </w:tc>
        <w:tc>
          <w:tcPr>
            <w:tcW w:w="988" w:type="pct"/>
            <w:gridSpan w:val="3"/>
            <w:vAlign w:val="center"/>
          </w:tcPr>
          <w:p w14:paraId="786904B8" w14:textId="4C17D5AE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0448C">
              <w:rPr>
                <w:rFonts w:hint="cs"/>
                <w:sz w:val="24"/>
                <w:szCs w:val="24"/>
                <w:rtl/>
              </w:rPr>
              <w:t>نامه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040B9">
              <w:rPr>
                <w:rFonts w:hint="cs"/>
                <w:sz w:val="24"/>
                <w:szCs w:val="24"/>
                <w:rtl/>
              </w:rPr>
              <w:t>ارسالی</w:t>
            </w:r>
          </w:p>
        </w:tc>
        <w:tc>
          <w:tcPr>
            <w:tcW w:w="256" w:type="pct"/>
            <w:vAlign w:val="center"/>
          </w:tcPr>
          <w:p w14:paraId="054148A4" w14:textId="534112D8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348C73C6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0B42559D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6C01BF" w:rsidRPr="00E0448C" w14:paraId="4F9A08F7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140013A7" w14:textId="77777777" w:rsidR="00980912" w:rsidRPr="003C711A" w:rsidRDefault="00980912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7- </w:t>
            </w:r>
            <w:r w:rsidRPr="003C711A">
              <w:rPr>
                <w:sz w:val="21"/>
                <w:szCs w:val="21"/>
                <w:rtl/>
              </w:rPr>
              <w:t>ارسال بازخورد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کلی</w:t>
            </w:r>
            <w:r w:rsidRPr="003C711A">
              <w:rPr>
                <w:sz w:val="21"/>
                <w:szCs w:val="21"/>
                <w:rtl/>
              </w:rPr>
              <w:t xml:space="preserve"> نت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ج</w:t>
            </w:r>
            <w:r w:rsidRPr="003C711A">
              <w:rPr>
                <w:sz w:val="21"/>
                <w:szCs w:val="21"/>
                <w:rtl/>
              </w:rPr>
              <w:t xml:space="preserve"> ار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اب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اسات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د</w:t>
            </w:r>
            <w:r w:rsidRPr="003C711A">
              <w:rPr>
                <w:sz w:val="21"/>
                <w:szCs w:val="21"/>
                <w:rtl/>
              </w:rPr>
              <w:t xml:space="preserve"> به </w:t>
            </w:r>
            <w:r w:rsidRPr="003C711A">
              <w:rPr>
                <w:rFonts w:hint="cs"/>
                <w:sz w:val="21"/>
                <w:szCs w:val="21"/>
                <w:rtl/>
              </w:rPr>
              <w:t>معاون آموزشی دانشکده</w:t>
            </w:r>
          </w:p>
        </w:tc>
        <w:tc>
          <w:tcPr>
            <w:tcW w:w="988" w:type="pct"/>
            <w:gridSpan w:val="3"/>
            <w:vAlign w:val="center"/>
          </w:tcPr>
          <w:p w14:paraId="61FE9B5F" w14:textId="03D91D8F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0448C">
              <w:rPr>
                <w:rFonts w:hint="cs"/>
                <w:sz w:val="24"/>
                <w:szCs w:val="24"/>
                <w:rtl/>
              </w:rPr>
              <w:t>نامه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040B9">
              <w:rPr>
                <w:rFonts w:hint="cs"/>
                <w:sz w:val="24"/>
                <w:szCs w:val="24"/>
                <w:rtl/>
              </w:rPr>
              <w:t>ارسالی</w:t>
            </w:r>
          </w:p>
        </w:tc>
        <w:tc>
          <w:tcPr>
            <w:tcW w:w="256" w:type="pct"/>
            <w:vAlign w:val="center"/>
          </w:tcPr>
          <w:p w14:paraId="3D9629B6" w14:textId="027CC2FD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44CAF97E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39D23077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6C01BF" w:rsidRPr="00E0448C" w14:paraId="7064BEC5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6356CD5C" w14:textId="77777777" w:rsidR="00980912" w:rsidRPr="003C711A" w:rsidRDefault="00980912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8- اطلاع رسانی</w:t>
            </w:r>
            <w:r w:rsidRPr="003C711A">
              <w:rPr>
                <w:sz w:val="21"/>
                <w:szCs w:val="21"/>
                <w:rtl/>
              </w:rPr>
              <w:t xml:space="preserve"> بازخورد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کلی</w:t>
            </w:r>
            <w:r w:rsidRPr="003C711A">
              <w:rPr>
                <w:sz w:val="21"/>
                <w:szCs w:val="21"/>
                <w:rtl/>
              </w:rPr>
              <w:t xml:space="preserve"> نت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ج</w:t>
            </w:r>
            <w:r w:rsidRPr="003C711A">
              <w:rPr>
                <w:sz w:val="21"/>
                <w:szCs w:val="21"/>
                <w:rtl/>
              </w:rPr>
              <w:t xml:space="preserve"> ار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اب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اسات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د</w:t>
            </w:r>
            <w:r w:rsidRPr="003C711A">
              <w:rPr>
                <w:sz w:val="21"/>
                <w:szCs w:val="21"/>
                <w:rtl/>
              </w:rPr>
              <w:t xml:space="preserve"> </w:t>
            </w:r>
            <w:r w:rsidRPr="003C711A">
              <w:rPr>
                <w:rFonts w:hint="cs"/>
                <w:sz w:val="21"/>
                <w:szCs w:val="21"/>
                <w:rtl/>
              </w:rPr>
              <w:t>به دانشجویان</w:t>
            </w:r>
          </w:p>
        </w:tc>
        <w:tc>
          <w:tcPr>
            <w:tcW w:w="988" w:type="pct"/>
            <w:gridSpan w:val="3"/>
            <w:vAlign w:val="center"/>
          </w:tcPr>
          <w:p w14:paraId="14113644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0448C">
              <w:rPr>
                <w:rFonts w:hint="cs"/>
                <w:sz w:val="24"/>
                <w:szCs w:val="24"/>
                <w:rtl/>
              </w:rPr>
              <w:t>نامه/ مستندات/ سایت/ بولتن</w:t>
            </w:r>
          </w:p>
        </w:tc>
        <w:tc>
          <w:tcPr>
            <w:tcW w:w="256" w:type="pct"/>
            <w:vAlign w:val="center"/>
          </w:tcPr>
          <w:p w14:paraId="0040D746" w14:textId="07510CAD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528F4370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D1B0391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6C01BF" w:rsidRPr="00E0448C" w14:paraId="1B4D74A4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63F77763" w14:textId="2A5A6D2E" w:rsidR="00980912" w:rsidRPr="003C711A" w:rsidRDefault="00980912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9- </w:t>
            </w:r>
            <w:r w:rsidRPr="003C711A">
              <w:rPr>
                <w:sz w:val="21"/>
                <w:szCs w:val="21"/>
                <w:rtl/>
              </w:rPr>
              <w:t>ارسال بازخورد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کلی</w:t>
            </w:r>
            <w:r w:rsidRPr="003C711A">
              <w:rPr>
                <w:sz w:val="21"/>
                <w:szCs w:val="21"/>
                <w:rtl/>
              </w:rPr>
              <w:t xml:space="preserve"> نت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ج</w:t>
            </w:r>
            <w:r w:rsidRPr="003C711A">
              <w:rPr>
                <w:sz w:val="21"/>
                <w:szCs w:val="21"/>
                <w:rtl/>
              </w:rPr>
              <w:t xml:space="preserve"> ار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اب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اسات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د</w:t>
            </w:r>
            <w:r w:rsidRPr="003C711A">
              <w:rPr>
                <w:sz w:val="21"/>
                <w:szCs w:val="21"/>
                <w:rtl/>
              </w:rPr>
              <w:t xml:space="preserve"> به </w:t>
            </w:r>
            <w:r w:rsidRPr="003C711A">
              <w:rPr>
                <w:rFonts w:hint="cs"/>
                <w:sz w:val="21"/>
                <w:szCs w:val="21"/>
                <w:rtl/>
              </w:rPr>
              <w:t>مرکز</w:t>
            </w:r>
            <w:r w:rsidR="00D040B9">
              <w:rPr>
                <w:rFonts w:hint="cs"/>
                <w:sz w:val="21"/>
                <w:szCs w:val="21"/>
                <w:rtl/>
              </w:rPr>
              <w:t xml:space="preserve"> توسعه آموزش دانشگاه</w:t>
            </w:r>
          </w:p>
        </w:tc>
        <w:tc>
          <w:tcPr>
            <w:tcW w:w="988" w:type="pct"/>
            <w:gridSpan w:val="3"/>
            <w:vAlign w:val="center"/>
          </w:tcPr>
          <w:p w14:paraId="27ABF97E" w14:textId="7A7AC711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0448C">
              <w:rPr>
                <w:rFonts w:hint="cs"/>
                <w:sz w:val="24"/>
                <w:szCs w:val="24"/>
                <w:rtl/>
              </w:rPr>
              <w:t>نامه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040B9">
              <w:rPr>
                <w:rFonts w:hint="cs"/>
                <w:sz w:val="24"/>
                <w:szCs w:val="24"/>
                <w:rtl/>
              </w:rPr>
              <w:t>ارسالی</w:t>
            </w:r>
          </w:p>
        </w:tc>
        <w:tc>
          <w:tcPr>
            <w:tcW w:w="256" w:type="pct"/>
            <w:vAlign w:val="center"/>
          </w:tcPr>
          <w:p w14:paraId="2231295E" w14:textId="4B5FF522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530CC733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2C42D761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6C01BF" w:rsidRPr="00E0448C" w14:paraId="411C10A0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0580673D" w14:textId="77777777" w:rsidR="00980912" w:rsidRPr="003C711A" w:rsidRDefault="00980912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0-</w:t>
            </w:r>
            <w:r w:rsidRPr="003C711A">
              <w:rPr>
                <w:sz w:val="21"/>
                <w:szCs w:val="21"/>
                <w:rtl/>
              </w:rPr>
              <w:t xml:space="preserve"> ارسال بازخورد 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کلی </w:t>
            </w:r>
            <w:r w:rsidRPr="003C711A">
              <w:rPr>
                <w:sz w:val="21"/>
                <w:szCs w:val="21"/>
                <w:rtl/>
              </w:rPr>
              <w:t>نت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ج</w:t>
            </w:r>
            <w:r w:rsidRPr="003C711A">
              <w:rPr>
                <w:sz w:val="21"/>
                <w:szCs w:val="21"/>
                <w:rtl/>
              </w:rPr>
              <w:t xml:space="preserve"> ار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اب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اسات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د</w:t>
            </w:r>
            <w:r w:rsidRPr="003C711A">
              <w:rPr>
                <w:sz w:val="21"/>
                <w:szCs w:val="21"/>
                <w:rtl/>
              </w:rPr>
              <w:t xml:space="preserve"> به معاون آمو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</w:t>
            </w:r>
            <w:r w:rsidRPr="003C711A">
              <w:rPr>
                <w:rFonts w:hint="cs"/>
                <w:sz w:val="21"/>
                <w:szCs w:val="21"/>
                <w:rtl/>
              </w:rPr>
              <w:t>دانشگاه</w:t>
            </w:r>
          </w:p>
        </w:tc>
        <w:tc>
          <w:tcPr>
            <w:tcW w:w="988" w:type="pct"/>
            <w:gridSpan w:val="3"/>
            <w:vAlign w:val="center"/>
          </w:tcPr>
          <w:p w14:paraId="2A05305B" w14:textId="07C90B54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E0448C">
              <w:rPr>
                <w:rFonts w:hint="cs"/>
                <w:sz w:val="24"/>
                <w:szCs w:val="24"/>
                <w:rtl/>
              </w:rPr>
              <w:t>نامه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040B9">
              <w:rPr>
                <w:rFonts w:hint="cs"/>
                <w:sz w:val="24"/>
                <w:szCs w:val="24"/>
                <w:rtl/>
              </w:rPr>
              <w:t>ارسالی</w:t>
            </w:r>
          </w:p>
        </w:tc>
        <w:tc>
          <w:tcPr>
            <w:tcW w:w="256" w:type="pct"/>
            <w:vAlign w:val="center"/>
          </w:tcPr>
          <w:p w14:paraId="2FF36F4F" w14:textId="3B4BF13C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90204BD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D7CA03D" w14:textId="77777777" w:rsidR="00980912" w:rsidRPr="00E0448C" w:rsidRDefault="0098091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5F5DC0" w:rsidRPr="00E0448C" w14:paraId="2777EAC6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6CB69ECB" w14:textId="77777777" w:rsidR="005F5DC0" w:rsidRPr="003C711A" w:rsidRDefault="005F5D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1- بازآزمایی نتایج به دست آمده از ارزشیابی اساتید</w:t>
            </w:r>
          </w:p>
        </w:tc>
        <w:tc>
          <w:tcPr>
            <w:tcW w:w="988" w:type="pct"/>
            <w:gridSpan w:val="3"/>
            <w:vAlign w:val="center"/>
          </w:tcPr>
          <w:p w14:paraId="34F6B554" w14:textId="4DAAA664" w:rsidR="005F5DC0" w:rsidRPr="00E0448C" w:rsidRDefault="00D040B9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عداد </w:t>
            </w:r>
            <w:r w:rsidR="005F5DC0" w:rsidRPr="00E0448C">
              <w:rPr>
                <w:rFonts w:hint="cs"/>
                <w:sz w:val="24"/>
                <w:szCs w:val="24"/>
                <w:rtl/>
              </w:rPr>
              <w:t>اعتراض</w:t>
            </w:r>
            <w:r>
              <w:rPr>
                <w:rFonts w:hint="cs"/>
                <w:sz w:val="24"/>
                <w:szCs w:val="24"/>
                <w:rtl/>
              </w:rPr>
              <w:t>ات</w:t>
            </w:r>
            <w:r w:rsidR="005F5DC0" w:rsidRPr="00E0448C">
              <w:rPr>
                <w:rFonts w:hint="cs"/>
                <w:sz w:val="24"/>
                <w:szCs w:val="24"/>
                <w:rtl/>
              </w:rPr>
              <w:t xml:space="preserve"> و نتیجه رسیدگی</w:t>
            </w:r>
          </w:p>
        </w:tc>
        <w:tc>
          <w:tcPr>
            <w:tcW w:w="256" w:type="pct"/>
            <w:vAlign w:val="center"/>
          </w:tcPr>
          <w:p w14:paraId="24B4E9C8" w14:textId="37EDE881" w:rsidR="005F5DC0" w:rsidRPr="00E0448C" w:rsidRDefault="005F5D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4B796C68" w14:textId="1CA00901" w:rsidR="005F5DC0" w:rsidRPr="005F5DC0" w:rsidRDefault="005F5D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0C40A7F4" w14:textId="6B7257D2" w:rsidR="005F5DC0" w:rsidRPr="005F5DC0" w:rsidRDefault="005F5D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C11D46" w:rsidRPr="00C11D46" w14:paraId="023E41F7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2DBDB" w:themeFill="accent2" w:themeFillTint="33"/>
            <w:vAlign w:val="center"/>
          </w:tcPr>
          <w:p w14:paraId="4C7D6952" w14:textId="334CB6E1" w:rsidR="00C11D46" w:rsidRPr="00C11D46" w:rsidRDefault="00C11D46" w:rsidP="003C711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11D46">
              <w:rPr>
                <w:rFonts w:cs="B Titr" w:hint="cs"/>
                <w:sz w:val="24"/>
                <w:szCs w:val="24"/>
                <w:rtl/>
              </w:rPr>
              <w:t xml:space="preserve">ارزشیابی </w:t>
            </w:r>
            <w:r w:rsidR="0017254D">
              <w:rPr>
                <w:rFonts w:cs="B Titr" w:hint="cs"/>
                <w:sz w:val="24"/>
                <w:szCs w:val="24"/>
                <w:rtl/>
              </w:rPr>
              <w:t>برنامه</w:t>
            </w:r>
          </w:p>
        </w:tc>
      </w:tr>
      <w:tr w:rsidR="00717C3C" w:rsidRPr="00C11D46" w14:paraId="30DD5079" w14:textId="77777777" w:rsidTr="00E83AF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Merge w:val="restart"/>
            <w:shd w:val="clear" w:color="auto" w:fill="F2DBDB" w:themeFill="accent2" w:themeFillTint="33"/>
            <w:vAlign w:val="center"/>
          </w:tcPr>
          <w:p w14:paraId="297545AC" w14:textId="77777777" w:rsidR="00717C3C" w:rsidRPr="00C11D46" w:rsidRDefault="00717C3C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11D46"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  <w:tc>
          <w:tcPr>
            <w:tcW w:w="968" w:type="pct"/>
            <w:gridSpan w:val="2"/>
            <w:vMerge w:val="restart"/>
            <w:shd w:val="clear" w:color="auto" w:fill="F2DBDB" w:themeFill="accent2" w:themeFillTint="33"/>
            <w:vAlign w:val="center"/>
          </w:tcPr>
          <w:p w14:paraId="12FEA005" w14:textId="77777777" w:rsidR="00717C3C" w:rsidRPr="00C11D46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C11D46">
              <w:rPr>
                <w:rFonts w:cs="B Titr" w:hint="cs"/>
                <w:sz w:val="16"/>
                <w:szCs w:val="16"/>
                <w:rtl/>
              </w:rPr>
              <w:t>شاخص</w:t>
            </w:r>
          </w:p>
        </w:tc>
        <w:tc>
          <w:tcPr>
            <w:tcW w:w="1378" w:type="pct"/>
            <w:gridSpan w:val="4"/>
            <w:shd w:val="clear" w:color="auto" w:fill="F2DBDB" w:themeFill="accent2" w:themeFillTint="33"/>
            <w:vAlign w:val="center"/>
          </w:tcPr>
          <w:p w14:paraId="7FAD27D0" w14:textId="0C406C72" w:rsidR="00717C3C" w:rsidRPr="00C11D46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E0448C">
              <w:rPr>
                <w:rFonts w:cs="B Titr" w:hint="cs"/>
                <w:sz w:val="16"/>
                <w:szCs w:val="16"/>
                <w:rtl/>
              </w:rPr>
              <w:t xml:space="preserve">پایش اجرای </w:t>
            </w:r>
            <w:r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</w:tr>
      <w:tr w:rsidR="00FE3AE2" w:rsidRPr="00C11D46" w14:paraId="23CCD2F7" w14:textId="77777777" w:rsidTr="00E83AF0">
        <w:trPr>
          <w:trHeight w:val="20"/>
        </w:trPr>
        <w:tc>
          <w:tcPr>
            <w:tcW w:w="2654" w:type="pct"/>
            <w:gridSpan w:val="2"/>
            <w:vMerge/>
            <w:shd w:val="clear" w:color="auto" w:fill="F2DBDB" w:themeFill="accent2" w:themeFillTint="33"/>
            <w:vAlign w:val="center"/>
          </w:tcPr>
          <w:p w14:paraId="3564F9D0" w14:textId="77777777" w:rsidR="00FE3AE2" w:rsidRPr="00C11D46" w:rsidRDefault="00FE3AE2" w:rsidP="003C711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68" w:type="pct"/>
            <w:gridSpan w:val="2"/>
            <w:vMerge/>
            <w:shd w:val="clear" w:color="auto" w:fill="F2DBDB" w:themeFill="accent2" w:themeFillTint="33"/>
            <w:vAlign w:val="center"/>
          </w:tcPr>
          <w:p w14:paraId="7DD081D1" w14:textId="77777777" w:rsidR="00FE3AE2" w:rsidRPr="00C11D46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6" w:type="pct"/>
            <w:gridSpan w:val="2"/>
            <w:shd w:val="clear" w:color="auto" w:fill="F2DBDB" w:themeFill="accent2" w:themeFillTint="33"/>
            <w:vAlign w:val="center"/>
          </w:tcPr>
          <w:p w14:paraId="284AFB8F" w14:textId="69A9E07D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اجرا</w:t>
            </w:r>
          </w:p>
        </w:tc>
        <w:tc>
          <w:tcPr>
            <w:tcW w:w="276" w:type="pct"/>
            <w:shd w:val="clear" w:color="auto" w:fill="F2DBDB" w:themeFill="accent2" w:themeFillTint="33"/>
            <w:vAlign w:val="center"/>
          </w:tcPr>
          <w:p w14:paraId="5FA16135" w14:textId="77777777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دم اجرا</w:t>
            </w:r>
          </w:p>
        </w:tc>
        <w:tc>
          <w:tcPr>
            <w:tcW w:w="826" w:type="pct"/>
            <w:shd w:val="clear" w:color="auto" w:fill="F2DBDB" w:themeFill="accent2" w:themeFillTint="33"/>
            <w:vAlign w:val="center"/>
          </w:tcPr>
          <w:p w14:paraId="4D1B1A4D" w14:textId="001A3FA9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لت انحراف</w:t>
            </w:r>
            <w:r w:rsidR="00197A2F">
              <w:rPr>
                <w:rFonts w:cs="B Titr" w:hint="cs"/>
                <w:sz w:val="16"/>
                <w:szCs w:val="16"/>
                <w:rtl/>
              </w:rPr>
              <w:t xml:space="preserve"> احتمالی</w:t>
            </w:r>
          </w:p>
        </w:tc>
      </w:tr>
      <w:tr w:rsidR="000E6704" w:rsidRPr="00C11D46" w14:paraId="2DCA9FEC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03C62327" w14:textId="77777777" w:rsidR="000E6704" w:rsidRPr="003C711A" w:rsidRDefault="000E6704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- انتخاب حیطه ها و روش ارزشیابی برنامه</w:t>
            </w:r>
          </w:p>
        </w:tc>
        <w:tc>
          <w:tcPr>
            <w:tcW w:w="968" w:type="pct"/>
            <w:gridSpan w:val="2"/>
            <w:vAlign w:val="center"/>
          </w:tcPr>
          <w:p w14:paraId="633F4557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276" w:type="pct"/>
            <w:gridSpan w:val="2"/>
            <w:vAlign w:val="center"/>
          </w:tcPr>
          <w:p w14:paraId="5334B81F" w14:textId="42862CA0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88863B1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13653C65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0E6704" w:rsidRPr="00C11D46" w14:paraId="6E5F1B88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5165E12C" w14:textId="77777777" w:rsidR="000E6704" w:rsidRPr="003C711A" w:rsidRDefault="000E6704" w:rsidP="003C711A">
            <w:pPr>
              <w:jc w:val="both"/>
              <w:rPr>
                <w:sz w:val="21"/>
                <w:szCs w:val="21"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lastRenderedPageBreak/>
              <w:t>2- طراحی شاخص ها و ملاک های ارزشیابی برنامه</w:t>
            </w:r>
          </w:p>
        </w:tc>
        <w:tc>
          <w:tcPr>
            <w:tcW w:w="968" w:type="pct"/>
            <w:gridSpan w:val="2"/>
            <w:vAlign w:val="center"/>
          </w:tcPr>
          <w:p w14:paraId="4C7C36EA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276" w:type="pct"/>
            <w:gridSpan w:val="2"/>
            <w:vAlign w:val="center"/>
          </w:tcPr>
          <w:p w14:paraId="3949D39F" w14:textId="306AD7FC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04849CF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0447C3D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0E6704" w:rsidRPr="00C11D46" w14:paraId="57B81A0E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51B01569" w14:textId="77777777" w:rsidR="000E6704" w:rsidRPr="003C711A" w:rsidRDefault="000E6704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3- اجرای ارزشیابی برنامه</w:t>
            </w:r>
          </w:p>
        </w:tc>
        <w:tc>
          <w:tcPr>
            <w:tcW w:w="968" w:type="pct"/>
            <w:gridSpan w:val="2"/>
            <w:vAlign w:val="center"/>
          </w:tcPr>
          <w:p w14:paraId="6B323149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276" w:type="pct"/>
            <w:gridSpan w:val="2"/>
            <w:vAlign w:val="center"/>
          </w:tcPr>
          <w:p w14:paraId="502F1EED" w14:textId="0DEC9A91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3AC25A0B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D0519B5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0E6704" w:rsidRPr="00C11D46" w14:paraId="6F798915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CCC7B1A" w14:textId="77777777" w:rsidR="000E6704" w:rsidRPr="003C711A" w:rsidRDefault="000E6704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4- استخراج و تحلیل نتایج ارزشیابی</w:t>
            </w:r>
          </w:p>
        </w:tc>
        <w:tc>
          <w:tcPr>
            <w:tcW w:w="968" w:type="pct"/>
            <w:gridSpan w:val="2"/>
            <w:vAlign w:val="center"/>
          </w:tcPr>
          <w:p w14:paraId="5B9B837D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مشاهده نتایج</w:t>
            </w:r>
          </w:p>
        </w:tc>
        <w:tc>
          <w:tcPr>
            <w:tcW w:w="276" w:type="pct"/>
            <w:gridSpan w:val="2"/>
            <w:vAlign w:val="center"/>
          </w:tcPr>
          <w:p w14:paraId="05E7146A" w14:textId="48F2731C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D06CCBA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8E8A11C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0E6704" w:rsidRPr="00C11D46" w14:paraId="27912BA7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248CE9A2" w14:textId="77777777" w:rsidR="000E6704" w:rsidRPr="003C711A" w:rsidRDefault="000E6704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5- تحلیل وضعیت</w:t>
            </w:r>
          </w:p>
        </w:tc>
        <w:tc>
          <w:tcPr>
            <w:tcW w:w="968" w:type="pct"/>
            <w:gridSpan w:val="2"/>
            <w:vAlign w:val="center"/>
          </w:tcPr>
          <w:p w14:paraId="4CEBC132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مشاهده نتایج</w:t>
            </w:r>
          </w:p>
        </w:tc>
        <w:tc>
          <w:tcPr>
            <w:tcW w:w="276" w:type="pct"/>
            <w:gridSpan w:val="2"/>
            <w:vAlign w:val="center"/>
          </w:tcPr>
          <w:p w14:paraId="003A93E5" w14:textId="1836C920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248710F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1026477C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4F1C4E" w:rsidRPr="00C11D46" w14:paraId="647C76CD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074463B6" w14:textId="77777777" w:rsidR="004F1C4E" w:rsidRPr="003C711A" w:rsidRDefault="004F1C4E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6- مشاوره اساتید در زمینه ارزشیابی برنامه های آموزشی (اجرا، نظارت . . . )</w:t>
            </w:r>
          </w:p>
        </w:tc>
        <w:tc>
          <w:tcPr>
            <w:tcW w:w="968" w:type="pct"/>
            <w:gridSpan w:val="2"/>
            <w:vAlign w:val="center"/>
          </w:tcPr>
          <w:p w14:paraId="65B1FFE0" w14:textId="77777777" w:rsidR="004F1C4E" w:rsidRPr="00C11D46" w:rsidRDefault="004F1C4E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برگه های مشاوره</w:t>
            </w:r>
          </w:p>
        </w:tc>
        <w:tc>
          <w:tcPr>
            <w:tcW w:w="276" w:type="pct"/>
            <w:gridSpan w:val="2"/>
            <w:vAlign w:val="center"/>
          </w:tcPr>
          <w:p w14:paraId="64B59802" w14:textId="5CDA701A" w:rsidR="004F1C4E" w:rsidRPr="00C11D46" w:rsidRDefault="004F1C4E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59561F0" w14:textId="7497D7A9" w:rsidR="004F1C4E" w:rsidRPr="004F1C4E" w:rsidRDefault="004F1C4E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6EDB0C87" w14:textId="08CE7CD6" w:rsidR="004F1C4E" w:rsidRPr="004F1C4E" w:rsidRDefault="004F1C4E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F1C4E" w:rsidRPr="00C11D46" w14:paraId="56E8B66E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15E675B6" w14:textId="77777777" w:rsidR="004F1C4E" w:rsidRPr="003C711A" w:rsidRDefault="004F1C4E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7- بازخورد تحلیل نتایج ارزشیابی برنامه و پیشنهادات به گروه های آموزشی</w:t>
            </w:r>
          </w:p>
        </w:tc>
        <w:tc>
          <w:tcPr>
            <w:tcW w:w="968" w:type="pct"/>
            <w:gridSpan w:val="2"/>
            <w:vAlign w:val="center"/>
          </w:tcPr>
          <w:p w14:paraId="453E756C" w14:textId="2794033A" w:rsidR="004F1C4E" w:rsidRPr="00C11D46" w:rsidRDefault="004F1C4E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امه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ارسالی</w:t>
            </w:r>
          </w:p>
        </w:tc>
        <w:tc>
          <w:tcPr>
            <w:tcW w:w="276" w:type="pct"/>
            <w:gridSpan w:val="2"/>
            <w:vAlign w:val="center"/>
          </w:tcPr>
          <w:p w14:paraId="47E2C294" w14:textId="003957E6" w:rsidR="004F1C4E" w:rsidRPr="00C11D46" w:rsidRDefault="004F1C4E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14F8054" w14:textId="77777777" w:rsidR="004F1C4E" w:rsidRPr="00C11D46" w:rsidRDefault="004F1C4E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1FB0B2E" w14:textId="77777777" w:rsidR="004F1C4E" w:rsidRPr="00C11D46" w:rsidRDefault="004F1C4E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D4665" w:rsidRPr="009D4665" w14:paraId="263A3499" w14:textId="77777777" w:rsidTr="002607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EAF1DD" w:themeFill="accent3" w:themeFillTint="33"/>
            <w:vAlign w:val="center"/>
          </w:tcPr>
          <w:p w14:paraId="7373380D" w14:textId="77777777" w:rsidR="009D4665" w:rsidRPr="009D4665" w:rsidRDefault="009D4665" w:rsidP="003C711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D4665">
              <w:rPr>
                <w:rFonts w:cs="B Titr" w:hint="cs"/>
                <w:sz w:val="24"/>
                <w:szCs w:val="24"/>
                <w:rtl/>
              </w:rPr>
              <w:t>آموزش های مبتنی بر جامعه و پاسخگو</w:t>
            </w:r>
          </w:p>
        </w:tc>
      </w:tr>
      <w:tr w:rsidR="00717C3C" w:rsidRPr="009D4665" w14:paraId="2242716E" w14:textId="77777777" w:rsidTr="00260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22009E63" w14:textId="77777777" w:rsidR="00717C3C" w:rsidRPr="009D4665" w:rsidRDefault="00717C3C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D4665"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  <w:tc>
          <w:tcPr>
            <w:tcW w:w="968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0CC8F66A" w14:textId="77777777" w:rsidR="00717C3C" w:rsidRPr="009D4665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9D4665">
              <w:rPr>
                <w:rFonts w:cs="B Titr" w:hint="cs"/>
                <w:sz w:val="16"/>
                <w:szCs w:val="16"/>
                <w:rtl/>
              </w:rPr>
              <w:t>شاخص</w:t>
            </w:r>
          </w:p>
        </w:tc>
        <w:tc>
          <w:tcPr>
            <w:tcW w:w="1378" w:type="pct"/>
            <w:gridSpan w:val="4"/>
            <w:shd w:val="clear" w:color="auto" w:fill="EAF1DD" w:themeFill="accent3" w:themeFillTint="33"/>
            <w:vAlign w:val="center"/>
          </w:tcPr>
          <w:p w14:paraId="14A1E7B3" w14:textId="13DBCDA3" w:rsidR="00717C3C" w:rsidRPr="009D4665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E0448C">
              <w:rPr>
                <w:rFonts w:cs="B Titr" w:hint="cs"/>
                <w:sz w:val="16"/>
                <w:szCs w:val="16"/>
                <w:rtl/>
              </w:rPr>
              <w:t xml:space="preserve">پایش اجرای </w:t>
            </w:r>
            <w:r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</w:tr>
      <w:tr w:rsidR="00FE3AE2" w:rsidRPr="009D4665" w14:paraId="49793C13" w14:textId="77777777" w:rsidTr="0026071A">
        <w:trPr>
          <w:trHeight w:val="20"/>
        </w:trPr>
        <w:tc>
          <w:tcPr>
            <w:tcW w:w="2654" w:type="pct"/>
            <w:gridSpan w:val="2"/>
            <w:vMerge/>
            <w:shd w:val="clear" w:color="auto" w:fill="EAF1DD" w:themeFill="accent3" w:themeFillTint="33"/>
            <w:vAlign w:val="center"/>
          </w:tcPr>
          <w:p w14:paraId="6A0653AA" w14:textId="77777777" w:rsidR="00FE3AE2" w:rsidRPr="009D4665" w:rsidRDefault="00FE3AE2" w:rsidP="003C711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68" w:type="pct"/>
            <w:gridSpan w:val="2"/>
            <w:vMerge/>
            <w:shd w:val="clear" w:color="auto" w:fill="EAF1DD" w:themeFill="accent3" w:themeFillTint="33"/>
            <w:vAlign w:val="center"/>
          </w:tcPr>
          <w:p w14:paraId="0FC47E46" w14:textId="77777777" w:rsidR="00FE3AE2" w:rsidRPr="009D4665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6" w:type="pct"/>
            <w:gridSpan w:val="2"/>
            <w:shd w:val="clear" w:color="auto" w:fill="EAF1DD" w:themeFill="accent3" w:themeFillTint="33"/>
            <w:vAlign w:val="center"/>
          </w:tcPr>
          <w:p w14:paraId="002CEAEC" w14:textId="3516129F" w:rsidR="00FE3AE2" w:rsidRPr="009D4665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اجرا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14:paraId="563D08A5" w14:textId="77777777" w:rsidR="00FE3AE2" w:rsidRPr="009D4665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D4665">
              <w:rPr>
                <w:rFonts w:cs="B Titr" w:hint="cs"/>
                <w:sz w:val="16"/>
                <w:szCs w:val="16"/>
                <w:rtl/>
              </w:rPr>
              <w:t>عدم اجرا</w:t>
            </w:r>
          </w:p>
        </w:tc>
        <w:tc>
          <w:tcPr>
            <w:tcW w:w="826" w:type="pct"/>
            <w:shd w:val="clear" w:color="auto" w:fill="EAF1DD" w:themeFill="accent3" w:themeFillTint="33"/>
            <w:vAlign w:val="center"/>
          </w:tcPr>
          <w:p w14:paraId="7E818286" w14:textId="4CE45C2A" w:rsidR="00FE3AE2" w:rsidRPr="009D4665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D4665">
              <w:rPr>
                <w:rFonts w:cs="B Titr" w:hint="cs"/>
                <w:sz w:val="16"/>
                <w:szCs w:val="16"/>
                <w:rtl/>
              </w:rPr>
              <w:t>علت انحراف</w:t>
            </w:r>
            <w:r w:rsidR="00197A2F">
              <w:rPr>
                <w:rFonts w:cs="B Titr" w:hint="cs"/>
                <w:sz w:val="16"/>
                <w:szCs w:val="16"/>
                <w:rtl/>
              </w:rPr>
              <w:t xml:space="preserve"> احتمالی</w:t>
            </w:r>
          </w:p>
        </w:tc>
      </w:tr>
      <w:tr w:rsidR="009D4665" w:rsidRPr="009D4665" w14:paraId="4ED4F58C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B02863C" w14:textId="1D9F6402" w:rsidR="009D4665" w:rsidRPr="003C711A" w:rsidRDefault="009D4665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1- </w:t>
            </w:r>
            <w:r w:rsidR="00923AE3" w:rsidRPr="003C711A">
              <w:rPr>
                <w:rFonts w:hint="cs"/>
                <w:sz w:val="21"/>
                <w:szCs w:val="21"/>
                <w:rtl/>
              </w:rPr>
              <w:t xml:space="preserve">برنامه ریزی و </w:t>
            </w:r>
            <w:r w:rsidR="00D0629B" w:rsidRPr="003C711A">
              <w:rPr>
                <w:rFonts w:hint="cs"/>
                <w:sz w:val="21"/>
                <w:szCs w:val="21"/>
                <w:rtl/>
              </w:rPr>
              <w:t>تهیه برنامه های کمیته</w:t>
            </w:r>
            <w:r w:rsidR="00A06F41" w:rsidRPr="003C711A">
              <w:rPr>
                <w:sz w:val="21"/>
                <w:szCs w:val="21"/>
                <w:rtl/>
              </w:rPr>
              <w:t xml:space="preserve"> آموزش پاسخگو</w:t>
            </w:r>
          </w:p>
        </w:tc>
        <w:tc>
          <w:tcPr>
            <w:tcW w:w="968" w:type="pct"/>
            <w:gridSpan w:val="2"/>
            <w:vAlign w:val="center"/>
          </w:tcPr>
          <w:p w14:paraId="3AE483C3" w14:textId="08E59EEC" w:rsidR="009D4665" w:rsidRPr="009D4665" w:rsidRDefault="00D040B9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276" w:type="pct"/>
            <w:gridSpan w:val="2"/>
            <w:vAlign w:val="center"/>
          </w:tcPr>
          <w:p w14:paraId="6B9FB31E" w14:textId="32EDBC71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8A77996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7BF05AB6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D4665" w:rsidRPr="009D4665" w14:paraId="09C8A85B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5ADCD865" w14:textId="64EE79B1" w:rsidR="009D4665" w:rsidRPr="003C711A" w:rsidRDefault="009D4665" w:rsidP="003C711A">
            <w:pPr>
              <w:jc w:val="both"/>
              <w:rPr>
                <w:sz w:val="21"/>
                <w:szCs w:val="21"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2- برگزاری جلسات کمیته آموزش پاسخگو در هر نیمسال</w:t>
            </w:r>
            <w:r w:rsidR="00923AE3" w:rsidRPr="003C711A">
              <w:rPr>
                <w:rFonts w:hint="cs"/>
                <w:sz w:val="21"/>
                <w:szCs w:val="21"/>
                <w:rtl/>
              </w:rPr>
              <w:t xml:space="preserve"> بر اساس برنامه ریزی انجام شده</w:t>
            </w:r>
          </w:p>
        </w:tc>
        <w:tc>
          <w:tcPr>
            <w:tcW w:w="968" w:type="pct"/>
            <w:gridSpan w:val="2"/>
            <w:vAlign w:val="center"/>
          </w:tcPr>
          <w:p w14:paraId="6566810B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9D4665">
              <w:rPr>
                <w:rFonts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276" w:type="pct"/>
            <w:gridSpan w:val="2"/>
            <w:vAlign w:val="center"/>
          </w:tcPr>
          <w:p w14:paraId="2871617C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0B58766" w14:textId="65630322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6F18141E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D4665" w:rsidRPr="009D4665" w14:paraId="46EA64DD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71EF5C6F" w14:textId="77777777" w:rsidR="009D4665" w:rsidRPr="003C711A" w:rsidRDefault="009D4665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3- تدوین و ارسال برنامه عملیاتی کمیته آموزش پاسخگو به مرکز</w:t>
            </w:r>
          </w:p>
        </w:tc>
        <w:tc>
          <w:tcPr>
            <w:tcW w:w="968" w:type="pct"/>
            <w:gridSpan w:val="2"/>
            <w:vAlign w:val="center"/>
          </w:tcPr>
          <w:p w14:paraId="06BA0311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9D4665">
              <w:rPr>
                <w:rFonts w:hint="cs"/>
                <w:sz w:val="24"/>
                <w:szCs w:val="24"/>
                <w:rtl/>
              </w:rPr>
              <w:t>برنامه عملیاتی کمیته</w:t>
            </w:r>
          </w:p>
        </w:tc>
        <w:tc>
          <w:tcPr>
            <w:tcW w:w="276" w:type="pct"/>
            <w:gridSpan w:val="2"/>
            <w:vAlign w:val="center"/>
          </w:tcPr>
          <w:p w14:paraId="291456A7" w14:textId="227C0D8A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C4D1658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045EE100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D4665" w:rsidRPr="009D4665" w14:paraId="35ECCC38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292C3E0A" w14:textId="77777777" w:rsidR="009D4665" w:rsidRPr="003C711A" w:rsidRDefault="009D4665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4- پایش پیشرفت برنامه عملیاتی </w:t>
            </w:r>
            <w:r w:rsidRPr="003C711A">
              <w:rPr>
                <w:sz w:val="21"/>
                <w:szCs w:val="21"/>
                <w:rtl/>
              </w:rPr>
              <w:t>کم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ته</w:t>
            </w:r>
            <w:r w:rsidRPr="003C711A">
              <w:rPr>
                <w:sz w:val="21"/>
                <w:szCs w:val="21"/>
                <w:rtl/>
              </w:rPr>
              <w:t xml:space="preserve"> آموزش پاسخگو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در هر نیمسال تحصیلی</w:t>
            </w:r>
          </w:p>
        </w:tc>
        <w:tc>
          <w:tcPr>
            <w:tcW w:w="968" w:type="pct"/>
            <w:gridSpan w:val="2"/>
            <w:vAlign w:val="center"/>
          </w:tcPr>
          <w:p w14:paraId="2154D19D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9D4665">
              <w:rPr>
                <w:rFonts w:hint="cs"/>
                <w:sz w:val="24"/>
                <w:szCs w:val="24"/>
                <w:rtl/>
              </w:rPr>
              <w:t>جدول گانت</w:t>
            </w:r>
          </w:p>
        </w:tc>
        <w:tc>
          <w:tcPr>
            <w:tcW w:w="276" w:type="pct"/>
            <w:gridSpan w:val="2"/>
            <w:vAlign w:val="center"/>
          </w:tcPr>
          <w:p w14:paraId="4DFA2E8E" w14:textId="0C2026FA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11D8D21C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6012B74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D4665" w:rsidRPr="009D4665" w14:paraId="6195E638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58635A55" w14:textId="77777777" w:rsidR="009D4665" w:rsidRPr="003C711A" w:rsidRDefault="009D4665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5- نیازسنجی آموزشی اساتید و دانشجویان در زمینه آموزش مبتنی بر جامعه و پاسخگو</w:t>
            </w:r>
          </w:p>
        </w:tc>
        <w:tc>
          <w:tcPr>
            <w:tcW w:w="968" w:type="pct"/>
            <w:gridSpan w:val="2"/>
            <w:vAlign w:val="center"/>
          </w:tcPr>
          <w:p w14:paraId="768D4E7C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9D4665">
              <w:rPr>
                <w:rFonts w:hint="cs"/>
                <w:sz w:val="24"/>
                <w:szCs w:val="24"/>
                <w:rtl/>
              </w:rPr>
              <w:t>نتایج نیازسنجی</w:t>
            </w:r>
          </w:p>
        </w:tc>
        <w:tc>
          <w:tcPr>
            <w:tcW w:w="276" w:type="pct"/>
            <w:gridSpan w:val="2"/>
            <w:vAlign w:val="center"/>
          </w:tcPr>
          <w:p w14:paraId="2608E28F" w14:textId="4883EF01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3DE85700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155E66AE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D4665" w:rsidRPr="009D4665" w14:paraId="0D38455C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EADD759" w14:textId="77777777" w:rsidR="009D4665" w:rsidRPr="003C711A" w:rsidRDefault="009D4665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6- توانمند سازی اساتید و دانشجویان در زمینه </w:t>
            </w:r>
            <w:r w:rsidRPr="003C711A">
              <w:rPr>
                <w:sz w:val="21"/>
                <w:szCs w:val="21"/>
                <w:rtl/>
              </w:rPr>
              <w:t>آموزش مبتن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بر جامعه و پاسخگو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(برگزاری کارگاه هالی آموزشی)</w:t>
            </w:r>
          </w:p>
        </w:tc>
        <w:tc>
          <w:tcPr>
            <w:tcW w:w="968" w:type="pct"/>
            <w:gridSpan w:val="2"/>
            <w:vAlign w:val="center"/>
          </w:tcPr>
          <w:p w14:paraId="7E2B4579" w14:textId="2372D35C" w:rsidR="009D4665" w:rsidRPr="009D4665" w:rsidRDefault="00D040B9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عداد </w:t>
            </w:r>
            <w:r w:rsidR="009D4665" w:rsidRPr="009D4665">
              <w:rPr>
                <w:rFonts w:hint="cs"/>
                <w:sz w:val="24"/>
                <w:szCs w:val="24"/>
                <w:rtl/>
              </w:rPr>
              <w:t>کارگاه ها</w:t>
            </w:r>
            <w:r>
              <w:rPr>
                <w:rFonts w:hint="cs"/>
                <w:sz w:val="24"/>
                <w:szCs w:val="24"/>
                <w:rtl/>
              </w:rPr>
              <w:t>ی برگزار شده</w:t>
            </w:r>
          </w:p>
        </w:tc>
        <w:tc>
          <w:tcPr>
            <w:tcW w:w="276" w:type="pct"/>
            <w:gridSpan w:val="2"/>
            <w:vAlign w:val="center"/>
          </w:tcPr>
          <w:p w14:paraId="5D15327C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113E9EE2" w14:textId="065B521B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2A6203CB" w14:textId="0874DD52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D4665" w:rsidRPr="009D4665" w14:paraId="585E22F5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2C9A041" w14:textId="77777777" w:rsidR="009D4665" w:rsidRPr="003C711A" w:rsidRDefault="009D4665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7- </w:t>
            </w:r>
            <w:r w:rsidRPr="003C711A">
              <w:rPr>
                <w:sz w:val="21"/>
                <w:szCs w:val="21"/>
                <w:rtl/>
              </w:rPr>
              <w:t>تدو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ن</w:t>
            </w:r>
            <w:r w:rsidRPr="003C711A">
              <w:rPr>
                <w:sz w:val="21"/>
                <w:szCs w:val="21"/>
                <w:rtl/>
              </w:rPr>
              <w:t xml:space="preserve"> </w:t>
            </w:r>
            <w:r w:rsidRPr="003C711A">
              <w:rPr>
                <w:rFonts w:hint="cs"/>
                <w:sz w:val="21"/>
                <w:szCs w:val="21"/>
                <w:rtl/>
              </w:rPr>
              <w:t>و اطلاع رسانی فایل</w:t>
            </w:r>
            <w:r w:rsidRPr="003C711A">
              <w:rPr>
                <w:sz w:val="21"/>
                <w:szCs w:val="21"/>
                <w:rtl/>
              </w:rPr>
              <w:t xml:space="preserve"> آموزش</w:t>
            </w:r>
            <w:r w:rsidRPr="003C711A">
              <w:rPr>
                <w:rFonts w:hint="cs"/>
                <w:sz w:val="21"/>
                <w:szCs w:val="21"/>
                <w:rtl/>
              </w:rPr>
              <w:t>ی (فایل های الکترونیکی آموزشی، پمفلت و . . .) برای</w:t>
            </w:r>
            <w:r w:rsidRPr="003C711A">
              <w:rPr>
                <w:sz w:val="21"/>
                <w:szCs w:val="21"/>
                <w:rtl/>
              </w:rPr>
              <w:t xml:space="preserve"> اعض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ه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ات</w:t>
            </w:r>
            <w:r w:rsidRPr="003C711A">
              <w:rPr>
                <w:sz w:val="21"/>
                <w:szCs w:val="21"/>
                <w:rtl/>
              </w:rPr>
              <w:t xml:space="preserve"> علم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و دانشجو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ان</w:t>
            </w:r>
          </w:p>
        </w:tc>
        <w:tc>
          <w:tcPr>
            <w:tcW w:w="968" w:type="pct"/>
            <w:gridSpan w:val="2"/>
            <w:vAlign w:val="center"/>
          </w:tcPr>
          <w:p w14:paraId="4C15C28B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9D4665">
              <w:rPr>
                <w:sz w:val="24"/>
                <w:szCs w:val="24"/>
                <w:rtl/>
              </w:rPr>
              <w:t>فا</w:t>
            </w:r>
            <w:r w:rsidRPr="009D4665">
              <w:rPr>
                <w:rFonts w:hint="cs"/>
                <w:sz w:val="24"/>
                <w:szCs w:val="24"/>
                <w:rtl/>
              </w:rPr>
              <w:t>ی</w:t>
            </w:r>
            <w:r w:rsidRPr="009D4665">
              <w:rPr>
                <w:rFonts w:hint="eastAsia"/>
                <w:sz w:val="24"/>
                <w:szCs w:val="24"/>
                <w:rtl/>
              </w:rPr>
              <w:t>ل</w:t>
            </w:r>
            <w:r w:rsidRPr="009D4665">
              <w:rPr>
                <w:sz w:val="24"/>
                <w:szCs w:val="24"/>
                <w:rtl/>
              </w:rPr>
              <w:t xml:space="preserve"> ها</w:t>
            </w:r>
            <w:r w:rsidRPr="009D4665">
              <w:rPr>
                <w:rFonts w:hint="cs"/>
                <w:sz w:val="24"/>
                <w:szCs w:val="24"/>
                <w:rtl/>
              </w:rPr>
              <w:t>ی</w:t>
            </w:r>
            <w:r w:rsidRPr="009D4665">
              <w:rPr>
                <w:sz w:val="24"/>
                <w:szCs w:val="24"/>
                <w:rtl/>
              </w:rPr>
              <w:t xml:space="preserve"> الکترون</w:t>
            </w:r>
            <w:r w:rsidRPr="009D4665">
              <w:rPr>
                <w:rFonts w:hint="cs"/>
                <w:sz w:val="24"/>
                <w:szCs w:val="24"/>
                <w:rtl/>
              </w:rPr>
              <w:t>ی</w:t>
            </w:r>
            <w:r w:rsidRPr="009D4665">
              <w:rPr>
                <w:rFonts w:hint="eastAsia"/>
                <w:sz w:val="24"/>
                <w:szCs w:val="24"/>
                <w:rtl/>
              </w:rPr>
              <w:t>ک</w:t>
            </w:r>
            <w:r w:rsidRPr="009D4665">
              <w:rPr>
                <w:rFonts w:hint="cs"/>
                <w:sz w:val="24"/>
                <w:szCs w:val="24"/>
                <w:rtl/>
              </w:rPr>
              <w:t>ی</w:t>
            </w:r>
            <w:r w:rsidRPr="009D4665">
              <w:rPr>
                <w:sz w:val="24"/>
                <w:szCs w:val="24"/>
                <w:rtl/>
              </w:rPr>
              <w:t xml:space="preserve"> آموزش</w:t>
            </w:r>
            <w:r w:rsidRPr="009D4665">
              <w:rPr>
                <w:rFonts w:hint="cs"/>
                <w:sz w:val="24"/>
                <w:szCs w:val="24"/>
                <w:rtl/>
              </w:rPr>
              <w:t xml:space="preserve">ی/ </w:t>
            </w:r>
            <w:r w:rsidRPr="009D4665">
              <w:rPr>
                <w:sz w:val="24"/>
                <w:szCs w:val="24"/>
                <w:rtl/>
              </w:rPr>
              <w:t>پمفلت</w:t>
            </w:r>
          </w:p>
        </w:tc>
        <w:tc>
          <w:tcPr>
            <w:tcW w:w="276" w:type="pct"/>
            <w:gridSpan w:val="2"/>
            <w:vAlign w:val="center"/>
          </w:tcPr>
          <w:p w14:paraId="79D51BAB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F9372C4" w14:textId="069046FE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6A6CEF3" w14:textId="78699BF0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9D4665" w:rsidRPr="009D4665" w14:paraId="77628766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2E6FF350" w14:textId="77777777" w:rsidR="009D4665" w:rsidRPr="003C711A" w:rsidRDefault="009D4665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8- </w:t>
            </w:r>
            <w:r w:rsidRPr="003C711A">
              <w:rPr>
                <w:sz w:val="21"/>
                <w:szCs w:val="21"/>
                <w:rtl/>
              </w:rPr>
              <w:t>تدو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ن</w:t>
            </w:r>
            <w:r w:rsidRPr="003C711A">
              <w:rPr>
                <w:sz w:val="21"/>
                <w:szCs w:val="21"/>
                <w:rtl/>
              </w:rPr>
              <w:t xml:space="preserve"> </w:t>
            </w:r>
            <w:r w:rsidRPr="003C711A">
              <w:rPr>
                <w:rFonts w:hint="cs"/>
                <w:sz w:val="21"/>
                <w:szCs w:val="21"/>
                <w:rtl/>
              </w:rPr>
              <w:t>چک لیست</w:t>
            </w:r>
            <w:r w:rsidRPr="003C711A">
              <w:rPr>
                <w:sz w:val="21"/>
                <w:szCs w:val="21"/>
                <w:rtl/>
              </w:rPr>
              <w:t xml:space="preserve"> پ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ش</w:t>
            </w:r>
            <w:r w:rsidRPr="003C711A">
              <w:rPr>
                <w:sz w:val="21"/>
                <w:szCs w:val="21"/>
                <w:rtl/>
              </w:rPr>
              <w:t xml:space="preserve"> عملکرد گروه ه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آمو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در زم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نه</w:t>
            </w:r>
            <w:r w:rsidRPr="003C711A">
              <w:rPr>
                <w:sz w:val="21"/>
                <w:szCs w:val="21"/>
                <w:rtl/>
              </w:rPr>
              <w:t xml:space="preserve"> برنامه ه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آمو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مبتن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بر جامعه و پاسخگو</w:t>
            </w:r>
          </w:p>
        </w:tc>
        <w:tc>
          <w:tcPr>
            <w:tcW w:w="968" w:type="pct"/>
            <w:gridSpan w:val="2"/>
            <w:vAlign w:val="center"/>
          </w:tcPr>
          <w:p w14:paraId="17D60388" w14:textId="693B61F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9D4665">
              <w:rPr>
                <w:rFonts w:hint="cs"/>
                <w:sz w:val="24"/>
                <w:szCs w:val="24"/>
                <w:rtl/>
              </w:rPr>
              <w:t>چک لیست ها</w:t>
            </w:r>
            <w:r w:rsidR="00D040B9">
              <w:rPr>
                <w:rFonts w:hint="cs"/>
                <w:sz w:val="24"/>
                <w:szCs w:val="24"/>
                <w:rtl/>
              </w:rPr>
              <w:t>ی تدوین شده</w:t>
            </w:r>
          </w:p>
        </w:tc>
        <w:tc>
          <w:tcPr>
            <w:tcW w:w="276" w:type="pct"/>
            <w:gridSpan w:val="2"/>
            <w:vAlign w:val="center"/>
          </w:tcPr>
          <w:p w14:paraId="0852261E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528CF8BB" w14:textId="6BE5D462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052F01BE" w14:textId="68003B0A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D4665" w:rsidRPr="009D4665" w14:paraId="6AA72028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19F148CC" w14:textId="77777777" w:rsidR="009D4665" w:rsidRPr="003C711A" w:rsidRDefault="009D4665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9- پایش</w:t>
            </w:r>
            <w:r w:rsidRPr="003C711A">
              <w:rPr>
                <w:sz w:val="21"/>
                <w:szCs w:val="21"/>
                <w:rtl/>
              </w:rPr>
              <w:t xml:space="preserve"> عملکرد گروه ه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آمو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در زم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نه</w:t>
            </w:r>
            <w:r w:rsidRPr="003C711A">
              <w:rPr>
                <w:sz w:val="21"/>
                <w:szCs w:val="21"/>
                <w:rtl/>
              </w:rPr>
              <w:t xml:space="preserve"> برنامه ه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آمو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مبتن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بر جامعه و پاسخگو</w:t>
            </w:r>
          </w:p>
        </w:tc>
        <w:tc>
          <w:tcPr>
            <w:tcW w:w="968" w:type="pct"/>
            <w:gridSpan w:val="2"/>
            <w:vAlign w:val="center"/>
          </w:tcPr>
          <w:p w14:paraId="58826D95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9D4665">
              <w:rPr>
                <w:rFonts w:hint="cs"/>
                <w:sz w:val="24"/>
                <w:szCs w:val="24"/>
                <w:rtl/>
              </w:rPr>
              <w:t>مستندات ارزیابی شده</w:t>
            </w:r>
          </w:p>
        </w:tc>
        <w:tc>
          <w:tcPr>
            <w:tcW w:w="276" w:type="pct"/>
            <w:gridSpan w:val="2"/>
            <w:vAlign w:val="center"/>
          </w:tcPr>
          <w:p w14:paraId="1EB2E52B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500E55A6" w14:textId="1F430D92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0F88F87" w14:textId="6B11A710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D4665" w:rsidRPr="009D4665" w14:paraId="43379F5C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288990E0" w14:textId="77777777" w:rsidR="009D4665" w:rsidRPr="003C711A" w:rsidRDefault="009D4665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lastRenderedPageBreak/>
              <w:t>10- ارسال بازخورد نتایج پایش به گروه ها، معاون آموزشی و مرکز</w:t>
            </w:r>
          </w:p>
        </w:tc>
        <w:tc>
          <w:tcPr>
            <w:tcW w:w="968" w:type="pct"/>
            <w:gridSpan w:val="2"/>
            <w:vAlign w:val="center"/>
          </w:tcPr>
          <w:p w14:paraId="40879BE5" w14:textId="1B8790F8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9D4665">
              <w:rPr>
                <w:rFonts w:hint="cs"/>
                <w:sz w:val="24"/>
                <w:szCs w:val="24"/>
                <w:rtl/>
              </w:rPr>
              <w:t>نامه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ارسالی</w:t>
            </w:r>
          </w:p>
        </w:tc>
        <w:tc>
          <w:tcPr>
            <w:tcW w:w="276" w:type="pct"/>
            <w:gridSpan w:val="2"/>
            <w:vAlign w:val="center"/>
          </w:tcPr>
          <w:p w14:paraId="2D7474B6" w14:textId="77777777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7AE3FC2" w14:textId="5A64B5EA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14:paraId="22D0E6EC" w14:textId="6A6C5E26" w:rsidR="009D4665" w:rsidRPr="009D4665" w:rsidRDefault="009D4665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11D46" w:rsidRPr="00C11D46" w14:paraId="22A887A1" w14:textId="77777777" w:rsidTr="002607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E5DFEC" w:themeFill="accent4" w:themeFillTint="33"/>
            <w:vAlign w:val="center"/>
          </w:tcPr>
          <w:p w14:paraId="1C8B2F76" w14:textId="178E798E" w:rsidR="00C11D46" w:rsidRPr="00C11D46" w:rsidRDefault="00C11D46" w:rsidP="003C711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11D46">
              <w:rPr>
                <w:rFonts w:cs="B Titr" w:hint="cs"/>
                <w:sz w:val="24"/>
                <w:szCs w:val="24"/>
                <w:rtl/>
              </w:rPr>
              <w:t>برنامه ریزی درسی</w:t>
            </w:r>
          </w:p>
        </w:tc>
      </w:tr>
      <w:tr w:rsidR="00717C3C" w:rsidRPr="00C11D46" w14:paraId="541D2387" w14:textId="77777777" w:rsidTr="00260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Merge w:val="restart"/>
            <w:shd w:val="clear" w:color="auto" w:fill="E5DFEC" w:themeFill="accent4" w:themeFillTint="33"/>
            <w:vAlign w:val="center"/>
          </w:tcPr>
          <w:p w14:paraId="3667E316" w14:textId="77777777" w:rsidR="00717C3C" w:rsidRPr="00C11D46" w:rsidRDefault="00717C3C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11D46"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  <w:tc>
          <w:tcPr>
            <w:tcW w:w="968" w:type="pct"/>
            <w:gridSpan w:val="2"/>
            <w:vMerge w:val="restart"/>
            <w:shd w:val="clear" w:color="auto" w:fill="E5DFEC" w:themeFill="accent4" w:themeFillTint="33"/>
            <w:vAlign w:val="center"/>
          </w:tcPr>
          <w:p w14:paraId="4A7F944A" w14:textId="77777777" w:rsidR="00717C3C" w:rsidRPr="00C11D46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C11D46">
              <w:rPr>
                <w:rFonts w:cs="B Titr" w:hint="cs"/>
                <w:sz w:val="16"/>
                <w:szCs w:val="16"/>
                <w:rtl/>
              </w:rPr>
              <w:t>شاخص</w:t>
            </w:r>
          </w:p>
        </w:tc>
        <w:tc>
          <w:tcPr>
            <w:tcW w:w="1378" w:type="pct"/>
            <w:gridSpan w:val="4"/>
            <w:shd w:val="clear" w:color="auto" w:fill="E5DFEC" w:themeFill="accent4" w:themeFillTint="33"/>
            <w:vAlign w:val="center"/>
          </w:tcPr>
          <w:p w14:paraId="44C4FCA5" w14:textId="5430633A" w:rsidR="00717C3C" w:rsidRPr="00C11D46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E0448C">
              <w:rPr>
                <w:rFonts w:cs="B Titr" w:hint="cs"/>
                <w:sz w:val="16"/>
                <w:szCs w:val="16"/>
                <w:rtl/>
              </w:rPr>
              <w:t xml:space="preserve">پایش اجرای </w:t>
            </w:r>
            <w:r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</w:tr>
      <w:tr w:rsidR="00FE3AE2" w:rsidRPr="00C11D46" w14:paraId="2B1EB073" w14:textId="77777777" w:rsidTr="0026071A">
        <w:trPr>
          <w:trHeight w:val="20"/>
        </w:trPr>
        <w:tc>
          <w:tcPr>
            <w:tcW w:w="2654" w:type="pct"/>
            <w:gridSpan w:val="2"/>
            <w:vMerge/>
            <w:shd w:val="clear" w:color="auto" w:fill="E5DFEC" w:themeFill="accent4" w:themeFillTint="33"/>
            <w:vAlign w:val="center"/>
          </w:tcPr>
          <w:p w14:paraId="7CE8C6DC" w14:textId="77777777" w:rsidR="00FE3AE2" w:rsidRPr="00C11D46" w:rsidRDefault="00FE3AE2" w:rsidP="003C711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68" w:type="pct"/>
            <w:gridSpan w:val="2"/>
            <w:vMerge/>
            <w:shd w:val="clear" w:color="auto" w:fill="E5DFEC" w:themeFill="accent4" w:themeFillTint="33"/>
            <w:vAlign w:val="center"/>
          </w:tcPr>
          <w:p w14:paraId="0921D771" w14:textId="77777777" w:rsidR="00FE3AE2" w:rsidRPr="00C11D46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6" w:type="pct"/>
            <w:gridSpan w:val="2"/>
            <w:shd w:val="clear" w:color="auto" w:fill="E5DFEC" w:themeFill="accent4" w:themeFillTint="33"/>
            <w:vAlign w:val="center"/>
          </w:tcPr>
          <w:p w14:paraId="13D8BC87" w14:textId="2AD5373A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اجرا</w:t>
            </w:r>
          </w:p>
        </w:tc>
        <w:tc>
          <w:tcPr>
            <w:tcW w:w="276" w:type="pct"/>
            <w:shd w:val="clear" w:color="auto" w:fill="E5DFEC" w:themeFill="accent4" w:themeFillTint="33"/>
            <w:vAlign w:val="center"/>
          </w:tcPr>
          <w:p w14:paraId="7CC53A84" w14:textId="77777777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دم اجرا</w:t>
            </w:r>
          </w:p>
        </w:tc>
        <w:tc>
          <w:tcPr>
            <w:tcW w:w="826" w:type="pct"/>
            <w:shd w:val="clear" w:color="auto" w:fill="E5DFEC" w:themeFill="accent4" w:themeFillTint="33"/>
            <w:vAlign w:val="center"/>
          </w:tcPr>
          <w:p w14:paraId="3562D1FD" w14:textId="483A62D6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لت انحراف</w:t>
            </w:r>
            <w:r w:rsidR="00197A2F">
              <w:rPr>
                <w:rFonts w:cs="B Titr" w:hint="cs"/>
                <w:sz w:val="16"/>
                <w:szCs w:val="16"/>
                <w:rtl/>
              </w:rPr>
              <w:t xml:space="preserve"> احتمالی</w:t>
            </w:r>
          </w:p>
        </w:tc>
      </w:tr>
      <w:tr w:rsidR="000E6704" w:rsidRPr="00C11D46" w14:paraId="42C655FC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536407F0" w14:textId="46C12C05" w:rsidR="000E6704" w:rsidRPr="003C711A" w:rsidRDefault="000E6704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-</w:t>
            </w:r>
            <w:r w:rsidR="00D040B9">
              <w:rPr>
                <w:rFonts w:hint="cs"/>
                <w:sz w:val="21"/>
                <w:szCs w:val="21"/>
                <w:rtl/>
              </w:rPr>
              <w:t xml:space="preserve"> بروزرسانی و 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</w:t>
            </w:r>
            <w:r w:rsidR="00D0629B" w:rsidRPr="003C711A">
              <w:rPr>
                <w:rFonts w:hint="cs"/>
                <w:sz w:val="21"/>
                <w:szCs w:val="21"/>
                <w:rtl/>
              </w:rPr>
              <w:t>بارگذاری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شیوه نامه های برنامه ریزی درسی و آموزش مجازی در وب سایت دانشکده</w:t>
            </w:r>
          </w:p>
        </w:tc>
        <w:tc>
          <w:tcPr>
            <w:tcW w:w="968" w:type="pct"/>
            <w:gridSpan w:val="2"/>
            <w:vAlign w:val="center"/>
          </w:tcPr>
          <w:p w14:paraId="3F916C10" w14:textId="41DEAE52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شیوه نامه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بارگذاری شده</w:t>
            </w:r>
          </w:p>
        </w:tc>
        <w:tc>
          <w:tcPr>
            <w:tcW w:w="276" w:type="pct"/>
            <w:gridSpan w:val="2"/>
            <w:vAlign w:val="center"/>
          </w:tcPr>
          <w:p w14:paraId="13798B22" w14:textId="64A3B13D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38DB4A61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FC13976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0E6704" w:rsidRPr="00C11D46" w14:paraId="654821C0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DDD7086" w14:textId="4397651F" w:rsidR="000E6704" w:rsidRPr="003C711A" w:rsidRDefault="000E6704" w:rsidP="003C711A">
            <w:pPr>
              <w:jc w:val="both"/>
              <w:rPr>
                <w:sz w:val="21"/>
                <w:szCs w:val="21"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2-</w:t>
            </w:r>
            <w:r w:rsidR="00D040B9">
              <w:rPr>
                <w:rFonts w:hint="cs"/>
                <w:sz w:val="21"/>
                <w:szCs w:val="21"/>
                <w:rtl/>
              </w:rPr>
              <w:t>بروزرسانی و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</w:t>
            </w:r>
            <w:r w:rsidR="00D0629B" w:rsidRPr="003C711A">
              <w:rPr>
                <w:rFonts w:hint="cs"/>
                <w:sz w:val="21"/>
                <w:szCs w:val="21"/>
                <w:rtl/>
              </w:rPr>
              <w:t>بارگذاری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طرح دوره تمامی دروس ارائه شده در وب سایت دانشکده</w:t>
            </w:r>
          </w:p>
        </w:tc>
        <w:tc>
          <w:tcPr>
            <w:tcW w:w="968" w:type="pct"/>
            <w:gridSpan w:val="2"/>
            <w:vAlign w:val="center"/>
          </w:tcPr>
          <w:p w14:paraId="4332A590" w14:textId="6CA0A0DB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طرح دوره ها</w:t>
            </w:r>
            <w:r w:rsidR="00D040B9">
              <w:rPr>
                <w:rFonts w:hint="cs"/>
                <w:sz w:val="24"/>
                <w:szCs w:val="24"/>
                <w:rtl/>
              </w:rPr>
              <w:t>ی بارگذاری شده</w:t>
            </w:r>
          </w:p>
        </w:tc>
        <w:tc>
          <w:tcPr>
            <w:tcW w:w="276" w:type="pct"/>
            <w:gridSpan w:val="2"/>
            <w:vAlign w:val="center"/>
          </w:tcPr>
          <w:p w14:paraId="4BA6AF42" w14:textId="76D36C30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549E50F7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894F356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0E6704" w:rsidRPr="00C11D46" w14:paraId="09C78593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1B43B817" w14:textId="77777777" w:rsidR="000E6704" w:rsidRPr="003C711A" w:rsidRDefault="000E6704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3- بررسی کیفیت طرح دوره های تدوین شده</w:t>
            </w:r>
          </w:p>
        </w:tc>
        <w:tc>
          <w:tcPr>
            <w:tcW w:w="968" w:type="pct"/>
            <w:gridSpan w:val="2"/>
            <w:vAlign w:val="center"/>
          </w:tcPr>
          <w:p w14:paraId="0FFA0F11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مستندات بررسی</w:t>
            </w:r>
          </w:p>
        </w:tc>
        <w:tc>
          <w:tcPr>
            <w:tcW w:w="276" w:type="pct"/>
            <w:gridSpan w:val="2"/>
            <w:vAlign w:val="center"/>
          </w:tcPr>
          <w:p w14:paraId="1D7CA766" w14:textId="27EA7762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522EBB76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65DA7BAD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0E6704" w:rsidRPr="00C11D46" w14:paraId="46E69541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65C1731" w14:textId="3F6027ED" w:rsidR="000E6704" w:rsidRPr="003C711A" w:rsidRDefault="000E6704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4- ارتقای کمی و کیفی طرح دوره ها</w:t>
            </w:r>
            <w:r w:rsidR="00C70949" w:rsidRPr="003C711A">
              <w:rPr>
                <w:rFonts w:hint="cs"/>
                <w:sz w:val="21"/>
                <w:szCs w:val="21"/>
                <w:rtl/>
              </w:rPr>
              <w:t xml:space="preserve"> (بررسی طرح دوره ها توسط گروه ها بر اساس چک لیست های طراحی شده)</w:t>
            </w:r>
          </w:p>
        </w:tc>
        <w:tc>
          <w:tcPr>
            <w:tcW w:w="968" w:type="pct"/>
            <w:gridSpan w:val="2"/>
            <w:vAlign w:val="center"/>
          </w:tcPr>
          <w:p w14:paraId="55F294E2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امه/ صورتجلسه/ مستندات</w:t>
            </w:r>
          </w:p>
        </w:tc>
        <w:tc>
          <w:tcPr>
            <w:tcW w:w="276" w:type="pct"/>
            <w:gridSpan w:val="2"/>
            <w:vAlign w:val="center"/>
          </w:tcPr>
          <w:p w14:paraId="07C0911C" w14:textId="68F2AD83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18BA72F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6599588A" w14:textId="77777777" w:rsidR="000E6704" w:rsidRPr="00C11D46" w:rsidRDefault="000E6704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694EE0" w:rsidRPr="00C11D46" w14:paraId="08F99FD8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16F8ABDE" w14:textId="66E888A3" w:rsidR="00694EE0" w:rsidRPr="003C711A" w:rsidRDefault="00694EE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5- استفاده از نتایج پژوهش های آموزشی (تجربیات موفق آموزشی) در ارتقای آموزش</w:t>
            </w:r>
          </w:p>
        </w:tc>
        <w:tc>
          <w:tcPr>
            <w:tcW w:w="968" w:type="pct"/>
            <w:gridSpan w:val="2"/>
            <w:vAlign w:val="center"/>
          </w:tcPr>
          <w:p w14:paraId="5CE6218A" w14:textId="77777777" w:rsidR="00694EE0" w:rsidRPr="00C11D46" w:rsidRDefault="00694EE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276" w:type="pct"/>
            <w:gridSpan w:val="2"/>
            <w:vAlign w:val="center"/>
          </w:tcPr>
          <w:p w14:paraId="428C3B69" w14:textId="1BDB3445" w:rsidR="00694EE0" w:rsidRPr="00C11D46" w:rsidRDefault="00694EE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18D0001E" w14:textId="6C9CA40D" w:rsidR="00694EE0" w:rsidRPr="00694EE0" w:rsidRDefault="00694EE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7EA1319F" w14:textId="40F75C4C" w:rsidR="00694EE0" w:rsidRPr="007913C0" w:rsidRDefault="00694EE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694EE0" w:rsidRPr="00C11D46" w14:paraId="3513769C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6B75D757" w14:textId="61B4E8E2" w:rsidR="00694EE0" w:rsidRPr="003C711A" w:rsidRDefault="00694EE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6-</w:t>
            </w:r>
            <w:r w:rsidR="00D0629B" w:rsidRPr="003C711A">
              <w:rPr>
                <w:rFonts w:hint="cs"/>
                <w:sz w:val="21"/>
                <w:szCs w:val="21"/>
                <w:rtl/>
              </w:rPr>
              <w:t xml:space="preserve"> تهیه و بارگذاری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محتواهای آموزشی الکترونیکی در وب سایت دانشکده</w:t>
            </w:r>
          </w:p>
        </w:tc>
        <w:tc>
          <w:tcPr>
            <w:tcW w:w="968" w:type="pct"/>
            <w:gridSpan w:val="2"/>
            <w:vAlign w:val="center"/>
          </w:tcPr>
          <w:p w14:paraId="22D31573" w14:textId="77777777" w:rsidR="00694EE0" w:rsidRPr="00C11D46" w:rsidRDefault="00694EE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محتواهای الکترونیکی</w:t>
            </w:r>
          </w:p>
        </w:tc>
        <w:tc>
          <w:tcPr>
            <w:tcW w:w="276" w:type="pct"/>
            <w:gridSpan w:val="2"/>
            <w:vAlign w:val="center"/>
          </w:tcPr>
          <w:p w14:paraId="3C1C45DC" w14:textId="504E7BC3" w:rsidR="00694EE0" w:rsidRPr="00C11D46" w:rsidRDefault="00694EE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3B0CE75" w14:textId="77777777" w:rsidR="00694EE0" w:rsidRPr="00C11D46" w:rsidRDefault="00694EE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0ED278F" w14:textId="77777777" w:rsidR="00694EE0" w:rsidRPr="00C11D46" w:rsidRDefault="00694EE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777D0485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6BA1A75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7- مشاوره در زمینه تدوین و بازنگری برنامه های آموزشی به اعضای هیئت علمی</w:t>
            </w:r>
          </w:p>
        </w:tc>
        <w:tc>
          <w:tcPr>
            <w:tcW w:w="968" w:type="pct"/>
            <w:gridSpan w:val="2"/>
            <w:vAlign w:val="center"/>
          </w:tcPr>
          <w:p w14:paraId="6C95E7E6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برگه های مشاوره</w:t>
            </w:r>
          </w:p>
        </w:tc>
        <w:tc>
          <w:tcPr>
            <w:tcW w:w="276" w:type="pct"/>
            <w:gridSpan w:val="2"/>
            <w:vAlign w:val="center"/>
          </w:tcPr>
          <w:p w14:paraId="0457C61E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36580FBE" w14:textId="79F693FC" w:rsidR="007913C0" w:rsidRPr="000E6704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6B60B141" w14:textId="6DEEB730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7EAEEEDD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1223508A" w14:textId="50B48143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8 تشکیل کمیته برنامه ریزی درسی حداقل 2 بار در هر نیمسال تحصیلی جهت تحلیل و برنامه ریزی برای اصلاح نقاط ضعف</w:t>
            </w:r>
          </w:p>
        </w:tc>
        <w:tc>
          <w:tcPr>
            <w:tcW w:w="968" w:type="pct"/>
            <w:gridSpan w:val="2"/>
            <w:vAlign w:val="center"/>
          </w:tcPr>
          <w:p w14:paraId="6FD57919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276" w:type="pct"/>
            <w:gridSpan w:val="2"/>
            <w:vAlign w:val="center"/>
          </w:tcPr>
          <w:p w14:paraId="038367BE" w14:textId="03982BF4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32FA79B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363DDF5E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0BC75DD7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180E8CB3" w14:textId="3802FDD1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9- مشارکت در تدوین</w:t>
            </w:r>
            <w:r w:rsidR="00D0629B" w:rsidRPr="003C711A">
              <w:rPr>
                <w:rFonts w:hint="cs"/>
                <w:sz w:val="21"/>
                <w:szCs w:val="21"/>
                <w:rtl/>
              </w:rPr>
              <w:t xml:space="preserve">/ </w:t>
            </w:r>
            <w:r w:rsidRPr="003C711A">
              <w:rPr>
                <w:rFonts w:hint="cs"/>
                <w:sz w:val="21"/>
                <w:szCs w:val="21"/>
                <w:rtl/>
              </w:rPr>
              <w:t>بازنگری برنامه های آموزشی و یا ارائه پیشنهادات به مرکز</w:t>
            </w:r>
          </w:p>
        </w:tc>
        <w:tc>
          <w:tcPr>
            <w:tcW w:w="968" w:type="pct"/>
            <w:gridSpan w:val="2"/>
            <w:vAlign w:val="center"/>
          </w:tcPr>
          <w:p w14:paraId="01385E9C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امه/ صورتجلسات</w:t>
            </w:r>
          </w:p>
        </w:tc>
        <w:tc>
          <w:tcPr>
            <w:tcW w:w="276" w:type="pct"/>
            <w:gridSpan w:val="2"/>
            <w:vAlign w:val="center"/>
          </w:tcPr>
          <w:p w14:paraId="7A0EB109" w14:textId="7E7A0FDB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0AAAE0B" w14:textId="09875BC0" w:rsidR="007913C0" w:rsidRPr="00694EE0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EE39491" w14:textId="7FDAD76D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6FF1161B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7A67A871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0- پایش اجرای شیوه نامه های آموزشی مثل شیوه نامه آزمون ها و . . . و پایش اجرای کوریکولوم های آموزشی</w:t>
            </w:r>
          </w:p>
        </w:tc>
        <w:tc>
          <w:tcPr>
            <w:tcW w:w="968" w:type="pct"/>
            <w:gridSpan w:val="2"/>
            <w:vAlign w:val="center"/>
          </w:tcPr>
          <w:p w14:paraId="75B5DEC0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276" w:type="pct"/>
            <w:gridSpan w:val="2"/>
            <w:vAlign w:val="center"/>
          </w:tcPr>
          <w:p w14:paraId="6C01456F" w14:textId="28D77EA3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7D1A226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104631CC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11D46" w:rsidRPr="00C11D46" w14:paraId="3D884966" w14:textId="77777777" w:rsidTr="002607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DAEEF3" w:themeFill="accent5" w:themeFillTint="33"/>
            <w:vAlign w:val="center"/>
          </w:tcPr>
          <w:p w14:paraId="3A071A4A" w14:textId="4FD9EC17" w:rsidR="00C11D46" w:rsidRPr="00C11D46" w:rsidRDefault="00C11D46" w:rsidP="003C711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11D46">
              <w:rPr>
                <w:rFonts w:cs="B Titr" w:hint="cs"/>
                <w:sz w:val="24"/>
                <w:szCs w:val="24"/>
                <w:rtl/>
              </w:rPr>
              <w:t>پژوهش در آموزش، دانش پژوهی و طرح های نوآورانه آموزشی</w:t>
            </w:r>
          </w:p>
        </w:tc>
      </w:tr>
      <w:tr w:rsidR="00717C3C" w:rsidRPr="00C11D46" w14:paraId="3684C067" w14:textId="77777777" w:rsidTr="00260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Merge w:val="restart"/>
            <w:shd w:val="clear" w:color="auto" w:fill="DAEEF3" w:themeFill="accent5" w:themeFillTint="33"/>
            <w:vAlign w:val="center"/>
          </w:tcPr>
          <w:p w14:paraId="30749098" w14:textId="77777777" w:rsidR="00717C3C" w:rsidRPr="00C11D46" w:rsidRDefault="00717C3C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11D46"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  <w:tc>
          <w:tcPr>
            <w:tcW w:w="968" w:type="pct"/>
            <w:gridSpan w:val="2"/>
            <w:vMerge w:val="restart"/>
            <w:shd w:val="clear" w:color="auto" w:fill="DAEEF3" w:themeFill="accent5" w:themeFillTint="33"/>
            <w:vAlign w:val="center"/>
          </w:tcPr>
          <w:p w14:paraId="02DBD616" w14:textId="77777777" w:rsidR="00717C3C" w:rsidRPr="00C11D46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C11D46">
              <w:rPr>
                <w:rFonts w:cs="B Titr" w:hint="cs"/>
                <w:sz w:val="16"/>
                <w:szCs w:val="16"/>
                <w:rtl/>
              </w:rPr>
              <w:t>شاخص</w:t>
            </w:r>
          </w:p>
        </w:tc>
        <w:tc>
          <w:tcPr>
            <w:tcW w:w="1378" w:type="pct"/>
            <w:gridSpan w:val="4"/>
            <w:shd w:val="clear" w:color="auto" w:fill="DAEEF3" w:themeFill="accent5" w:themeFillTint="33"/>
            <w:vAlign w:val="center"/>
          </w:tcPr>
          <w:p w14:paraId="78D8F6E6" w14:textId="355D4249" w:rsidR="00717C3C" w:rsidRPr="00C11D46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E0448C">
              <w:rPr>
                <w:rFonts w:cs="B Titr" w:hint="cs"/>
                <w:sz w:val="16"/>
                <w:szCs w:val="16"/>
                <w:rtl/>
              </w:rPr>
              <w:t xml:space="preserve">پایش اجرای </w:t>
            </w:r>
            <w:r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</w:tr>
      <w:tr w:rsidR="00FE3AE2" w:rsidRPr="00C11D46" w14:paraId="111668E6" w14:textId="77777777" w:rsidTr="0026071A">
        <w:trPr>
          <w:trHeight w:val="20"/>
        </w:trPr>
        <w:tc>
          <w:tcPr>
            <w:tcW w:w="2654" w:type="pct"/>
            <w:gridSpan w:val="2"/>
            <w:vMerge/>
            <w:shd w:val="clear" w:color="auto" w:fill="DAEEF3" w:themeFill="accent5" w:themeFillTint="33"/>
            <w:vAlign w:val="center"/>
          </w:tcPr>
          <w:p w14:paraId="1DD60A29" w14:textId="77777777" w:rsidR="00FE3AE2" w:rsidRPr="00C11D46" w:rsidRDefault="00FE3AE2" w:rsidP="003C711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68" w:type="pct"/>
            <w:gridSpan w:val="2"/>
            <w:vMerge/>
            <w:shd w:val="clear" w:color="auto" w:fill="DAEEF3" w:themeFill="accent5" w:themeFillTint="33"/>
            <w:vAlign w:val="center"/>
          </w:tcPr>
          <w:p w14:paraId="37507919" w14:textId="77777777" w:rsidR="00FE3AE2" w:rsidRPr="00C11D46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6" w:type="pct"/>
            <w:gridSpan w:val="2"/>
            <w:shd w:val="clear" w:color="auto" w:fill="DAEEF3" w:themeFill="accent5" w:themeFillTint="33"/>
            <w:vAlign w:val="center"/>
          </w:tcPr>
          <w:p w14:paraId="62958402" w14:textId="37CFD556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اجرا</w:t>
            </w:r>
          </w:p>
        </w:tc>
        <w:tc>
          <w:tcPr>
            <w:tcW w:w="276" w:type="pct"/>
            <w:shd w:val="clear" w:color="auto" w:fill="DAEEF3" w:themeFill="accent5" w:themeFillTint="33"/>
            <w:vAlign w:val="center"/>
          </w:tcPr>
          <w:p w14:paraId="1CF621FC" w14:textId="77777777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دم اجرا</w:t>
            </w:r>
          </w:p>
        </w:tc>
        <w:tc>
          <w:tcPr>
            <w:tcW w:w="826" w:type="pct"/>
            <w:shd w:val="clear" w:color="auto" w:fill="DAEEF3" w:themeFill="accent5" w:themeFillTint="33"/>
            <w:vAlign w:val="center"/>
          </w:tcPr>
          <w:p w14:paraId="2982918C" w14:textId="77A7A517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لت انحراف</w:t>
            </w:r>
            <w:r w:rsidR="00197A2F">
              <w:rPr>
                <w:rFonts w:cs="B Titr" w:hint="cs"/>
                <w:sz w:val="16"/>
                <w:szCs w:val="16"/>
                <w:rtl/>
              </w:rPr>
              <w:t xml:space="preserve"> احتمالی</w:t>
            </w:r>
          </w:p>
        </w:tc>
      </w:tr>
      <w:tr w:rsidR="00AD1AF8" w:rsidRPr="00C11D46" w14:paraId="6EBF3EEB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23C30C82" w14:textId="77777777" w:rsidR="00AD1AF8" w:rsidRPr="003C711A" w:rsidRDefault="00AD1AF8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- اولویت بندی های پژوهش های آموزشی دانشکده</w:t>
            </w:r>
          </w:p>
        </w:tc>
        <w:tc>
          <w:tcPr>
            <w:tcW w:w="968" w:type="pct"/>
            <w:gridSpan w:val="2"/>
            <w:vAlign w:val="center"/>
          </w:tcPr>
          <w:p w14:paraId="0CC39F9C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صورتجلسه/ مصوبه</w:t>
            </w:r>
          </w:p>
        </w:tc>
        <w:tc>
          <w:tcPr>
            <w:tcW w:w="276" w:type="pct"/>
            <w:gridSpan w:val="2"/>
            <w:vAlign w:val="center"/>
          </w:tcPr>
          <w:p w14:paraId="34E2F9B0" w14:textId="6E21FB4B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291AF9B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2A0A788B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AD1AF8" w:rsidRPr="00C11D46" w14:paraId="63A07218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39DDA6B9" w14:textId="77777777" w:rsidR="00AD1AF8" w:rsidRPr="003C711A" w:rsidRDefault="00AD1AF8" w:rsidP="003C711A">
            <w:pPr>
              <w:jc w:val="both"/>
              <w:rPr>
                <w:sz w:val="21"/>
                <w:szCs w:val="21"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2- اطلاع رسانی</w:t>
            </w:r>
            <w:r w:rsidRPr="003C711A">
              <w:rPr>
                <w:sz w:val="21"/>
                <w:szCs w:val="21"/>
                <w:rtl/>
              </w:rPr>
              <w:t xml:space="preserve"> 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اولویت بندی های </w:t>
            </w:r>
            <w:r w:rsidRPr="003C711A">
              <w:rPr>
                <w:sz w:val="21"/>
                <w:szCs w:val="21"/>
                <w:rtl/>
              </w:rPr>
              <w:t>پژوهش ه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آمو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دانشکده</w:t>
            </w:r>
          </w:p>
        </w:tc>
        <w:tc>
          <w:tcPr>
            <w:tcW w:w="968" w:type="pct"/>
            <w:gridSpan w:val="2"/>
            <w:vAlign w:val="center"/>
          </w:tcPr>
          <w:p w14:paraId="0751C9AC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امه/ سایت/ بولتن</w:t>
            </w:r>
          </w:p>
        </w:tc>
        <w:tc>
          <w:tcPr>
            <w:tcW w:w="276" w:type="pct"/>
            <w:gridSpan w:val="2"/>
            <w:vAlign w:val="center"/>
          </w:tcPr>
          <w:p w14:paraId="7A7A4191" w14:textId="28B26269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3F32625E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0AF49262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AD1AF8" w:rsidRPr="00C11D46" w14:paraId="2A3C6275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1D460146" w14:textId="27F25B73" w:rsidR="00AD1AF8" w:rsidRPr="003C711A" w:rsidRDefault="00AD1AF8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lastRenderedPageBreak/>
              <w:t xml:space="preserve">3- </w:t>
            </w:r>
            <w:r w:rsidRPr="003C711A">
              <w:rPr>
                <w:sz w:val="21"/>
                <w:szCs w:val="21"/>
                <w:rtl/>
              </w:rPr>
              <w:t>اولو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ت</w:t>
            </w:r>
            <w:r w:rsidRPr="003C711A">
              <w:rPr>
                <w:sz w:val="21"/>
                <w:szCs w:val="21"/>
                <w:rtl/>
              </w:rPr>
              <w:t xml:space="preserve"> بند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</w:t>
            </w:r>
            <w:r w:rsidRPr="003C711A">
              <w:rPr>
                <w:rFonts w:hint="cs"/>
                <w:sz w:val="21"/>
                <w:szCs w:val="21"/>
                <w:rtl/>
              </w:rPr>
              <w:t>های</w:t>
            </w:r>
            <w:r w:rsidRPr="003C711A">
              <w:rPr>
                <w:sz w:val="21"/>
                <w:szCs w:val="21"/>
                <w:rtl/>
              </w:rPr>
              <w:t xml:space="preserve"> </w:t>
            </w:r>
            <w:r w:rsidR="00D040B9">
              <w:rPr>
                <w:rFonts w:hint="cs"/>
                <w:sz w:val="21"/>
                <w:szCs w:val="21"/>
                <w:rtl/>
              </w:rPr>
              <w:t xml:space="preserve">موضوعات  و زمینه های </w:t>
            </w:r>
            <w:r w:rsidRPr="003C711A">
              <w:rPr>
                <w:rFonts w:hint="cs"/>
                <w:sz w:val="21"/>
                <w:szCs w:val="21"/>
                <w:rtl/>
              </w:rPr>
              <w:t>دانش پژوهی</w:t>
            </w:r>
            <w:r w:rsidRPr="003C711A">
              <w:rPr>
                <w:sz w:val="21"/>
                <w:szCs w:val="21"/>
                <w:rtl/>
              </w:rPr>
              <w:t xml:space="preserve"> دانشکده</w:t>
            </w:r>
          </w:p>
        </w:tc>
        <w:tc>
          <w:tcPr>
            <w:tcW w:w="968" w:type="pct"/>
            <w:gridSpan w:val="2"/>
            <w:vAlign w:val="center"/>
          </w:tcPr>
          <w:p w14:paraId="21ABAC41" w14:textId="473A58EF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امه ها</w:t>
            </w:r>
            <w:r w:rsidR="00D040B9">
              <w:rPr>
                <w:rFonts w:hint="cs"/>
                <w:sz w:val="24"/>
                <w:szCs w:val="24"/>
                <w:rtl/>
              </w:rPr>
              <w:t>ی ارسالی</w:t>
            </w:r>
          </w:p>
        </w:tc>
        <w:tc>
          <w:tcPr>
            <w:tcW w:w="276" w:type="pct"/>
            <w:gridSpan w:val="2"/>
            <w:vAlign w:val="center"/>
          </w:tcPr>
          <w:p w14:paraId="13572341" w14:textId="5E761ADA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10F0398D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6ADC8DE4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AD1AF8" w:rsidRPr="00C11D46" w14:paraId="47BAAD4A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6999FB71" w14:textId="77777777" w:rsidR="00AD1AF8" w:rsidRPr="003C711A" w:rsidRDefault="00AD1AF8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4- </w:t>
            </w:r>
            <w:r w:rsidRPr="003C711A">
              <w:rPr>
                <w:sz w:val="21"/>
                <w:szCs w:val="21"/>
                <w:rtl/>
              </w:rPr>
              <w:t>اطلاع رسان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اولو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ت</w:t>
            </w:r>
            <w:r w:rsidRPr="003C711A">
              <w:rPr>
                <w:sz w:val="21"/>
                <w:szCs w:val="21"/>
                <w:rtl/>
              </w:rPr>
              <w:t xml:space="preserve"> بند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ه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</w:t>
            </w:r>
            <w:r w:rsidRPr="003C711A">
              <w:rPr>
                <w:rFonts w:hint="cs"/>
                <w:sz w:val="21"/>
                <w:szCs w:val="21"/>
                <w:rtl/>
              </w:rPr>
              <w:t>دانش پژوهی</w:t>
            </w:r>
            <w:r w:rsidRPr="003C711A">
              <w:rPr>
                <w:sz w:val="21"/>
                <w:szCs w:val="21"/>
                <w:rtl/>
              </w:rPr>
              <w:t xml:space="preserve"> دانشکده</w:t>
            </w:r>
          </w:p>
        </w:tc>
        <w:tc>
          <w:tcPr>
            <w:tcW w:w="968" w:type="pct"/>
            <w:gridSpan w:val="2"/>
            <w:vAlign w:val="center"/>
          </w:tcPr>
          <w:p w14:paraId="53500F31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صورتجلسه/ مصوبه</w:t>
            </w:r>
          </w:p>
        </w:tc>
        <w:tc>
          <w:tcPr>
            <w:tcW w:w="276" w:type="pct"/>
            <w:gridSpan w:val="2"/>
            <w:vAlign w:val="center"/>
          </w:tcPr>
          <w:p w14:paraId="7308A21C" w14:textId="73F10CB0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D400F99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0DA32B24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286F6D" w:rsidRPr="00C11D46" w14:paraId="0DFF0A6E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5F96C5F9" w14:textId="77777777" w:rsidR="00286F6D" w:rsidRPr="003C711A" w:rsidRDefault="00286F6D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5- ترغیب، آشناسازی و هدایت اساتید برای انجام فعالیت های دانش پژوهی، پژوهش در آموزش و فعالیت های نوآورانه در آموزش</w:t>
            </w:r>
          </w:p>
        </w:tc>
        <w:tc>
          <w:tcPr>
            <w:tcW w:w="968" w:type="pct"/>
            <w:gridSpan w:val="2"/>
            <w:vAlign w:val="center"/>
          </w:tcPr>
          <w:p w14:paraId="3635D659" w14:textId="5DE2B69D" w:rsidR="00286F6D" w:rsidRPr="00C11D46" w:rsidRDefault="00286F6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مستندات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مربوطه</w:t>
            </w:r>
          </w:p>
        </w:tc>
        <w:tc>
          <w:tcPr>
            <w:tcW w:w="276" w:type="pct"/>
            <w:gridSpan w:val="2"/>
            <w:vAlign w:val="center"/>
          </w:tcPr>
          <w:p w14:paraId="75CE5D48" w14:textId="0180A092" w:rsidR="00286F6D" w:rsidRPr="00C11D46" w:rsidRDefault="00286F6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8DD7FF5" w14:textId="77777777" w:rsidR="00286F6D" w:rsidRPr="00C11D46" w:rsidRDefault="00286F6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34828397" w14:textId="77777777" w:rsidR="00286F6D" w:rsidRPr="00C11D46" w:rsidRDefault="00286F6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6C1202FA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0C3FD7E2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6</w:t>
            </w:r>
            <w:r w:rsidRPr="003C711A">
              <w:rPr>
                <w:sz w:val="21"/>
                <w:szCs w:val="21"/>
                <w:rtl/>
              </w:rPr>
              <w:t xml:space="preserve">- </w:t>
            </w:r>
            <w:r w:rsidRPr="003C711A">
              <w:rPr>
                <w:rFonts w:hint="cs"/>
                <w:sz w:val="21"/>
                <w:szCs w:val="21"/>
                <w:rtl/>
              </w:rPr>
              <w:t>مشاوره علمی</w:t>
            </w:r>
            <w:r w:rsidRPr="003C711A">
              <w:rPr>
                <w:sz w:val="21"/>
                <w:szCs w:val="21"/>
                <w:rtl/>
              </w:rPr>
              <w:t xml:space="preserve"> اسات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د</w:t>
            </w:r>
            <w:r w:rsidRPr="003C711A">
              <w:rPr>
                <w:sz w:val="21"/>
                <w:szCs w:val="21"/>
                <w:rtl/>
              </w:rPr>
              <w:t xml:space="preserve"> </w:t>
            </w:r>
            <w:r w:rsidRPr="003C711A">
              <w:rPr>
                <w:rFonts w:hint="cs"/>
                <w:sz w:val="21"/>
                <w:szCs w:val="21"/>
                <w:rtl/>
              </w:rPr>
              <w:t>در زمینه طراحی و اجرای پژوهش های مرتیط با آموزش پزشکی، دانش پژوهی و فعالیت های نوآورانه آموزشی</w:t>
            </w:r>
          </w:p>
        </w:tc>
        <w:tc>
          <w:tcPr>
            <w:tcW w:w="968" w:type="pct"/>
            <w:gridSpan w:val="2"/>
            <w:vAlign w:val="center"/>
          </w:tcPr>
          <w:p w14:paraId="0849BC3E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برگه های مشاوره</w:t>
            </w:r>
          </w:p>
        </w:tc>
        <w:tc>
          <w:tcPr>
            <w:tcW w:w="276" w:type="pct"/>
            <w:gridSpan w:val="2"/>
            <w:vAlign w:val="center"/>
          </w:tcPr>
          <w:p w14:paraId="6DBAB4DE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EB993A6" w14:textId="1C758140" w:rsidR="007913C0" w:rsidRPr="00286F6D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20620978" w14:textId="3E9CB26B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7ED1D5AA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0A092E7B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7- پایش اجرای طرح های دانش پژوهی</w:t>
            </w:r>
          </w:p>
        </w:tc>
        <w:tc>
          <w:tcPr>
            <w:tcW w:w="968" w:type="pct"/>
            <w:gridSpan w:val="2"/>
            <w:vAlign w:val="center"/>
          </w:tcPr>
          <w:p w14:paraId="1D48C953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چک لیست های پایش</w:t>
            </w:r>
          </w:p>
        </w:tc>
        <w:tc>
          <w:tcPr>
            <w:tcW w:w="276" w:type="pct"/>
            <w:gridSpan w:val="2"/>
            <w:vAlign w:val="center"/>
          </w:tcPr>
          <w:p w14:paraId="5A3E7440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8FEB41C" w14:textId="1A6EE8B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E506F7C" w14:textId="62EC330A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267196FF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52FED0FE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8- نظارت بر تداوم طرح های دانش پژوهی تأیید شده</w:t>
            </w:r>
          </w:p>
        </w:tc>
        <w:tc>
          <w:tcPr>
            <w:tcW w:w="968" w:type="pct"/>
            <w:gridSpan w:val="2"/>
            <w:vAlign w:val="center"/>
          </w:tcPr>
          <w:p w14:paraId="14A49264" w14:textId="72E66BA6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مستندات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مربوطه</w:t>
            </w:r>
          </w:p>
        </w:tc>
        <w:tc>
          <w:tcPr>
            <w:tcW w:w="276" w:type="pct"/>
            <w:gridSpan w:val="2"/>
            <w:vAlign w:val="center"/>
          </w:tcPr>
          <w:p w14:paraId="6B46C7DC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156E3EEE" w14:textId="2C24A0DA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170FB9D" w14:textId="2BE28568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56752E48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6EBA69C2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9- تأیید طرح های دانش پژوهی معرفی شده از طریق دفتر توسعه آموزش</w:t>
            </w:r>
          </w:p>
        </w:tc>
        <w:tc>
          <w:tcPr>
            <w:tcW w:w="968" w:type="pct"/>
            <w:gridSpan w:val="2"/>
            <w:vAlign w:val="center"/>
          </w:tcPr>
          <w:p w14:paraId="00782F5E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تأییدیه دفتر</w:t>
            </w:r>
          </w:p>
        </w:tc>
        <w:tc>
          <w:tcPr>
            <w:tcW w:w="276" w:type="pct"/>
            <w:gridSpan w:val="2"/>
            <w:vAlign w:val="center"/>
          </w:tcPr>
          <w:p w14:paraId="625986FE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1F9C9FF2" w14:textId="4DE6CB12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6B0C4A7" w14:textId="143B9C45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11D46" w:rsidRPr="00C11D46" w14:paraId="1F678581" w14:textId="77777777" w:rsidTr="002607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DE9D9" w:themeFill="accent6" w:themeFillTint="33"/>
            <w:vAlign w:val="center"/>
          </w:tcPr>
          <w:p w14:paraId="7AAECFD1" w14:textId="0589ED3C" w:rsidR="00C11D46" w:rsidRPr="00C11D46" w:rsidRDefault="00C11D46" w:rsidP="003C711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11D46">
              <w:rPr>
                <w:rFonts w:cs="B Titr" w:hint="cs"/>
                <w:sz w:val="24"/>
                <w:szCs w:val="24"/>
                <w:rtl/>
              </w:rPr>
              <w:t>توانمند سازی</w:t>
            </w:r>
          </w:p>
        </w:tc>
      </w:tr>
      <w:tr w:rsidR="00717C3C" w:rsidRPr="00C11D46" w14:paraId="36A6993E" w14:textId="77777777" w:rsidTr="00260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  <w:vMerge w:val="restart"/>
            <w:shd w:val="clear" w:color="auto" w:fill="FDE9D9" w:themeFill="accent6" w:themeFillTint="33"/>
            <w:vAlign w:val="center"/>
          </w:tcPr>
          <w:p w14:paraId="61797403" w14:textId="77777777" w:rsidR="00717C3C" w:rsidRPr="00C11D46" w:rsidRDefault="00717C3C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11D46"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  <w:tc>
          <w:tcPr>
            <w:tcW w:w="1055" w:type="pct"/>
            <w:gridSpan w:val="2"/>
            <w:vMerge w:val="restart"/>
            <w:shd w:val="clear" w:color="auto" w:fill="FDE9D9" w:themeFill="accent6" w:themeFillTint="33"/>
            <w:vAlign w:val="center"/>
          </w:tcPr>
          <w:p w14:paraId="0B64823E" w14:textId="77777777" w:rsidR="00717C3C" w:rsidRPr="00C11D46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C11D46">
              <w:rPr>
                <w:rFonts w:cs="B Titr" w:hint="cs"/>
                <w:sz w:val="16"/>
                <w:szCs w:val="16"/>
                <w:rtl/>
              </w:rPr>
              <w:t>شاخص</w:t>
            </w:r>
          </w:p>
        </w:tc>
        <w:tc>
          <w:tcPr>
            <w:tcW w:w="1396" w:type="pct"/>
            <w:gridSpan w:val="5"/>
            <w:shd w:val="clear" w:color="auto" w:fill="FDE9D9" w:themeFill="accent6" w:themeFillTint="33"/>
            <w:vAlign w:val="center"/>
          </w:tcPr>
          <w:p w14:paraId="3D63BF17" w14:textId="4C313913" w:rsidR="00717C3C" w:rsidRPr="00C11D46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E0448C">
              <w:rPr>
                <w:rFonts w:cs="B Titr" w:hint="cs"/>
                <w:sz w:val="16"/>
                <w:szCs w:val="16"/>
                <w:rtl/>
              </w:rPr>
              <w:t xml:space="preserve">پایش اجرای </w:t>
            </w:r>
            <w:r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</w:tr>
      <w:tr w:rsidR="00FE3AE2" w:rsidRPr="00C11D46" w14:paraId="04C0202F" w14:textId="77777777" w:rsidTr="0026071A">
        <w:trPr>
          <w:trHeight w:val="20"/>
        </w:trPr>
        <w:tc>
          <w:tcPr>
            <w:tcW w:w="2549" w:type="pct"/>
            <w:vMerge/>
            <w:shd w:val="clear" w:color="auto" w:fill="FDE9D9" w:themeFill="accent6" w:themeFillTint="33"/>
            <w:vAlign w:val="center"/>
          </w:tcPr>
          <w:p w14:paraId="3051A8BB" w14:textId="77777777" w:rsidR="00FE3AE2" w:rsidRPr="00C11D46" w:rsidRDefault="00FE3AE2" w:rsidP="003C711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55" w:type="pct"/>
            <w:gridSpan w:val="2"/>
            <w:vMerge/>
            <w:shd w:val="clear" w:color="auto" w:fill="FDE9D9" w:themeFill="accent6" w:themeFillTint="33"/>
            <w:vAlign w:val="center"/>
          </w:tcPr>
          <w:p w14:paraId="47C2D32B" w14:textId="77777777" w:rsidR="00FE3AE2" w:rsidRPr="00C11D46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4" w:type="pct"/>
            <w:gridSpan w:val="3"/>
            <w:shd w:val="clear" w:color="auto" w:fill="FDE9D9" w:themeFill="accent6" w:themeFillTint="33"/>
            <w:vAlign w:val="center"/>
          </w:tcPr>
          <w:p w14:paraId="47464AB5" w14:textId="3B381098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اجرا</w:t>
            </w:r>
          </w:p>
        </w:tc>
        <w:tc>
          <w:tcPr>
            <w:tcW w:w="276" w:type="pct"/>
            <w:shd w:val="clear" w:color="auto" w:fill="FDE9D9" w:themeFill="accent6" w:themeFillTint="33"/>
            <w:vAlign w:val="center"/>
          </w:tcPr>
          <w:p w14:paraId="6EACD6DF" w14:textId="77777777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دم اجرا</w:t>
            </w:r>
          </w:p>
        </w:tc>
        <w:tc>
          <w:tcPr>
            <w:tcW w:w="826" w:type="pct"/>
            <w:shd w:val="clear" w:color="auto" w:fill="FDE9D9" w:themeFill="accent6" w:themeFillTint="33"/>
            <w:vAlign w:val="center"/>
          </w:tcPr>
          <w:p w14:paraId="77BC1009" w14:textId="538E82BD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لت انحراف</w:t>
            </w:r>
            <w:r w:rsidR="00197A2F">
              <w:rPr>
                <w:rFonts w:cs="B Titr" w:hint="cs"/>
                <w:sz w:val="16"/>
                <w:szCs w:val="16"/>
                <w:rtl/>
              </w:rPr>
              <w:t xml:space="preserve"> احتمالی</w:t>
            </w:r>
          </w:p>
        </w:tc>
      </w:tr>
      <w:tr w:rsidR="00AD1AF8" w:rsidRPr="00C11D46" w14:paraId="1E044F84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  <w:vAlign w:val="center"/>
          </w:tcPr>
          <w:p w14:paraId="599F68BD" w14:textId="77777777" w:rsidR="00AD1AF8" w:rsidRPr="003C711A" w:rsidRDefault="00AD1AF8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- نیازسنجی آموزشی سالانه اعضای هیئت علمی دانشکده</w:t>
            </w:r>
          </w:p>
        </w:tc>
        <w:tc>
          <w:tcPr>
            <w:tcW w:w="1055" w:type="pct"/>
            <w:gridSpan w:val="2"/>
            <w:vAlign w:val="center"/>
          </w:tcPr>
          <w:p w14:paraId="5382074E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تایج نیازسنجی</w:t>
            </w:r>
          </w:p>
        </w:tc>
        <w:tc>
          <w:tcPr>
            <w:tcW w:w="294" w:type="pct"/>
            <w:gridSpan w:val="3"/>
            <w:vAlign w:val="center"/>
          </w:tcPr>
          <w:p w14:paraId="400DA4FF" w14:textId="2A0960BC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67F94D0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77CE905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AD1AF8" w:rsidRPr="00C11D46" w14:paraId="7442BBF5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  <w:vAlign w:val="center"/>
          </w:tcPr>
          <w:p w14:paraId="266B479B" w14:textId="77777777" w:rsidR="00AD1AF8" w:rsidRPr="003C711A" w:rsidRDefault="00AD1AF8" w:rsidP="003C711A">
            <w:pPr>
              <w:jc w:val="both"/>
              <w:rPr>
                <w:sz w:val="21"/>
                <w:szCs w:val="21"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2- استفاده از نتایج نیازسنجی های انجام شده توسط مرکز در لیست نیازسنجی های آموزشی دانشکده و اولویت بندی نیازها</w:t>
            </w:r>
          </w:p>
        </w:tc>
        <w:tc>
          <w:tcPr>
            <w:tcW w:w="1055" w:type="pct"/>
            <w:gridSpan w:val="2"/>
            <w:vAlign w:val="center"/>
          </w:tcPr>
          <w:p w14:paraId="7CA6D82D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تایج نیازسنجی</w:t>
            </w:r>
          </w:p>
        </w:tc>
        <w:tc>
          <w:tcPr>
            <w:tcW w:w="294" w:type="pct"/>
            <w:gridSpan w:val="3"/>
            <w:vAlign w:val="center"/>
          </w:tcPr>
          <w:p w14:paraId="2561045C" w14:textId="44D0D50D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15F0F34C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7B27516" w14:textId="77777777" w:rsidR="00AD1AF8" w:rsidRPr="00C11D46" w:rsidRDefault="00AD1AF8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775D3A1B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  <w:vAlign w:val="center"/>
          </w:tcPr>
          <w:p w14:paraId="3F31A695" w14:textId="70E17494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3- برگزاری کارگاه های توانمندسازی موردی بر اساس نیازهای شناسائی شده در دانشکده</w:t>
            </w:r>
          </w:p>
        </w:tc>
        <w:tc>
          <w:tcPr>
            <w:tcW w:w="1055" w:type="pct"/>
            <w:gridSpan w:val="2"/>
            <w:vAlign w:val="center"/>
          </w:tcPr>
          <w:p w14:paraId="6ED07047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لیست/ مستندات</w:t>
            </w:r>
          </w:p>
        </w:tc>
        <w:tc>
          <w:tcPr>
            <w:tcW w:w="294" w:type="pct"/>
            <w:gridSpan w:val="3"/>
            <w:vAlign w:val="center"/>
          </w:tcPr>
          <w:p w14:paraId="2C06478E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7F3E263" w14:textId="4427C648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3240B49A" w14:textId="1A8A3BE0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661BA42D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  <w:vAlign w:val="center"/>
          </w:tcPr>
          <w:p w14:paraId="4E8B068F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4- ارائه مشاوره به اعضای هیئت علمی در زمینه روش های نوین آموزشی، تدریس و روش های نوین ارزیابی</w:t>
            </w:r>
          </w:p>
        </w:tc>
        <w:tc>
          <w:tcPr>
            <w:tcW w:w="1055" w:type="pct"/>
            <w:gridSpan w:val="2"/>
            <w:vAlign w:val="center"/>
          </w:tcPr>
          <w:p w14:paraId="46877364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برگه های مشاوره</w:t>
            </w:r>
          </w:p>
        </w:tc>
        <w:tc>
          <w:tcPr>
            <w:tcW w:w="294" w:type="pct"/>
            <w:gridSpan w:val="3"/>
            <w:vAlign w:val="center"/>
          </w:tcPr>
          <w:p w14:paraId="2ECC520F" w14:textId="44EEA40E" w:rsidR="007913C0" w:rsidRPr="00286F6D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F74D2CD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6FC7FC01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2CECBD6F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pct"/>
            <w:vAlign w:val="center"/>
          </w:tcPr>
          <w:p w14:paraId="4D764F41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5- جلب مشارکت و همکاری اعضای هیئت علمی در تدوین و چاپ کتب و مطالب آموزشی مرتبط با آموزش علوم پزشکی (پمفلت، راهنماهای آموزشی، محتواهای مجازی، کتابچه) به صورت چاپی و الکترونیکی</w:t>
            </w:r>
          </w:p>
        </w:tc>
        <w:tc>
          <w:tcPr>
            <w:tcW w:w="1055" w:type="pct"/>
            <w:gridSpan w:val="2"/>
            <w:vAlign w:val="center"/>
          </w:tcPr>
          <w:p w14:paraId="4ECB4296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294" w:type="pct"/>
            <w:gridSpan w:val="3"/>
            <w:vAlign w:val="center"/>
          </w:tcPr>
          <w:p w14:paraId="259F6A94" w14:textId="12187625" w:rsidR="007913C0" w:rsidRPr="00286F6D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FC86DA7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7723A137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11D46" w:rsidRPr="00C11D46" w14:paraId="0B9586BD" w14:textId="77777777" w:rsidTr="00DA11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4EE6E96B" w14:textId="175ED12B" w:rsidR="00C11D46" w:rsidRPr="00C11D46" w:rsidRDefault="00C11D46" w:rsidP="003C711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11D46">
              <w:rPr>
                <w:rFonts w:cs="B Titr" w:hint="cs"/>
                <w:sz w:val="24"/>
                <w:szCs w:val="24"/>
                <w:rtl/>
              </w:rPr>
              <w:t>سنجش و ارزیابی دانشجو</w:t>
            </w:r>
          </w:p>
        </w:tc>
      </w:tr>
      <w:tr w:rsidR="00717C3C" w:rsidRPr="00C11D46" w14:paraId="45D9F23B" w14:textId="77777777" w:rsidTr="00DA11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25EC479" w14:textId="77777777" w:rsidR="00717C3C" w:rsidRPr="00C11D46" w:rsidRDefault="00717C3C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11D46"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  <w:tc>
          <w:tcPr>
            <w:tcW w:w="968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A41833" w14:textId="77777777" w:rsidR="00717C3C" w:rsidRPr="00C11D46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C11D46">
              <w:rPr>
                <w:rFonts w:cs="B Titr" w:hint="cs"/>
                <w:sz w:val="16"/>
                <w:szCs w:val="16"/>
                <w:rtl/>
              </w:rPr>
              <w:t>شاخص</w:t>
            </w:r>
          </w:p>
        </w:tc>
        <w:tc>
          <w:tcPr>
            <w:tcW w:w="1378" w:type="pct"/>
            <w:gridSpan w:val="4"/>
            <w:shd w:val="clear" w:color="auto" w:fill="DDD9C3" w:themeFill="background2" w:themeFillShade="E6"/>
            <w:vAlign w:val="center"/>
          </w:tcPr>
          <w:p w14:paraId="3068F709" w14:textId="7C7C80B0" w:rsidR="00717C3C" w:rsidRPr="00C11D46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E0448C">
              <w:rPr>
                <w:rFonts w:cs="B Titr" w:hint="cs"/>
                <w:sz w:val="16"/>
                <w:szCs w:val="16"/>
                <w:rtl/>
              </w:rPr>
              <w:t xml:space="preserve">پایش اجرای </w:t>
            </w:r>
            <w:r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</w:tr>
      <w:tr w:rsidR="00FE3AE2" w:rsidRPr="00C11D46" w14:paraId="2B535A49" w14:textId="77777777" w:rsidTr="00DA11E3">
        <w:trPr>
          <w:trHeight w:val="20"/>
        </w:trPr>
        <w:tc>
          <w:tcPr>
            <w:tcW w:w="2654" w:type="pct"/>
            <w:gridSpan w:val="2"/>
            <w:vMerge/>
            <w:shd w:val="clear" w:color="auto" w:fill="DDD9C3" w:themeFill="background2" w:themeFillShade="E6"/>
            <w:vAlign w:val="center"/>
          </w:tcPr>
          <w:p w14:paraId="552E92BB" w14:textId="77777777" w:rsidR="00FE3AE2" w:rsidRPr="00C11D46" w:rsidRDefault="00FE3AE2" w:rsidP="003C711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68" w:type="pct"/>
            <w:gridSpan w:val="2"/>
            <w:vMerge/>
            <w:shd w:val="clear" w:color="auto" w:fill="DDD9C3" w:themeFill="background2" w:themeFillShade="E6"/>
            <w:vAlign w:val="center"/>
          </w:tcPr>
          <w:p w14:paraId="76BFECD7" w14:textId="77777777" w:rsidR="00FE3AE2" w:rsidRPr="00C11D46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6" w:type="pct"/>
            <w:gridSpan w:val="2"/>
            <w:shd w:val="clear" w:color="auto" w:fill="DDD9C3" w:themeFill="background2" w:themeFillShade="E6"/>
            <w:vAlign w:val="center"/>
          </w:tcPr>
          <w:p w14:paraId="13FD34A8" w14:textId="1442380C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اجرا</w:t>
            </w:r>
          </w:p>
        </w:tc>
        <w:tc>
          <w:tcPr>
            <w:tcW w:w="276" w:type="pct"/>
            <w:shd w:val="clear" w:color="auto" w:fill="DDD9C3" w:themeFill="background2" w:themeFillShade="E6"/>
            <w:vAlign w:val="center"/>
          </w:tcPr>
          <w:p w14:paraId="73D9BB5D" w14:textId="77777777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دم اجرا</w:t>
            </w:r>
          </w:p>
        </w:tc>
        <w:tc>
          <w:tcPr>
            <w:tcW w:w="826" w:type="pct"/>
            <w:shd w:val="clear" w:color="auto" w:fill="DDD9C3" w:themeFill="background2" w:themeFillShade="E6"/>
            <w:vAlign w:val="center"/>
          </w:tcPr>
          <w:p w14:paraId="02F5D0AE" w14:textId="495BFA72" w:rsidR="00FE3AE2" w:rsidRPr="00BB7CB3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لت انحراف</w:t>
            </w:r>
            <w:r w:rsidR="00197A2F">
              <w:rPr>
                <w:rFonts w:cs="B Titr" w:hint="cs"/>
                <w:sz w:val="16"/>
                <w:szCs w:val="16"/>
                <w:rtl/>
              </w:rPr>
              <w:t xml:space="preserve"> احتمالی</w:t>
            </w:r>
          </w:p>
        </w:tc>
      </w:tr>
      <w:tr w:rsidR="00FC2BF2" w:rsidRPr="00C11D46" w14:paraId="1D164EE7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37BB6968" w14:textId="38B4B089" w:rsidR="0082278D" w:rsidRPr="003C711A" w:rsidRDefault="0082278D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-</w:t>
            </w:r>
            <w:r w:rsidR="00D040B9">
              <w:rPr>
                <w:rFonts w:hint="cs"/>
                <w:sz w:val="21"/>
                <w:szCs w:val="21"/>
                <w:rtl/>
              </w:rPr>
              <w:t>بروزرسانی و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</w:t>
            </w:r>
            <w:r w:rsidR="00E1367E" w:rsidRPr="003C711A">
              <w:rPr>
                <w:rFonts w:hint="cs"/>
                <w:sz w:val="21"/>
                <w:szCs w:val="21"/>
                <w:rtl/>
              </w:rPr>
              <w:t>بارگذاری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شیوه نامه آزمون در وب سایت دانشکده و اطلاع رسانی</w:t>
            </w:r>
          </w:p>
        </w:tc>
        <w:tc>
          <w:tcPr>
            <w:tcW w:w="968" w:type="pct"/>
            <w:gridSpan w:val="2"/>
            <w:vAlign w:val="center"/>
          </w:tcPr>
          <w:p w14:paraId="2BC77ED1" w14:textId="77777777" w:rsidR="0082278D" w:rsidRPr="00C11D46" w:rsidRDefault="0082278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شیوه نامه/ مستندات</w:t>
            </w:r>
          </w:p>
        </w:tc>
        <w:tc>
          <w:tcPr>
            <w:tcW w:w="276" w:type="pct"/>
            <w:gridSpan w:val="2"/>
            <w:vAlign w:val="center"/>
          </w:tcPr>
          <w:p w14:paraId="507D2FB3" w14:textId="4F7920BD" w:rsidR="0082278D" w:rsidRPr="00C11D46" w:rsidRDefault="0082278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D9BCD20" w14:textId="77777777" w:rsidR="0082278D" w:rsidRPr="00C11D46" w:rsidRDefault="0082278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0D19426F" w14:textId="77777777" w:rsidR="0082278D" w:rsidRPr="00C11D46" w:rsidRDefault="0082278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286F6D" w:rsidRPr="00C11D46" w14:paraId="41B8752F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7BDDBEB1" w14:textId="61B478EB" w:rsidR="00286F6D" w:rsidRPr="003C711A" w:rsidRDefault="00286F6D" w:rsidP="003C711A">
            <w:pPr>
              <w:jc w:val="both"/>
              <w:rPr>
                <w:sz w:val="21"/>
                <w:szCs w:val="21"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lastRenderedPageBreak/>
              <w:t xml:space="preserve">2- </w:t>
            </w:r>
            <w:r w:rsidR="00E1367E" w:rsidRPr="003C711A">
              <w:rPr>
                <w:rFonts w:hint="cs"/>
                <w:sz w:val="21"/>
                <w:szCs w:val="21"/>
                <w:rtl/>
              </w:rPr>
              <w:t>دریافت</w:t>
            </w:r>
            <w:r w:rsidR="00D040B9">
              <w:rPr>
                <w:rFonts w:hint="cs"/>
                <w:sz w:val="21"/>
                <w:szCs w:val="21"/>
                <w:rtl/>
              </w:rPr>
              <w:t xml:space="preserve"> و طبقه بندی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بودجه بندی سؤالات تمامی دروس ارائه شده</w:t>
            </w:r>
            <w:r w:rsidR="00E1367E" w:rsidRPr="003C711A">
              <w:rPr>
                <w:rFonts w:hint="cs"/>
                <w:sz w:val="21"/>
                <w:szCs w:val="21"/>
                <w:rtl/>
              </w:rPr>
              <w:t xml:space="preserve"> از اساتید</w:t>
            </w:r>
          </w:p>
        </w:tc>
        <w:tc>
          <w:tcPr>
            <w:tcW w:w="968" w:type="pct"/>
            <w:gridSpan w:val="2"/>
            <w:vAlign w:val="center"/>
          </w:tcPr>
          <w:p w14:paraId="04E99726" w14:textId="6042D62D" w:rsidR="00286F6D" w:rsidRPr="00C11D46" w:rsidRDefault="00D040B9" w:rsidP="00D04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ایل های </w:t>
            </w:r>
            <w:r w:rsidR="00286F6D" w:rsidRPr="00C11D46">
              <w:rPr>
                <w:rFonts w:hint="cs"/>
                <w:sz w:val="24"/>
                <w:szCs w:val="24"/>
                <w:rtl/>
              </w:rPr>
              <w:t xml:space="preserve">بودجه بندی </w:t>
            </w:r>
            <w:r>
              <w:rPr>
                <w:rFonts w:hint="cs"/>
                <w:sz w:val="24"/>
                <w:szCs w:val="24"/>
                <w:rtl/>
              </w:rPr>
              <w:t>دریافت شده</w:t>
            </w:r>
          </w:p>
        </w:tc>
        <w:tc>
          <w:tcPr>
            <w:tcW w:w="276" w:type="pct"/>
            <w:gridSpan w:val="2"/>
            <w:vAlign w:val="center"/>
          </w:tcPr>
          <w:p w14:paraId="016FA8CF" w14:textId="74E9CE72" w:rsidR="00286F6D" w:rsidRPr="00C11D46" w:rsidRDefault="00286F6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33ABB19E" w14:textId="77777777" w:rsidR="00286F6D" w:rsidRPr="00C11D46" w:rsidRDefault="00286F6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CC9B884" w14:textId="77777777" w:rsidR="00286F6D" w:rsidRPr="00C11D46" w:rsidRDefault="00286F6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168C9A11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5C746A55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3- مشاوره اساتید در زمینه روش های نوین ارزیابی (لاگ بوک، پورتفولیو، داپس . . )</w:t>
            </w:r>
          </w:p>
        </w:tc>
        <w:tc>
          <w:tcPr>
            <w:tcW w:w="968" w:type="pct"/>
            <w:gridSpan w:val="2"/>
            <w:vAlign w:val="center"/>
          </w:tcPr>
          <w:p w14:paraId="79202C0C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برگه های مشاوره</w:t>
            </w:r>
          </w:p>
        </w:tc>
        <w:tc>
          <w:tcPr>
            <w:tcW w:w="276" w:type="pct"/>
            <w:gridSpan w:val="2"/>
            <w:vAlign w:val="center"/>
          </w:tcPr>
          <w:p w14:paraId="19AE4B83" w14:textId="145A686D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4E93921E" w14:textId="04075E89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0E596537" w14:textId="48A1D8CF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429AFE98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2AFF42A9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4- تحلیل تمامی آزمون های چند گزینه ای تستی</w:t>
            </w:r>
          </w:p>
        </w:tc>
        <w:tc>
          <w:tcPr>
            <w:tcW w:w="968" w:type="pct"/>
            <w:gridSpan w:val="2"/>
            <w:vAlign w:val="center"/>
          </w:tcPr>
          <w:p w14:paraId="1DAD27FC" w14:textId="26CA0C21" w:rsidR="007913C0" w:rsidRPr="00C11D46" w:rsidRDefault="007913C0" w:rsidP="00D04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 xml:space="preserve">تحلیل های </w:t>
            </w:r>
            <w:r w:rsidR="00D040B9">
              <w:rPr>
                <w:rFonts w:hint="cs"/>
                <w:sz w:val="24"/>
                <w:szCs w:val="24"/>
                <w:rtl/>
              </w:rPr>
              <w:t>انجام شده</w:t>
            </w:r>
          </w:p>
        </w:tc>
        <w:tc>
          <w:tcPr>
            <w:tcW w:w="276" w:type="pct"/>
            <w:gridSpan w:val="2"/>
            <w:vAlign w:val="center"/>
          </w:tcPr>
          <w:p w14:paraId="78A501CC" w14:textId="29C25F60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D42E45F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3A3FF4B1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487ED48B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F25F452" w14:textId="253D8142" w:rsidR="007913C0" w:rsidRPr="003C711A" w:rsidRDefault="007913C0" w:rsidP="00D040B9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5- تحلیل </w:t>
            </w:r>
            <w:r w:rsidR="00D040B9">
              <w:rPr>
                <w:rFonts w:hint="cs"/>
                <w:sz w:val="21"/>
                <w:szCs w:val="21"/>
                <w:rtl/>
              </w:rPr>
              <w:t>حداکثری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آزمون های تشریحی</w:t>
            </w:r>
          </w:p>
        </w:tc>
        <w:tc>
          <w:tcPr>
            <w:tcW w:w="968" w:type="pct"/>
            <w:gridSpan w:val="2"/>
            <w:vAlign w:val="center"/>
          </w:tcPr>
          <w:p w14:paraId="7E1AC53A" w14:textId="203CEA09" w:rsidR="007913C0" w:rsidRPr="00C11D46" w:rsidRDefault="00D040B9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 xml:space="preserve">تحلیل های </w:t>
            </w:r>
            <w:r>
              <w:rPr>
                <w:rFonts w:hint="cs"/>
                <w:sz w:val="24"/>
                <w:szCs w:val="24"/>
                <w:rtl/>
              </w:rPr>
              <w:t>انجام شده</w:t>
            </w:r>
          </w:p>
        </w:tc>
        <w:tc>
          <w:tcPr>
            <w:tcW w:w="276" w:type="pct"/>
            <w:gridSpan w:val="2"/>
            <w:vAlign w:val="center"/>
          </w:tcPr>
          <w:p w14:paraId="64D7A2FF" w14:textId="20D1A2CB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3F94F843" w14:textId="0FA5420C" w:rsidR="007913C0" w:rsidRPr="0078046E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1050432" w14:textId="39C9D961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69ED8E35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4ACC54B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6- بازخورد نتایج تحلیل آزمون ها به اساتید</w:t>
            </w:r>
          </w:p>
        </w:tc>
        <w:tc>
          <w:tcPr>
            <w:tcW w:w="968" w:type="pct"/>
            <w:gridSpan w:val="2"/>
            <w:vAlign w:val="center"/>
          </w:tcPr>
          <w:p w14:paraId="33199E32" w14:textId="234B5AFB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امه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040B9">
              <w:rPr>
                <w:rFonts w:hint="cs"/>
                <w:sz w:val="24"/>
                <w:szCs w:val="24"/>
                <w:rtl/>
              </w:rPr>
              <w:t>ارسالی</w:t>
            </w:r>
          </w:p>
        </w:tc>
        <w:tc>
          <w:tcPr>
            <w:tcW w:w="276" w:type="pct"/>
            <w:gridSpan w:val="2"/>
            <w:vAlign w:val="center"/>
          </w:tcPr>
          <w:p w14:paraId="3FC75957" w14:textId="255F1313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5DBB35D2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720CA39C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40CBD63A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59756EE1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7- ب</w:t>
            </w:r>
            <w:r w:rsidRPr="003C711A">
              <w:rPr>
                <w:sz w:val="21"/>
                <w:szCs w:val="21"/>
                <w:rtl/>
              </w:rPr>
              <w:t>ازخورد نت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ج</w:t>
            </w:r>
            <w:r w:rsidRPr="003C711A">
              <w:rPr>
                <w:sz w:val="21"/>
                <w:szCs w:val="21"/>
                <w:rtl/>
              </w:rPr>
              <w:t xml:space="preserve"> تحل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ل</w:t>
            </w:r>
            <w:r w:rsidRPr="003C711A">
              <w:rPr>
                <w:sz w:val="21"/>
                <w:szCs w:val="21"/>
                <w:rtl/>
              </w:rPr>
              <w:t xml:space="preserve"> آزمون ها به </w:t>
            </w:r>
            <w:r w:rsidRPr="003C711A">
              <w:rPr>
                <w:rFonts w:hint="cs"/>
                <w:sz w:val="21"/>
                <w:szCs w:val="21"/>
                <w:rtl/>
              </w:rPr>
              <w:t>مدیران گروه ها</w:t>
            </w:r>
          </w:p>
        </w:tc>
        <w:tc>
          <w:tcPr>
            <w:tcW w:w="968" w:type="pct"/>
            <w:gridSpan w:val="2"/>
            <w:vAlign w:val="center"/>
          </w:tcPr>
          <w:p w14:paraId="092B8F99" w14:textId="7538D8EA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امه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040B9">
              <w:rPr>
                <w:rFonts w:hint="cs"/>
                <w:sz w:val="24"/>
                <w:szCs w:val="24"/>
                <w:rtl/>
              </w:rPr>
              <w:t>ارسالی</w:t>
            </w:r>
          </w:p>
        </w:tc>
        <w:tc>
          <w:tcPr>
            <w:tcW w:w="276" w:type="pct"/>
            <w:gridSpan w:val="2"/>
            <w:vAlign w:val="center"/>
          </w:tcPr>
          <w:p w14:paraId="15D40731" w14:textId="4B6B84C3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2248F03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F8F2002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1CC9F8C2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66E65652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8- ارسال گزارش کلی نتایج تحلیل آزمون ها به مرکز در هر نیمسال</w:t>
            </w:r>
          </w:p>
        </w:tc>
        <w:tc>
          <w:tcPr>
            <w:tcW w:w="968" w:type="pct"/>
            <w:gridSpan w:val="2"/>
            <w:vAlign w:val="center"/>
          </w:tcPr>
          <w:p w14:paraId="2D8A6D2B" w14:textId="4322BCB8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امه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040B9">
              <w:rPr>
                <w:rFonts w:hint="cs"/>
                <w:sz w:val="24"/>
                <w:szCs w:val="24"/>
                <w:rtl/>
              </w:rPr>
              <w:t>ارسالی</w:t>
            </w:r>
          </w:p>
        </w:tc>
        <w:tc>
          <w:tcPr>
            <w:tcW w:w="276" w:type="pct"/>
            <w:gridSpan w:val="2"/>
            <w:vAlign w:val="center"/>
          </w:tcPr>
          <w:p w14:paraId="55C22AF8" w14:textId="76D103E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14F758F8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701CD2A5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42FBAAB7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0B58E4D9" w14:textId="2D74CD24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9- 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 xml:space="preserve">برنامه ریزی و </w:t>
            </w:r>
            <w:r w:rsidR="00E1367E" w:rsidRPr="003C711A">
              <w:rPr>
                <w:rFonts w:hint="cs"/>
                <w:sz w:val="21"/>
                <w:szCs w:val="21"/>
                <w:rtl/>
              </w:rPr>
              <w:t>تهیه برنامه های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کمیته آزمون</w:t>
            </w:r>
          </w:p>
        </w:tc>
        <w:tc>
          <w:tcPr>
            <w:tcW w:w="968" w:type="pct"/>
            <w:gridSpan w:val="2"/>
            <w:vAlign w:val="center"/>
          </w:tcPr>
          <w:p w14:paraId="6C501F69" w14:textId="155DA0DD" w:rsidR="007913C0" w:rsidRPr="00C11D46" w:rsidRDefault="00696F0D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ه</w:t>
            </w:r>
            <w:r w:rsidR="00D040B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040B9">
              <w:rPr>
                <w:rFonts w:hint="cs"/>
                <w:sz w:val="24"/>
                <w:szCs w:val="24"/>
                <w:rtl/>
              </w:rPr>
              <w:t>ارسالی</w:t>
            </w:r>
          </w:p>
        </w:tc>
        <w:tc>
          <w:tcPr>
            <w:tcW w:w="276" w:type="pct"/>
            <w:gridSpan w:val="2"/>
            <w:vAlign w:val="center"/>
          </w:tcPr>
          <w:p w14:paraId="1F7EF4B9" w14:textId="4B8FB7AB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47F152D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7A5C537C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2D97C8E8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BD11342" w14:textId="36BF4B2E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0- برگزاری جلسات کمیته آزمون دو بار در هر نیمسال تحصیلی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 xml:space="preserve"> بر اساس برنامه ریزی انجام شده</w:t>
            </w:r>
          </w:p>
        </w:tc>
        <w:tc>
          <w:tcPr>
            <w:tcW w:w="968" w:type="pct"/>
            <w:gridSpan w:val="2"/>
            <w:vAlign w:val="center"/>
          </w:tcPr>
          <w:p w14:paraId="2EDCB095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276" w:type="pct"/>
            <w:gridSpan w:val="2"/>
            <w:vAlign w:val="center"/>
          </w:tcPr>
          <w:p w14:paraId="4B4FEB84" w14:textId="6385F39C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540B0942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66F0ECE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2A1998CB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33033E7B" w14:textId="27832734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11- </w:t>
            </w:r>
            <w:r w:rsidR="00DC2ACC" w:rsidRPr="003C711A">
              <w:rPr>
                <w:rFonts w:hint="cs"/>
                <w:sz w:val="21"/>
                <w:szCs w:val="21"/>
                <w:rtl/>
              </w:rPr>
              <w:t xml:space="preserve">نظارت بر </w:t>
            </w:r>
            <w:r w:rsidRPr="003C711A">
              <w:rPr>
                <w:rFonts w:hint="cs"/>
                <w:sz w:val="21"/>
                <w:szCs w:val="21"/>
                <w:rtl/>
              </w:rPr>
              <w:t>طراحی آزمون ها بر اساس بودجه بندی سؤالات طبق تأیید کمیته آزمون</w:t>
            </w:r>
            <w:r w:rsidR="008B4F70" w:rsidRPr="003C711A">
              <w:rPr>
                <w:rFonts w:hint="cs"/>
                <w:sz w:val="21"/>
                <w:szCs w:val="21"/>
                <w:rtl/>
              </w:rPr>
              <w:t xml:space="preserve"> (بررسی تصادفی</w:t>
            </w:r>
            <w:r w:rsidR="008B4F70" w:rsidRPr="003C711A">
              <w:rPr>
                <w:sz w:val="21"/>
                <w:szCs w:val="21"/>
                <w:rtl/>
              </w:rPr>
              <w:t xml:space="preserve"> </w:t>
            </w:r>
            <w:r w:rsidR="008B4F70" w:rsidRPr="003C711A">
              <w:rPr>
                <w:rFonts w:hint="cs"/>
                <w:sz w:val="21"/>
                <w:szCs w:val="21"/>
                <w:rtl/>
              </w:rPr>
              <w:t>آزمون های برگزار شده</w:t>
            </w:r>
            <w:r w:rsidR="008B4F70" w:rsidRPr="003C711A">
              <w:rPr>
                <w:sz w:val="21"/>
                <w:szCs w:val="21"/>
                <w:rtl/>
              </w:rPr>
              <w:t xml:space="preserve"> بر اساس </w:t>
            </w:r>
            <w:r w:rsidR="008B4F70" w:rsidRPr="003C711A">
              <w:rPr>
                <w:rFonts w:hint="cs"/>
                <w:sz w:val="21"/>
                <w:szCs w:val="21"/>
                <w:rtl/>
              </w:rPr>
              <w:t>بودجه بندی های درس و ارزیابی میزان مطابقت)</w:t>
            </w:r>
          </w:p>
        </w:tc>
        <w:tc>
          <w:tcPr>
            <w:tcW w:w="968" w:type="pct"/>
            <w:gridSpan w:val="2"/>
            <w:vAlign w:val="center"/>
          </w:tcPr>
          <w:p w14:paraId="1E80B221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276" w:type="pct"/>
            <w:gridSpan w:val="2"/>
            <w:vAlign w:val="center"/>
          </w:tcPr>
          <w:p w14:paraId="2E81375F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E35FB40" w14:textId="24DF955E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67F48184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7913C0" w:rsidRPr="00C11D46" w14:paraId="1A8D4604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3307768B" w14:textId="77777777" w:rsidR="007913C0" w:rsidRPr="003C711A" w:rsidRDefault="007913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2- نظارت کمیته آزمون بر نحوه اجرا و بررسی روند اعتراض به آزمون ها</w:t>
            </w:r>
          </w:p>
        </w:tc>
        <w:tc>
          <w:tcPr>
            <w:tcW w:w="968" w:type="pct"/>
            <w:gridSpan w:val="2"/>
            <w:vAlign w:val="center"/>
          </w:tcPr>
          <w:p w14:paraId="405B8152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276" w:type="pct"/>
            <w:gridSpan w:val="2"/>
            <w:vAlign w:val="center"/>
          </w:tcPr>
          <w:p w14:paraId="6BAA1B79" w14:textId="30720DFE" w:rsidR="007913C0" w:rsidRPr="00286F6D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77ECCFAA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2E79D60" w14:textId="77777777" w:rsidR="007913C0" w:rsidRPr="00C11D46" w:rsidRDefault="007913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F82FC0" w:rsidRPr="00C11D46" w14:paraId="345E7DFD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7EC9602D" w14:textId="1C478689" w:rsidR="00F82FC0" w:rsidRPr="003C711A" w:rsidRDefault="00F82FC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13- </w:t>
            </w:r>
            <w:r w:rsidRPr="003C711A">
              <w:rPr>
                <w:sz w:val="21"/>
                <w:szCs w:val="21"/>
                <w:rtl/>
              </w:rPr>
              <w:t>ار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ه</w:t>
            </w:r>
            <w:r w:rsidRPr="003C711A">
              <w:rPr>
                <w:sz w:val="21"/>
                <w:szCs w:val="21"/>
                <w:rtl/>
              </w:rPr>
              <w:t xml:space="preserve"> پسخوراند و تقد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ر</w:t>
            </w:r>
            <w:r w:rsidRPr="003C711A">
              <w:rPr>
                <w:sz w:val="21"/>
                <w:szCs w:val="21"/>
                <w:rtl/>
              </w:rPr>
              <w:t xml:space="preserve">  از اسات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د</w:t>
            </w:r>
            <w:r w:rsidRPr="003C711A">
              <w:rPr>
                <w:sz w:val="21"/>
                <w:szCs w:val="21"/>
                <w:rtl/>
              </w:rPr>
              <w:t xml:space="preserve"> و گروه‌ه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انجام دهنده تحل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ل</w:t>
            </w:r>
            <w:r w:rsidRPr="003C711A">
              <w:rPr>
                <w:sz w:val="21"/>
                <w:szCs w:val="21"/>
                <w:rtl/>
              </w:rPr>
              <w:t xml:space="preserve"> ک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ف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آزمون</w:t>
            </w:r>
          </w:p>
        </w:tc>
        <w:tc>
          <w:tcPr>
            <w:tcW w:w="968" w:type="pct"/>
            <w:gridSpan w:val="2"/>
            <w:vAlign w:val="center"/>
          </w:tcPr>
          <w:p w14:paraId="0E7BA200" w14:textId="64D23959" w:rsidR="00F82FC0" w:rsidRPr="00F82FC0" w:rsidRDefault="00F82F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82FC0">
              <w:rPr>
                <w:rFonts w:hint="cs"/>
                <w:sz w:val="24"/>
                <w:szCs w:val="24"/>
                <w:rtl/>
              </w:rPr>
              <w:t>نامه</w:t>
            </w:r>
            <w:r w:rsidR="00D040B9" w:rsidRPr="00C11D4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040B9" w:rsidRPr="00C11D46">
              <w:rPr>
                <w:rFonts w:hint="cs"/>
                <w:sz w:val="24"/>
                <w:szCs w:val="24"/>
                <w:rtl/>
              </w:rPr>
              <w:t xml:space="preserve">تحلیل های </w:t>
            </w:r>
            <w:r w:rsidR="00D040B9">
              <w:rPr>
                <w:rFonts w:hint="cs"/>
                <w:sz w:val="24"/>
                <w:szCs w:val="24"/>
                <w:rtl/>
              </w:rPr>
              <w:t>انجام شده</w:t>
            </w:r>
          </w:p>
        </w:tc>
        <w:tc>
          <w:tcPr>
            <w:tcW w:w="276" w:type="pct"/>
            <w:gridSpan w:val="2"/>
            <w:vAlign w:val="center"/>
          </w:tcPr>
          <w:p w14:paraId="38029305" w14:textId="77777777" w:rsidR="00F82FC0" w:rsidRPr="00286F6D" w:rsidRDefault="00F82F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55CF096C" w14:textId="77777777" w:rsidR="00F82FC0" w:rsidRPr="00C11D46" w:rsidRDefault="00F82F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02A94F93" w14:textId="77777777" w:rsidR="00F82FC0" w:rsidRPr="00C11D46" w:rsidRDefault="00F82FC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C3310" w:rsidRPr="001C3310" w14:paraId="2E867696" w14:textId="77777777" w:rsidTr="00DA11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E5B8B7" w:themeFill="accent2" w:themeFillTint="66"/>
            <w:vAlign w:val="center"/>
          </w:tcPr>
          <w:p w14:paraId="35B9A89E" w14:textId="77777777" w:rsidR="001C3310" w:rsidRPr="001C3310" w:rsidRDefault="001C3310" w:rsidP="003C711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C3310">
              <w:rPr>
                <w:rFonts w:cs="B Titr" w:hint="cs"/>
                <w:sz w:val="24"/>
                <w:szCs w:val="24"/>
                <w:rtl/>
              </w:rPr>
              <w:t>کمیته دانشجویی توسعه آموزش</w:t>
            </w:r>
          </w:p>
        </w:tc>
      </w:tr>
      <w:tr w:rsidR="00717C3C" w:rsidRPr="001C3310" w14:paraId="793C0219" w14:textId="77777777" w:rsidTr="00DA11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Merge w:val="restart"/>
            <w:shd w:val="clear" w:color="auto" w:fill="E5B8B7" w:themeFill="accent2" w:themeFillTint="66"/>
            <w:vAlign w:val="center"/>
          </w:tcPr>
          <w:p w14:paraId="77803361" w14:textId="77777777" w:rsidR="00717C3C" w:rsidRPr="001C3310" w:rsidRDefault="00717C3C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C3310"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  <w:tc>
          <w:tcPr>
            <w:tcW w:w="968" w:type="pct"/>
            <w:gridSpan w:val="2"/>
            <w:vMerge w:val="restart"/>
            <w:shd w:val="clear" w:color="auto" w:fill="E5B8B7" w:themeFill="accent2" w:themeFillTint="66"/>
            <w:vAlign w:val="center"/>
          </w:tcPr>
          <w:p w14:paraId="0C3FF6BE" w14:textId="77777777" w:rsidR="00717C3C" w:rsidRPr="001C3310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1C3310">
              <w:rPr>
                <w:rFonts w:cs="B Titr" w:hint="cs"/>
                <w:sz w:val="16"/>
                <w:szCs w:val="16"/>
                <w:rtl/>
              </w:rPr>
              <w:t>شاخص</w:t>
            </w:r>
          </w:p>
        </w:tc>
        <w:tc>
          <w:tcPr>
            <w:tcW w:w="1378" w:type="pct"/>
            <w:gridSpan w:val="4"/>
            <w:shd w:val="clear" w:color="auto" w:fill="E5B8B7" w:themeFill="accent2" w:themeFillTint="66"/>
            <w:vAlign w:val="center"/>
          </w:tcPr>
          <w:p w14:paraId="0CE99D16" w14:textId="174E9C76" w:rsidR="00717C3C" w:rsidRPr="001C3310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E0448C">
              <w:rPr>
                <w:rFonts w:cs="B Titr" w:hint="cs"/>
                <w:sz w:val="16"/>
                <w:szCs w:val="16"/>
                <w:rtl/>
              </w:rPr>
              <w:t xml:space="preserve">پایش اجرای </w:t>
            </w:r>
            <w:r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</w:tr>
      <w:tr w:rsidR="00FE3AE2" w:rsidRPr="001C3310" w14:paraId="78A66634" w14:textId="77777777" w:rsidTr="00DA11E3">
        <w:trPr>
          <w:trHeight w:val="20"/>
        </w:trPr>
        <w:tc>
          <w:tcPr>
            <w:tcW w:w="2654" w:type="pct"/>
            <w:gridSpan w:val="2"/>
            <w:vMerge/>
            <w:shd w:val="clear" w:color="auto" w:fill="E5B8B7" w:themeFill="accent2" w:themeFillTint="66"/>
            <w:vAlign w:val="center"/>
          </w:tcPr>
          <w:p w14:paraId="0E296043" w14:textId="77777777" w:rsidR="00FE3AE2" w:rsidRPr="001C3310" w:rsidRDefault="00FE3AE2" w:rsidP="003C711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68" w:type="pct"/>
            <w:gridSpan w:val="2"/>
            <w:vMerge/>
            <w:shd w:val="clear" w:color="auto" w:fill="E5B8B7" w:themeFill="accent2" w:themeFillTint="66"/>
            <w:vAlign w:val="center"/>
          </w:tcPr>
          <w:p w14:paraId="645EA276" w14:textId="77777777" w:rsidR="00FE3AE2" w:rsidRPr="001C3310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6" w:type="pct"/>
            <w:gridSpan w:val="2"/>
            <w:shd w:val="clear" w:color="auto" w:fill="E5B8B7" w:themeFill="accent2" w:themeFillTint="66"/>
            <w:vAlign w:val="center"/>
          </w:tcPr>
          <w:p w14:paraId="1D8B6495" w14:textId="294AC24C" w:rsidR="00FE3AE2" w:rsidRPr="001C3310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اجرا</w:t>
            </w:r>
          </w:p>
        </w:tc>
        <w:tc>
          <w:tcPr>
            <w:tcW w:w="276" w:type="pct"/>
            <w:shd w:val="clear" w:color="auto" w:fill="E5B8B7" w:themeFill="accent2" w:themeFillTint="66"/>
            <w:vAlign w:val="center"/>
          </w:tcPr>
          <w:p w14:paraId="079E6832" w14:textId="77777777" w:rsidR="00FE3AE2" w:rsidRPr="001C3310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C3310">
              <w:rPr>
                <w:rFonts w:cs="B Titr" w:hint="cs"/>
                <w:sz w:val="16"/>
                <w:szCs w:val="16"/>
                <w:rtl/>
              </w:rPr>
              <w:t>عدم اجرا</w:t>
            </w:r>
          </w:p>
        </w:tc>
        <w:tc>
          <w:tcPr>
            <w:tcW w:w="826" w:type="pct"/>
            <w:shd w:val="clear" w:color="auto" w:fill="E5B8B7" w:themeFill="accent2" w:themeFillTint="66"/>
            <w:vAlign w:val="center"/>
          </w:tcPr>
          <w:p w14:paraId="63100540" w14:textId="38AEB4DC" w:rsidR="00FE3AE2" w:rsidRPr="001C3310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C3310">
              <w:rPr>
                <w:rFonts w:cs="B Titr" w:hint="cs"/>
                <w:sz w:val="16"/>
                <w:szCs w:val="16"/>
                <w:rtl/>
              </w:rPr>
              <w:t>علت انحراف</w:t>
            </w:r>
            <w:r w:rsidR="00197A2F">
              <w:rPr>
                <w:rFonts w:cs="B Titr" w:hint="cs"/>
                <w:sz w:val="16"/>
                <w:szCs w:val="16"/>
                <w:rtl/>
              </w:rPr>
              <w:t xml:space="preserve"> احتمالی</w:t>
            </w:r>
          </w:p>
        </w:tc>
      </w:tr>
      <w:tr w:rsidR="001C3310" w:rsidRPr="001C3310" w14:paraId="70C6F6F0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22ABBFB2" w14:textId="5D5925CB" w:rsidR="001C3310" w:rsidRPr="003C711A" w:rsidRDefault="001C331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1- </w:t>
            </w:r>
            <w:r w:rsidR="0018694F" w:rsidRPr="003C711A">
              <w:rPr>
                <w:rFonts w:hint="cs"/>
                <w:sz w:val="21"/>
                <w:szCs w:val="21"/>
                <w:rtl/>
              </w:rPr>
              <w:t>جذب اعضای جدید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کمیته دانشجویی توسعه آموزش</w:t>
            </w:r>
          </w:p>
        </w:tc>
        <w:tc>
          <w:tcPr>
            <w:tcW w:w="968" w:type="pct"/>
            <w:gridSpan w:val="2"/>
            <w:vAlign w:val="center"/>
          </w:tcPr>
          <w:p w14:paraId="31E5CB3C" w14:textId="426EC15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1C3310">
              <w:rPr>
                <w:rFonts w:hint="cs"/>
                <w:sz w:val="24"/>
                <w:szCs w:val="24"/>
                <w:rtl/>
              </w:rPr>
              <w:t>ابلاغ</w:t>
            </w:r>
            <w:r w:rsidR="002313FC">
              <w:rPr>
                <w:rFonts w:hint="cs"/>
                <w:sz w:val="24"/>
                <w:szCs w:val="24"/>
                <w:rtl/>
              </w:rPr>
              <w:t xml:space="preserve"> های صادر شده</w:t>
            </w:r>
          </w:p>
        </w:tc>
        <w:tc>
          <w:tcPr>
            <w:tcW w:w="276" w:type="pct"/>
            <w:gridSpan w:val="2"/>
            <w:vAlign w:val="center"/>
          </w:tcPr>
          <w:p w14:paraId="57B27FC8" w14:textId="228F90C2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75DD0454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3AFC0134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C3310" w:rsidRPr="001C3310" w14:paraId="1C66BC02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1BFC473B" w14:textId="77777777" w:rsidR="001C3310" w:rsidRPr="003C711A" w:rsidRDefault="001C3310" w:rsidP="003C711A">
            <w:pPr>
              <w:jc w:val="both"/>
              <w:rPr>
                <w:sz w:val="21"/>
                <w:szCs w:val="21"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2- برگزاری جلسات </w:t>
            </w:r>
            <w:r w:rsidRPr="003C711A">
              <w:rPr>
                <w:sz w:val="21"/>
                <w:szCs w:val="21"/>
                <w:rtl/>
              </w:rPr>
              <w:t>کم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ته</w:t>
            </w:r>
            <w:r w:rsidRPr="003C711A">
              <w:rPr>
                <w:sz w:val="21"/>
                <w:szCs w:val="21"/>
                <w:rtl/>
              </w:rPr>
              <w:t xml:space="preserve"> دانشجو</w:t>
            </w:r>
            <w:r w:rsidRPr="003C711A">
              <w:rPr>
                <w:rFonts w:hint="cs"/>
                <w:sz w:val="21"/>
                <w:szCs w:val="21"/>
                <w:rtl/>
              </w:rPr>
              <w:t>یی</w:t>
            </w:r>
            <w:r w:rsidRPr="003C711A">
              <w:rPr>
                <w:sz w:val="21"/>
                <w:szCs w:val="21"/>
                <w:rtl/>
              </w:rPr>
              <w:t xml:space="preserve"> توسعه آموزش</w:t>
            </w:r>
          </w:p>
        </w:tc>
        <w:tc>
          <w:tcPr>
            <w:tcW w:w="968" w:type="pct"/>
            <w:gridSpan w:val="2"/>
            <w:vAlign w:val="center"/>
          </w:tcPr>
          <w:p w14:paraId="38456798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1C3310">
              <w:rPr>
                <w:rFonts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276" w:type="pct"/>
            <w:gridSpan w:val="2"/>
            <w:vAlign w:val="center"/>
          </w:tcPr>
          <w:p w14:paraId="59A3FECB" w14:textId="78B120E4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372A404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600AE101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C3310" w:rsidRPr="001C3310" w14:paraId="764DBFD9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2C4747A2" w14:textId="77777777" w:rsidR="001C3310" w:rsidRPr="003C711A" w:rsidRDefault="001C331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3- تدوین و ارسال برنامه عملیاتی کمیته دانشجویی توسعه آموزش به مرکز</w:t>
            </w:r>
          </w:p>
        </w:tc>
        <w:tc>
          <w:tcPr>
            <w:tcW w:w="968" w:type="pct"/>
            <w:gridSpan w:val="2"/>
            <w:vAlign w:val="center"/>
          </w:tcPr>
          <w:p w14:paraId="4593E074" w14:textId="116438C0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1C3310">
              <w:rPr>
                <w:rFonts w:hint="cs"/>
                <w:sz w:val="24"/>
                <w:szCs w:val="24"/>
                <w:rtl/>
              </w:rPr>
              <w:t>برنامه عملیاتی</w:t>
            </w:r>
            <w:r w:rsidR="002313FC">
              <w:rPr>
                <w:rFonts w:hint="cs"/>
                <w:sz w:val="24"/>
                <w:szCs w:val="24"/>
                <w:rtl/>
              </w:rPr>
              <w:t xml:space="preserve"> تدوین شده</w:t>
            </w:r>
          </w:p>
        </w:tc>
        <w:tc>
          <w:tcPr>
            <w:tcW w:w="276" w:type="pct"/>
            <w:gridSpan w:val="2"/>
            <w:vAlign w:val="center"/>
          </w:tcPr>
          <w:p w14:paraId="55168A5F" w14:textId="3E47B06E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5CC73C3F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625F1FA4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C3310" w:rsidRPr="001C3310" w14:paraId="4F0CB262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1FC5EFE7" w14:textId="77777777" w:rsidR="001C3310" w:rsidRPr="003C711A" w:rsidRDefault="001C331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lastRenderedPageBreak/>
              <w:t xml:space="preserve">4- </w:t>
            </w:r>
            <w:r w:rsidRPr="003C711A">
              <w:rPr>
                <w:sz w:val="21"/>
                <w:szCs w:val="21"/>
                <w:rtl/>
              </w:rPr>
              <w:t>پ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ش</w:t>
            </w:r>
            <w:r w:rsidRPr="003C711A">
              <w:rPr>
                <w:sz w:val="21"/>
                <w:szCs w:val="21"/>
                <w:rtl/>
              </w:rPr>
              <w:t xml:space="preserve"> پ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شرفت</w:t>
            </w:r>
            <w:r w:rsidRPr="003C711A">
              <w:rPr>
                <w:sz w:val="21"/>
                <w:szCs w:val="21"/>
                <w:rtl/>
              </w:rPr>
              <w:t xml:space="preserve"> برنامه عمل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ات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کم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ته</w:t>
            </w:r>
            <w:r w:rsidRPr="003C711A">
              <w:rPr>
                <w:sz w:val="21"/>
                <w:szCs w:val="21"/>
                <w:rtl/>
              </w:rPr>
              <w:t xml:space="preserve"> دانشجو</w:t>
            </w:r>
            <w:r w:rsidRPr="003C711A">
              <w:rPr>
                <w:rFonts w:hint="cs"/>
                <w:sz w:val="21"/>
                <w:szCs w:val="21"/>
                <w:rtl/>
              </w:rPr>
              <w:t>یی</w:t>
            </w:r>
            <w:r w:rsidRPr="003C711A">
              <w:rPr>
                <w:sz w:val="21"/>
                <w:szCs w:val="21"/>
                <w:rtl/>
              </w:rPr>
              <w:t xml:space="preserve"> توسعه آموزش در هر ن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مسال</w:t>
            </w:r>
            <w:r w:rsidRPr="003C711A">
              <w:rPr>
                <w:sz w:val="21"/>
                <w:szCs w:val="21"/>
                <w:rtl/>
              </w:rPr>
              <w:t xml:space="preserve"> تحص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ل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</w:p>
        </w:tc>
        <w:tc>
          <w:tcPr>
            <w:tcW w:w="968" w:type="pct"/>
            <w:gridSpan w:val="2"/>
            <w:vAlign w:val="center"/>
          </w:tcPr>
          <w:p w14:paraId="0791455E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1C3310">
              <w:rPr>
                <w:rFonts w:hint="cs"/>
                <w:sz w:val="24"/>
                <w:szCs w:val="24"/>
                <w:rtl/>
              </w:rPr>
              <w:t>جدول گانت</w:t>
            </w:r>
          </w:p>
        </w:tc>
        <w:tc>
          <w:tcPr>
            <w:tcW w:w="276" w:type="pct"/>
            <w:gridSpan w:val="2"/>
            <w:vAlign w:val="center"/>
          </w:tcPr>
          <w:p w14:paraId="6B1ECF75" w14:textId="5F48517D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1809B112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6DAB2DD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C3310" w:rsidRPr="001C3310" w14:paraId="36FFBEE3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35243B3C" w14:textId="77777777" w:rsidR="001C3310" w:rsidRPr="003C711A" w:rsidRDefault="001C331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5- مشارکت </w:t>
            </w:r>
            <w:r w:rsidRPr="003C711A">
              <w:rPr>
                <w:sz w:val="21"/>
                <w:szCs w:val="21"/>
                <w:rtl/>
              </w:rPr>
              <w:t>کم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ته</w:t>
            </w:r>
            <w:r w:rsidRPr="003C711A">
              <w:rPr>
                <w:sz w:val="21"/>
                <w:szCs w:val="21"/>
                <w:rtl/>
              </w:rPr>
              <w:t xml:space="preserve"> دانشجو</w:t>
            </w:r>
            <w:r w:rsidRPr="003C711A">
              <w:rPr>
                <w:rFonts w:hint="cs"/>
                <w:sz w:val="21"/>
                <w:szCs w:val="21"/>
                <w:rtl/>
              </w:rPr>
              <w:t>یی</w:t>
            </w:r>
            <w:r w:rsidRPr="003C711A">
              <w:rPr>
                <w:sz w:val="21"/>
                <w:szCs w:val="21"/>
                <w:rtl/>
              </w:rPr>
              <w:t xml:space="preserve"> توسعه آموزش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با کمیته مرکز در زمینه برگزاری برنامه توانمندسازی دانشجویان عضو کمیته</w:t>
            </w:r>
          </w:p>
        </w:tc>
        <w:tc>
          <w:tcPr>
            <w:tcW w:w="968" w:type="pct"/>
            <w:gridSpan w:val="2"/>
            <w:vAlign w:val="center"/>
          </w:tcPr>
          <w:p w14:paraId="4A013A46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1C3310">
              <w:rPr>
                <w:rFonts w:hint="cs"/>
                <w:sz w:val="24"/>
                <w:szCs w:val="24"/>
                <w:rtl/>
              </w:rPr>
              <w:t>برنامه کارگاه و لیست حضور و غیاب</w:t>
            </w:r>
          </w:p>
        </w:tc>
        <w:tc>
          <w:tcPr>
            <w:tcW w:w="276" w:type="pct"/>
            <w:gridSpan w:val="2"/>
            <w:vAlign w:val="center"/>
          </w:tcPr>
          <w:p w14:paraId="2C25623A" w14:textId="746B06F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313619E5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038C4355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F789F" w:rsidRPr="001C3310" w14:paraId="1EE59EAE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0C4AEE59" w14:textId="77777777" w:rsidR="00CF789F" w:rsidRPr="003C711A" w:rsidRDefault="00CF789F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6- مشارکت </w:t>
            </w:r>
            <w:r w:rsidRPr="003C711A">
              <w:rPr>
                <w:sz w:val="21"/>
                <w:szCs w:val="21"/>
                <w:rtl/>
              </w:rPr>
              <w:t>کم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ته</w:t>
            </w:r>
            <w:r w:rsidRPr="003C711A">
              <w:rPr>
                <w:sz w:val="21"/>
                <w:szCs w:val="21"/>
                <w:rtl/>
              </w:rPr>
              <w:t xml:space="preserve"> دانشجو</w:t>
            </w:r>
            <w:r w:rsidRPr="003C711A">
              <w:rPr>
                <w:rFonts w:hint="cs"/>
                <w:sz w:val="21"/>
                <w:szCs w:val="21"/>
                <w:rtl/>
              </w:rPr>
              <w:t>یی</w:t>
            </w:r>
            <w:r w:rsidRPr="003C711A">
              <w:rPr>
                <w:sz w:val="21"/>
                <w:szCs w:val="21"/>
                <w:rtl/>
              </w:rPr>
              <w:t xml:space="preserve"> توسعه آموزش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در طراحی و اجرای طرح های دانش پژوهی</w:t>
            </w:r>
          </w:p>
        </w:tc>
        <w:tc>
          <w:tcPr>
            <w:tcW w:w="968" w:type="pct"/>
            <w:gridSpan w:val="2"/>
            <w:vAlign w:val="center"/>
          </w:tcPr>
          <w:p w14:paraId="31A684AE" w14:textId="77777777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1C3310">
              <w:rPr>
                <w:rFonts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276" w:type="pct"/>
            <w:gridSpan w:val="2"/>
            <w:vAlign w:val="center"/>
          </w:tcPr>
          <w:p w14:paraId="5C3CD177" w14:textId="765BE021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43C9C4C" w14:textId="4F96A04F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444CFD3" w14:textId="48F73AC6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F789F" w:rsidRPr="001C3310" w14:paraId="1530CD24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6A05488F" w14:textId="77777777" w:rsidR="00CF789F" w:rsidRPr="003C711A" w:rsidRDefault="00CF789F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7- </w:t>
            </w:r>
            <w:r w:rsidRPr="003C711A">
              <w:rPr>
                <w:sz w:val="21"/>
                <w:szCs w:val="21"/>
                <w:rtl/>
              </w:rPr>
              <w:t>مشارکت کم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ته</w:t>
            </w:r>
            <w:r w:rsidRPr="003C711A">
              <w:rPr>
                <w:sz w:val="21"/>
                <w:szCs w:val="21"/>
                <w:rtl/>
              </w:rPr>
              <w:t xml:space="preserve"> دانشجو</w:t>
            </w:r>
            <w:r w:rsidRPr="003C711A">
              <w:rPr>
                <w:rFonts w:hint="cs"/>
                <w:sz w:val="21"/>
                <w:szCs w:val="21"/>
                <w:rtl/>
              </w:rPr>
              <w:t>یی</w:t>
            </w:r>
            <w:r w:rsidRPr="003C711A">
              <w:rPr>
                <w:sz w:val="21"/>
                <w:szCs w:val="21"/>
                <w:rtl/>
              </w:rPr>
              <w:t xml:space="preserve"> توسعه آموزش در طراح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و اجر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طرح ه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</w:t>
            </w:r>
            <w:r w:rsidRPr="003C711A">
              <w:rPr>
                <w:rFonts w:hint="cs"/>
                <w:sz w:val="21"/>
                <w:szCs w:val="21"/>
                <w:rtl/>
              </w:rPr>
              <w:t>پژوهش در آموزش</w:t>
            </w:r>
          </w:p>
        </w:tc>
        <w:tc>
          <w:tcPr>
            <w:tcW w:w="968" w:type="pct"/>
            <w:gridSpan w:val="2"/>
            <w:vAlign w:val="center"/>
          </w:tcPr>
          <w:p w14:paraId="67BD7D7F" w14:textId="77777777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1C3310">
              <w:rPr>
                <w:rFonts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276" w:type="pct"/>
            <w:gridSpan w:val="2"/>
            <w:vAlign w:val="center"/>
          </w:tcPr>
          <w:p w14:paraId="6B847263" w14:textId="74C97C51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53252677" w14:textId="31744F16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3418FA7" w14:textId="6090E37E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1C3310" w:rsidRPr="001C3310" w14:paraId="061782D1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0C3A9EE5" w14:textId="77777777" w:rsidR="001C3310" w:rsidRPr="003C711A" w:rsidRDefault="001C331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8- </w:t>
            </w:r>
            <w:r w:rsidRPr="003C711A">
              <w:rPr>
                <w:sz w:val="21"/>
                <w:szCs w:val="21"/>
                <w:rtl/>
              </w:rPr>
              <w:t>طراح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و انتشار </w:t>
            </w:r>
            <w:r w:rsidRPr="003C711A">
              <w:rPr>
                <w:rFonts w:hint="cs"/>
                <w:sz w:val="21"/>
                <w:szCs w:val="21"/>
                <w:rtl/>
              </w:rPr>
              <w:t>پمفلت</w:t>
            </w:r>
            <w:r w:rsidRPr="003C711A">
              <w:rPr>
                <w:sz w:val="21"/>
                <w:szCs w:val="21"/>
                <w:rtl/>
              </w:rPr>
              <w:t xml:space="preserve"> معرف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کم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ته</w:t>
            </w:r>
            <w:r w:rsidRPr="003C711A">
              <w:rPr>
                <w:sz w:val="21"/>
                <w:szCs w:val="21"/>
                <w:rtl/>
              </w:rPr>
              <w:t xml:space="preserve"> و فراخوان بر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عضو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ت</w:t>
            </w:r>
            <w:r w:rsidRPr="003C711A">
              <w:rPr>
                <w:sz w:val="21"/>
                <w:szCs w:val="21"/>
                <w:rtl/>
              </w:rPr>
              <w:t xml:space="preserve"> دانشجو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ان</w:t>
            </w:r>
            <w:r w:rsidRPr="003C711A">
              <w:rPr>
                <w:sz w:val="21"/>
                <w:szCs w:val="21"/>
                <w:rtl/>
              </w:rPr>
              <w:t xml:space="preserve"> علاقمند در هر ترم تحص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ل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</w:p>
        </w:tc>
        <w:tc>
          <w:tcPr>
            <w:tcW w:w="968" w:type="pct"/>
            <w:gridSpan w:val="2"/>
            <w:vAlign w:val="center"/>
          </w:tcPr>
          <w:p w14:paraId="3FEE6F3D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1C3310">
              <w:rPr>
                <w:rFonts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276" w:type="pct"/>
            <w:gridSpan w:val="2"/>
            <w:vAlign w:val="center"/>
          </w:tcPr>
          <w:p w14:paraId="392E4BE8" w14:textId="560AD190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022C777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114B0550" w14:textId="77777777" w:rsidR="001C3310" w:rsidRPr="001C3310" w:rsidRDefault="001C331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F789F" w:rsidRPr="001C3310" w14:paraId="4E719159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F023A9B" w14:textId="77777777" w:rsidR="00CF789F" w:rsidRPr="003C711A" w:rsidRDefault="00CF789F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9- </w:t>
            </w:r>
            <w:r w:rsidRPr="003C711A">
              <w:rPr>
                <w:sz w:val="21"/>
                <w:szCs w:val="21"/>
                <w:rtl/>
              </w:rPr>
              <w:t>ن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ازسنج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آمو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اعض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کم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ته</w:t>
            </w:r>
            <w:r w:rsidRPr="003C711A">
              <w:rPr>
                <w:sz w:val="21"/>
                <w:szCs w:val="21"/>
                <w:rtl/>
              </w:rPr>
              <w:t xml:space="preserve"> و اولو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ت</w:t>
            </w:r>
            <w:r w:rsidRPr="003C711A">
              <w:rPr>
                <w:sz w:val="21"/>
                <w:szCs w:val="21"/>
                <w:rtl/>
              </w:rPr>
              <w:t xml:space="preserve"> بند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ن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ازها</w:t>
            </w:r>
          </w:p>
        </w:tc>
        <w:tc>
          <w:tcPr>
            <w:tcW w:w="968" w:type="pct"/>
            <w:gridSpan w:val="2"/>
            <w:vAlign w:val="center"/>
          </w:tcPr>
          <w:p w14:paraId="238F2C5E" w14:textId="77777777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1C3310">
              <w:rPr>
                <w:rFonts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276" w:type="pct"/>
            <w:gridSpan w:val="2"/>
            <w:vAlign w:val="center"/>
          </w:tcPr>
          <w:p w14:paraId="46A5E6BE" w14:textId="716E7C17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591E3A2" w14:textId="0DAAEDB9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28D6AB2C" w14:textId="78166198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F789F" w:rsidRPr="001C3310" w14:paraId="480F27B2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75E1DF6A" w14:textId="77777777" w:rsidR="00CF789F" w:rsidRPr="003C711A" w:rsidRDefault="00CF789F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10- </w:t>
            </w:r>
            <w:r w:rsidRPr="003C711A">
              <w:rPr>
                <w:sz w:val="21"/>
                <w:szCs w:val="21"/>
                <w:rtl/>
              </w:rPr>
              <w:t>برگزار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کارگاه 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های </w:t>
            </w:r>
            <w:r w:rsidRPr="003C711A">
              <w:rPr>
                <w:sz w:val="21"/>
                <w:szCs w:val="21"/>
                <w:rtl/>
              </w:rPr>
              <w:t>آمو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</w:p>
        </w:tc>
        <w:tc>
          <w:tcPr>
            <w:tcW w:w="968" w:type="pct"/>
            <w:gridSpan w:val="2"/>
            <w:vAlign w:val="center"/>
          </w:tcPr>
          <w:p w14:paraId="7544EEC6" w14:textId="77777777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1C3310">
              <w:rPr>
                <w:rFonts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276" w:type="pct"/>
            <w:gridSpan w:val="2"/>
            <w:vAlign w:val="center"/>
          </w:tcPr>
          <w:p w14:paraId="70891923" w14:textId="22E135CF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696539E" w14:textId="03A9C46D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6012B0A2" w14:textId="369B6CCD" w:rsidR="00CF789F" w:rsidRPr="001C3310" w:rsidRDefault="00CF789F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11D46" w:rsidRPr="00C11D46" w14:paraId="1BB51BAD" w14:textId="77777777" w:rsidTr="00DA11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C2D69B" w:themeFill="accent3" w:themeFillTint="99"/>
            <w:vAlign w:val="center"/>
          </w:tcPr>
          <w:p w14:paraId="26BC2A72" w14:textId="082CB1A0" w:rsidR="00C11D46" w:rsidRPr="00C11D46" w:rsidRDefault="00C11D46" w:rsidP="003C711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11D46">
              <w:rPr>
                <w:rFonts w:cs="B Titr" w:hint="cs"/>
                <w:sz w:val="24"/>
                <w:szCs w:val="24"/>
                <w:rtl/>
              </w:rPr>
              <w:t>وظایف کلی و ارتباطات سازمانی</w:t>
            </w:r>
          </w:p>
        </w:tc>
      </w:tr>
      <w:tr w:rsidR="00717C3C" w:rsidRPr="00C11D46" w14:paraId="03F67B1D" w14:textId="77777777" w:rsidTr="00DA11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0DF38189" w14:textId="77777777" w:rsidR="00717C3C" w:rsidRPr="00C11D46" w:rsidRDefault="00717C3C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11D46"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  <w:tc>
          <w:tcPr>
            <w:tcW w:w="968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51BD1566" w14:textId="77777777" w:rsidR="00717C3C" w:rsidRPr="00C11D46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C11D46">
              <w:rPr>
                <w:rFonts w:cs="B Titr" w:hint="cs"/>
                <w:sz w:val="16"/>
                <w:szCs w:val="16"/>
                <w:rtl/>
              </w:rPr>
              <w:t>شاخص</w:t>
            </w:r>
          </w:p>
        </w:tc>
        <w:tc>
          <w:tcPr>
            <w:tcW w:w="1378" w:type="pct"/>
            <w:gridSpan w:val="4"/>
            <w:shd w:val="clear" w:color="auto" w:fill="C2D69B" w:themeFill="accent3" w:themeFillTint="99"/>
            <w:vAlign w:val="center"/>
          </w:tcPr>
          <w:p w14:paraId="1C690521" w14:textId="45EB4D66" w:rsidR="00717C3C" w:rsidRPr="00C11D46" w:rsidRDefault="00717C3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E0448C">
              <w:rPr>
                <w:rFonts w:cs="B Titr" w:hint="cs"/>
                <w:sz w:val="16"/>
                <w:szCs w:val="16"/>
                <w:rtl/>
              </w:rPr>
              <w:t xml:space="preserve">پایش اجرای </w:t>
            </w:r>
            <w:r>
              <w:rPr>
                <w:rFonts w:cs="B Titr" w:hint="cs"/>
                <w:sz w:val="16"/>
                <w:szCs w:val="16"/>
                <w:rtl/>
              </w:rPr>
              <w:t>فعالیت ها</w:t>
            </w:r>
          </w:p>
        </w:tc>
      </w:tr>
      <w:tr w:rsidR="00FE3AE2" w:rsidRPr="00C11D46" w14:paraId="622AA501" w14:textId="77777777" w:rsidTr="00DA11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Merge/>
            <w:shd w:val="clear" w:color="auto" w:fill="C2D69B" w:themeFill="accent3" w:themeFillTint="99"/>
            <w:vAlign w:val="center"/>
          </w:tcPr>
          <w:p w14:paraId="21DDBCE3" w14:textId="77777777" w:rsidR="00FE3AE2" w:rsidRPr="00C11D46" w:rsidRDefault="00FE3AE2" w:rsidP="003C711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68" w:type="pct"/>
            <w:gridSpan w:val="2"/>
            <w:vMerge/>
            <w:shd w:val="clear" w:color="auto" w:fill="C2D69B" w:themeFill="accent3" w:themeFillTint="99"/>
            <w:vAlign w:val="center"/>
          </w:tcPr>
          <w:p w14:paraId="52A41087" w14:textId="77777777" w:rsidR="00FE3AE2" w:rsidRPr="00C11D46" w:rsidRDefault="00FE3AE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76" w:type="pct"/>
            <w:gridSpan w:val="2"/>
            <w:shd w:val="clear" w:color="auto" w:fill="C2D69B" w:themeFill="accent3" w:themeFillTint="99"/>
            <w:vAlign w:val="center"/>
          </w:tcPr>
          <w:p w14:paraId="4C2D3972" w14:textId="340C992E" w:rsidR="00FE3AE2" w:rsidRPr="00BB7CB3" w:rsidRDefault="00FE3AE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اجرا</w:t>
            </w:r>
          </w:p>
        </w:tc>
        <w:tc>
          <w:tcPr>
            <w:tcW w:w="276" w:type="pct"/>
            <w:shd w:val="clear" w:color="auto" w:fill="C2D69B" w:themeFill="accent3" w:themeFillTint="99"/>
            <w:vAlign w:val="center"/>
          </w:tcPr>
          <w:p w14:paraId="7E01B34F" w14:textId="77777777" w:rsidR="00FE3AE2" w:rsidRPr="00BB7CB3" w:rsidRDefault="00FE3AE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دم اجرا</w:t>
            </w:r>
          </w:p>
        </w:tc>
        <w:tc>
          <w:tcPr>
            <w:tcW w:w="826" w:type="pct"/>
            <w:shd w:val="clear" w:color="auto" w:fill="C2D69B" w:themeFill="accent3" w:themeFillTint="99"/>
            <w:vAlign w:val="center"/>
          </w:tcPr>
          <w:p w14:paraId="2248E94B" w14:textId="72CEB16B" w:rsidR="00FE3AE2" w:rsidRPr="00BB7CB3" w:rsidRDefault="00FE3AE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BB7CB3">
              <w:rPr>
                <w:rFonts w:cs="B Titr" w:hint="cs"/>
                <w:sz w:val="16"/>
                <w:szCs w:val="16"/>
                <w:rtl/>
              </w:rPr>
              <w:t>علت انحراف</w:t>
            </w:r>
            <w:r w:rsidR="00197A2F">
              <w:rPr>
                <w:rFonts w:cs="B Titr" w:hint="cs"/>
                <w:sz w:val="16"/>
                <w:szCs w:val="16"/>
                <w:rtl/>
              </w:rPr>
              <w:t xml:space="preserve"> احتمالی</w:t>
            </w:r>
            <w:bookmarkStart w:id="0" w:name="_GoBack"/>
            <w:bookmarkEnd w:id="0"/>
          </w:p>
        </w:tc>
      </w:tr>
      <w:tr w:rsidR="00B05BF0" w:rsidRPr="00C11D46" w14:paraId="77820466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19091180" w14:textId="7E096D60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1- </w:t>
            </w:r>
            <w:r w:rsidR="00705691" w:rsidRPr="003C711A">
              <w:rPr>
                <w:rFonts w:hint="cs"/>
                <w:sz w:val="21"/>
                <w:szCs w:val="21"/>
                <w:rtl/>
              </w:rPr>
              <w:t>بازطراحی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و تدوین ساختار سازمانی</w:t>
            </w:r>
            <w:r w:rsidR="00A06C93" w:rsidRPr="003C711A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دفتر توسعه آموزش دانشکده </w:t>
            </w:r>
            <w:r w:rsidR="00A06C93" w:rsidRPr="003C711A">
              <w:rPr>
                <w:rFonts w:hint="cs"/>
                <w:sz w:val="21"/>
                <w:szCs w:val="21"/>
                <w:rtl/>
              </w:rPr>
              <w:t xml:space="preserve">و </w:t>
            </w:r>
            <w:r w:rsidR="00A06C93" w:rsidRPr="003C711A">
              <w:rPr>
                <w:sz w:val="21"/>
                <w:szCs w:val="21"/>
                <w:rtl/>
              </w:rPr>
              <w:t>شرا</w:t>
            </w:r>
            <w:r w:rsidR="00A06C93" w:rsidRPr="003C711A">
              <w:rPr>
                <w:rFonts w:hint="cs"/>
                <w:sz w:val="21"/>
                <w:szCs w:val="21"/>
                <w:rtl/>
              </w:rPr>
              <w:t>ی</w:t>
            </w:r>
            <w:r w:rsidR="00A06C93" w:rsidRPr="003C711A">
              <w:rPr>
                <w:rFonts w:hint="eastAsia"/>
                <w:sz w:val="21"/>
                <w:szCs w:val="21"/>
                <w:rtl/>
              </w:rPr>
              <w:t>ط</w:t>
            </w:r>
            <w:r w:rsidR="00A06C93" w:rsidRPr="003C711A">
              <w:rPr>
                <w:sz w:val="21"/>
                <w:szCs w:val="21"/>
                <w:rtl/>
              </w:rPr>
              <w:t xml:space="preserve"> احراز </w:t>
            </w:r>
            <w:r w:rsidR="00A06C93" w:rsidRPr="003C711A">
              <w:rPr>
                <w:rFonts w:hint="cs"/>
                <w:sz w:val="21"/>
                <w:szCs w:val="21"/>
                <w:rtl/>
              </w:rPr>
              <w:t xml:space="preserve">و ارسال </w:t>
            </w:r>
            <w:r w:rsidRPr="003C711A">
              <w:rPr>
                <w:rFonts w:hint="cs"/>
                <w:sz w:val="21"/>
                <w:szCs w:val="21"/>
                <w:rtl/>
              </w:rPr>
              <w:t>به مرکز</w:t>
            </w:r>
          </w:p>
        </w:tc>
        <w:tc>
          <w:tcPr>
            <w:tcW w:w="968" w:type="pct"/>
            <w:gridSpan w:val="2"/>
            <w:vAlign w:val="center"/>
          </w:tcPr>
          <w:p w14:paraId="0BF111D4" w14:textId="7CCB4F5B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چارت سازمانی</w:t>
            </w:r>
            <w:r w:rsidR="002313FC">
              <w:rPr>
                <w:rFonts w:hint="cs"/>
                <w:sz w:val="24"/>
                <w:szCs w:val="24"/>
                <w:rtl/>
              </w:rPr>
              <w:t xml:space="preserve"> تدوین شده</w:t>
            </w:r>
          </w:p>
        </w:tc>
        <w:tc>
          <w:tcPr>
            <w:tcW w:w="276" w:type="pct"/>
            <w:gridSpan w:val="2"/>
            <w:vAlign w:val="center"/>
          </w:tcPr>
          <w:p w14:paraId="72F7BE2F" w14:textId="34DA001F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54816D3" w14:textId="69C517FF" w:rsidR="00B05BF0" w:rsidRPr="00286F6D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9A058F8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13CABBC9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51EFA2E2" w14:textId="29C0AB20" w:rsidR="00B05BF0" w:rsidRPr="003C711A" w:rsidRDefault="00B05BF0" w:rsidP="003C711A">
            <w:pPr>
              <w:jc w:val="both"/>
              <w:rPr>
                <w:sz w:val="21"/>
                <w:szCs w:val="21"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2- پیشنهاد واحدهای عملیاتی مورد نیاز دانشکده جهت 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>استمرار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فعالیت ها بر اساس شرح وظایف جدید دفاتر توسعه آموزش به مرکز</w:t>
            </w:r>
          </w:p>
        </w:tc>
        <w:tc>
          <w:tcPr>
            <w:tcW w:w="968" w:type="pct"/>
            <w:gridSpan w:val="2"/>
            <w:vAlign w:val="center"/>
          </w:tcPr>
          <w:p w14:paraId="71488C3E" w14:textId="33687423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امه</w:t>
            </w:r>
            <w:r w:rsidR="002313FC">
              <w:rPr>
                <w:rFonts w:hint="cs"/>
                <w:sz w:val="24"/>
                <w:szCs w:val="24"/>
                <w:rtl/>
              </w:rPr>
              <w:t xml:space="preserve"> ارسالی</w:t>
            </w:r>
          </w:p>
        </w:tc>
        <w:tc>
          <w:tcPr>
            <w:tcW w:w="276" w:type="pct"/>
            <w:gridSpan w:val="2"/>
            <w:vAlign w:val="center"/>
          </w:tcPr>
          <w:p w14:paraId="599D4DA3" w14:textId="2A436866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2B84F32" w14:textId="4936888C" w:rsidR="00B05BF0" w:rsidRPr="00286F6D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73C2D0A2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5BA37536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6392CBD5" w14:textId="3433CB19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3- 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>باز</w:t>
            </w:r>
            <w:r w:rsidRPr="003C711A">
              <w:rPr>
                <w:rFonts w:hint="cs"/>
                <w:sz w:val="21"/>
                <w:szCs w:val="21"/>
                <w:rtl/>
              </w:rPr>
              <w:t>تعیین حیطه وظایف کارشناس دفتر توسعه آموزش</w:t>
            </w:r>
          </w:p>
        </w:tc>
        <w:tc>
          <w:tcPr>
            <w:tcW w:w="968" w:type="pct"/>
            <w:gridSpan w:val="2"/>
            <w:vAlign w:val="center"/>
          </w:tcPr>
          <w:p w14:paraId="11A2A4F7" w14:textId="607FA5F0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امه</w:t>
            </w:r>
            <w:r w:rsidR="002313FC">
              <w:rPr>
                <w:rFonts w:hint="cs"/>
                <w:sz w:val="24"/>
                <w:szCs w:val="24"/>
                <w:rtl/>
              </w:rPr>
              <w:t xml:space="preserve"> ارسالی</w:t>
            </w:r>
          </w:p>
        </w:tc>
        <w:tc>
          <w:tcPr>
            <w:tcW w:w="276" w:type="pct"/>
            <w:gridSpan w:val="2"/>
            <w:vAlign w:val="center"/>
          </w:tcPr>
          <w:p w14:paraId="6112794D" w14:textId="7708E14D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1CC46CAC" w14:textId="4C2146D0" w:rsidR="00B05BF0" w:rsidRPr="00286F6D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3689B2F7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0FC12226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28D47D66" w14:textId="77777777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4- بیان نحوه انجام فرایندهای دفتر توسعه آموزش به شکل شرح وظایف</w:t>
            </w:r>
          </w:p>
        </w:tc>
        <w:tc>
          <w:tcPr>
            <w:tcW w:w="968" w:type="pct"/>
            <w:gridSpan w:val="2"/>
            <w:vAlign w:val="center"/>
          </w:tcPr>
          <w:p w14:paraId="7ADB714A" w14:textId="591DBDF2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برنامه</w:t>
            </w:r>
            <w:r w:rsidR="002313FC">
              <w:rPr>
                <w:rFonts w:hint="cs"/>
                <w:sz w:val="24"/>
                <w:szCs w:val="24"/>
                <w:rtl/>
              </w:rPr>
              <w:t xml:space="preserve"> تدوین شده</w:t>
            </w:r>
          </w:p>
        </w:tc>
        <w:tc>
          <w:tcPr>
            <w:tcW w:w="276" w:type="pct"/>
            <w:gridSpan w:val="2"/>
            <w:vAlign w:val="center"/>
          </w:tcPr>
          <w:p w14:paraId="38B086F6" w14:textId="2AB8356B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736698D" w14:textId="33A67F3E" w:rsidR="00B05BF0" w:rsidRPr="00286F6D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2D7C2C6D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56070851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7F47C964" w14:textId="77777777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5- گنجاندن برنامه های دفتر در برنامه راهبردی کل دانشکده</w:t>
            </w:r>
          </w:p>
        </w:tc>
        <w:tc>
          <w:tcPr>
            <w:tcW w:w="968" w:type="pct"/>
            <w:gridSpan w:val="2"/>
            <w:vAlign w:val="center"/>
          </w:tcPr>
          <w:p w14:paraId="00060D60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برنامه راهبردی</w:t>
            </w:r>
          </w:p>
        </w:tc>
        <w:tc>
          <w:tcPr>
            <w:tcW w:w="276" w:type="pct"/>
            <w:gridSpan w:val="2"/>
            <w:vAlign w:val="center"/>
          </w:tcPr>
          <w:p w14:paraId="21F57AD8" w14:textId="77E619D1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17663A5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15D98D1B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6FF67AF0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66D6FE83" w14:textId="625D3CB2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6- اولویت بندی برنامه های دفتر توسعه آموزش</w:t>
            </w:r>
          </w:p>
        </w:tc>
        <w:tc>
          <w:tcPr>
            <w:tcW w:w="968" w:type="pct"/>
            <w:gridSpan w:val="2"/>
            <w:vAlign w:val="center"/>
          </w:tcPr>
          <w:p w14:paraId="60EEE7CA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اولویت بندی</w:t>
            </w:r>
          </w:p>
        </w:tc>
        <w:tc>
          <w:tcPr>
            <w:tcW w:w="276" w:type="pct"/>
            <w:gridSpan w:val="2"/>
            <w:vAlign w:val="center"/>
          </w:tcPr>
          <w:p w14:paraId="703F5A90" w14:textId="51795FDC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4982386E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23BBA004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3B9CB275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5DD73FF3" w14:textId="4D3219DD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7- تدوین برنامه عملیاتی</w:t>
            </w:r>
            <w:r w:rsidR="00664366" w:rsidRPr="003C711A">
              <w:rPr>
                <w:rFonts w:hint="cs"/>
                <w:sz w:val="21"/>
                <w:szCs w:val="21"/>
                <w:rtl/>
              </w:rPr>
              <w:t xml:space="preserve"> و ارسال به مرکز</w:t>
            </w:r>
          </w:p>
        </w:tc>
        <w:tc>
          <w:tcPr>
            <w:tcW w:w="968" w:type="pct"/>
            <w:gridSpan w:val="2"/>
            <w:vAlign w:val="center"/>
          </w:tcPr>
          <w:p w14:paraId="25BD235F" w14:textId="249E16A0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برنامه عملیاتی</w:t>
            </w:r>
            <w:r w:rsidR="002313FC">
              <w:rPr>
                <w:rFonts w:hint="cs"/>
                <w:sz w:val="24"/>
                <w:szCs w:val="24"/>
                <w:rtl/>
              </w:rPr>
              <w:t xml:space="preserve"> تدوین شده</w:t>
            </w:r>
          </w:p>
        </w:tc>
        <w:tc>
          <w:tcPr>
            <w:tcW w:w="276" w:type="pct"/>
            <w:gridSpan w:val="2"/>
            <w:vAlign w:val="center"/>
          </w:tcPr>
          <w:p w14:paraId="5A40C50C" w14:textId="385F5B5B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1D43FBF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69E2275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410559D9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0576F5B8" w14:textId="77777777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8- پایش و ثبت پیشرفت اجرای برنامه عملیاتی</w:t>
            </w:r>
          </w:p>
        </w:tc>
        <w:tc>
          <w:tcPr>
            <w:tcW w:w="968" w:type="pct"/>
            <w:gridSpan w:val="2"/>
            <w:vAlign w:val="center"/>
          </w:tcPr>
          <w:p w14:paraId="3FBD44B3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تایج پایش/ جدول گانت</w:t>
            </w:r>
          </w:p>
        </w:tc>
        <w:tc>
          <w:tcPr>
            <w:tcW w:w="276" w:type="pct"/>
            <w:gridSpan w:val="2"/>
            <w:vAlign w:val="center"/>
          </w:tcPr>
          <w:p w14:paraId="21BEB91B" w14:textId="3D408322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CD014BB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5B80E31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2B015370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0554B0D4" w14:textId="444758BC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lastRenderedPageBreak/>
              <w:t xml:space="preserve">9- 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 xml:space="preserve">پیگیری </w:t>
            </w:r>
            <w:r w:rsidRPr="003C711A">
              <w:rPr>
                <w:rFonts w:hint="cs"/>
                <w:sz w:val="21"/>
                <w:szCs w:val="21"/>
                <w:rtl/>
              </w:rPr>
              <w:t>ایجاد مرکز مهارت آموزی (</w:t>
            </w:r>
            <w:r w:rsidRPr="003C711A">
              <w:rPr>
                <w:sz w:val="21"/>
                <w:szCs w:val="21"/>
              </w:rPr>
              <w:t>Skill Lab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و اتاق پراتیک) در دانشکده</w:t>
            </w:r>
          </w:p>
        </w:tc>
        <w:tc>
          <w:tcPr>
            <w:tcW w:w="968" w:type="pct"/>
            <w:gridSpan w:val="2"/>
            <w:vAlign w:val="center"/>
          </w:tcPr>
          <w:p w14:paraId="1D106413" w14:textId="367DA3E8" w:rsidR="00B05BF0" w:rsidRPr="00C11D46" w:rsidRDefault="002313FC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کز ایجاد شده</w:t>
            </w:r>
          </w:p>
        </w:tc>
        <w:tc>
          <w:tcPr>
            <w:tcW w:w="276" w:type="pct"/>
            <w:gridSpan w:val="2"/>
            <w:vAlign w:val="center"/>
          </w:tcPr>
          <w:p w14:paraId="7E653A18" w14:textId="6EF3775B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C72ACCC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265BCE2D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425384AE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6CEAC747" w14:textId="77777777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0- نظارت بر ارزشیابی فعالیت های آموزشی مهارتی و آزمون های مهارتی (</w:t>
            </w:r>
            <w:r w:rsidRPr="003C711A">
              <w:rPr>
                <w:sz w:val="21"/>
                <w:szCs w:val="21"/>
              </w:rPr>
              <w:t>OSCE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) انجام شده در </w:t>
            </w:r>
            <w:r w:rsidRPr="003C711A">
              <w:rPr>
                <w:sz w:val="21"/>
                <w:szCs w:val="21"/>
              </w:rPr>
              <w:t>Skill Lab</w:t>
            </w:r>
          </w:p>
        </w:tc>
        <w:tc>
          <w:tcPr>
            <w:tcW w:w="968" w:type="pct"/>
            <w:gridSpan w:val="2"/>
            <w:vAlign w:val="center"/>
          </w:tcPr>
          <w:p w14:paraId="05EBD599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276" w:type="pct"/>
            <w:gridSpan w:val="2"/>
            <w:vAlign w:val="center"/>
          </w:tcPr>
          <w:p w14:paraId="589EE9D7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37DD3DD" w14:textId="0D36CD41" w:rsidR="00B05BF0" w:rsidRPr="00BE4394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6D35C1AA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0AA7C2E9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1915CCAC" w14:textId="6CDAE872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11- 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 xml:space="preserve">پیگری ارسال ابلاغ جدید </w:t>
            </w:r>
            <w:r w:rsidRPr="003C711A">
              <w:rPr>
                <w:rFonts w:hint="cs"/>
                <w:sz w:val="21"/>
                <w:szCs w:val="21"/>
                <w:rtl/>
              </w:rPr>
              <w:t>عضو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>یت مسؤل دفتر در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شورای آموزشی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 xml:space="preserve"> دانشکده</w:t>
            </w:r>
          </w:p>
        </w:tc>
        <w:tc>
          <w:tcPr>
            <w:tcW w:w="968" w:type="pct"/>
            <w:gridSpan w:val="2"/>
            <w:vAlign w:val="center"/>
          </w:tcPr>
          <w:p w14:paraId="7459A491" w14:textId="00033A79" w:rsidR="00B05BF0" w:rsidRPr="00C11D46" w:rsidRDefault="008D3C9A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بلاغ</w:t>
            </w:r>
            <w:r w:rsidR="002313FC">
              <w:rPr>
                <w:rFonts w:hint="cs"/>
                <w:sz w:val="24"/>
                <w:szCs w:val="24"/>
                <w:rtl/>
              </w:rPr>
              <w:t xml:space="preserve"> صادر شده</w:t>
            </w:r>
          </w:p>
        </w:tc>
        <w:tc>
          <w:tcPr>
            <w:tcW w:w="276" w:type="pct"/>
            <w:gridSpan w:val="2"/>
            <w:vAlign w:val="center"/>
          </w:tcPr>
          <w:p w14:paraId="3DFB50D1" w14:textId="0A6CFF5F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6D582D60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6AD1B8B4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24359192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60ED1F50" w14:textId="77777777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2- حضور مسؤل دفتر در جلسات شورای آموزشی دانشکده</w:t>
            </w:r>
          </w:p>
        </w:tc>
        <w:tc>
          <w:tcPr>
            <w:tcW w:w="968" w:type="pct"/>
            <w:gridSpan w:val="2"/>
            <w:vAlign w:val="center"/>
          </w:tcPr>
          <w:p w14:paraId="03D72286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276" w:type="pct"/>
            <w:gridSpan w:val="2"/>
            <w:vAlign w:val="center"/>
          </w:tcPr>
          <w:p w14:paraId="1E4A3C6F" w14:textId="128DA14D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20FD24B9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2A76A21A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41164E29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361E4483" w14:textId="499EA5D0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13- </w:t>
            </w:r>
            <w:r w:rsidR="002B4063" w:rsidRPr="003C711A">
              <w:rPr>
                <w:sz w:val="21"/>
                <w:szCs w:val="21"/>
                <w:rtl/>
              </w:rPr>
              <w:t>پ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>ی</w:t>
            </w:r>
            <w:r w:rsidR="002B4063" w:rsidRPr="003C711A">
              <w:rPr>
                <w:rFonts w:hint="eastAsia"/>
                <w:sz w:val="21"/>
                <w:szCs w:val="21"/>
                <w:rtl/>
              </w:rPr>
              <w:t>گر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>ی</w:t>
            </w:r>
            <w:r w:rsidR="002B4063" w:rsidRPr="003C711A">
              <w:rPr>
                <w:sz w:val="21"/>
                <w:szCs w:val="21"/>
                <w:rtl/>
              </w:rPr>
              <w:t xml:space="preserve"> ارسال ابلاغ جد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>ی</w:t>
            </w:r>
            <w:r w:rsidR="002B4063" w:rsidRPr="003C711A">
              <w:rPr>
                <w:rFonts w:hint="eastAsia"/>
                <w:sz w:val="21"/>
                <w:szCs w:val="21"/>
                <w:rtl/>
              </w:rPr>
              <w:t>د</w:t>
            </w:r>
            <w:r w:rsidR="002B4063" w:rsidRPr="003C711A">
              <w:rPr>
                <w:sz w:val="21"/>
                <w:szCs w:val="21"/>
                <w:rtl/>
              </w:rPr>
              <w:t xml:space="preserve"> عضو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>ی</w:t>
            </w:r>
            <w:r w:rsidR="002B4063" w:rsidRPr="003C711A">
              <w:rPr>
                <w:rFonts w:hint="eastAsia"/>
                <w:sz w:val="21"/>
                <w:szCs w:val="21"/>
                <w:rtl/>
              </w:rPr>
              <w:t>ت</w:t>
            </w:r>
            <w:r w:rsidR="002B4063" w:rsidRPr="003C711A">
              <w:rPr>
                <w:sz w:val="21"/>
                <w:szCs w:val="21"/>
                <w:rtl/>
              </w:rPr>
              <w:t xml:space="preserve"> مسؤل دفتر در شورا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>ی</w:t>
            </w:r>
            <w:r w:rsidR="002B4063" w:rsidRPr="003C711A">
              <w:rPr>
                <w:sz w:val="21"/>
                <w:szCs w:val="21"/>
                <w:rtl/>
              </w:rPr>
              <w:t xml:space="preserve"> 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>پژوهشی</w:t>
            </w:r>
            <w:r w:rsidR="002B4063" w:rsidRPr="003C711A">
              <w:rPr>
                <w:sz w:val="21"/>
                <w:szCs w:val="21"/>
                <w:rtl/>
              </w:rPr>
              <w:t xml:space="preserve"> دانشکده</w:t>
            </w:r>
          </w:p>
        </w:tc>
        <w:tc>
          <w:tcPr>
            <w:tcW w:w="968" w:type="pct"/>
            <w:gridSpan w:val="2"/>
            <w:vAlign w:val="center"/>
          </w:tcPr>
          <w:p w14:paraId="42373174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صورتجلسات/ دعوت نامه</w:t>
            </w:r>
          </w:p>
        </w:tc>
        <w:tc>
          <w:tcPr>
            <w:tcW w:w="276" w:type="pct"/>
            <w:gridSpan w:val="2"/>
            <w:vAlign w:val="center"/>
          </w:tcPr>
          <w:p w14:paraId="57058E39" w14:textId="5E71CCE1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B2E0078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7ED4B450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074A69BF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0FC1405B" w14:textId="659A54F8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14- </w:t>
            </w:r>
            <w:r w:rsidRPr="003C711A">
              <w:rPr>
                <w:sz w:val="21"/>
                <w:szCs w:val="21"/>
                <w:rtl/>
              </w:rPr>
              <w:t>حضور مسؤل دفتر در جلسات شور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</w:t>
            </w:r>
            <w:r w:rsidR="002B4063" w:rsidRPr="003C711A">
              <w:rPr>
                <w:rFonts w:hint="cs"/>
                <w:sz w:val="21"/>
                <w:szCs w:val="21"/>
                <w:rtl/>
              </w:rPr>
              <w:t>پژوهشی</w:t>
            </w:r>
            <w:r w:rsidRPr="003C711A">
              <w:rPr>
                <w:sz w:val="21"/>
                <w:szCs w:val="21"/>
                <w:rtl/>
              </w:rPr>
              <w:t xml:space="preserve"> دانشکده</w:t>
            </w:r>
          </w:p>
        </w:tc>
        <w:tc>
          <w:tcPr>
            <w:tcW w:w="968" w:type="pct"/>
            <w:gridSpan w:val="2"/>
            <w:vAlign w:val="center"/>
          </w:tcPr>
          <w:p w14:paraId="03CEA526" w14:textId="00C633E1" w:rsidR="00B05BF0" w:rsidRPr="00C11D46" w:rsidRDefault="008D3C9A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بلاغ</w:t>
            </w:r>
            <w:r w:rsidR="002313FC">
              <w:rPr>
                <w:rFonts w:hint="cs"/>
                <w:sz w:val="24"/>
                <w:szCs w:val="24"/>
                <w:rtl/>
              </w:rPr>
              <w:t xml:space="preserve"> صادر شده</w:t>
            </w:r>
          </w:p>
        </w:tc>
        <w:tc>
          <w:tcPr>
            <w:tcW w:w="276" w:type="pct"/>
            <w:gridSpan w:val="2"/>
            <w:vAlign w:val="center"/>
          </w:tcPr>
          <w:p w14:paraId="50DD4BD1" w14:textId="4ECDBFA2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54B26080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5A2CE497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7B143F20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CC785A6" w14:textId="77777777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5- ارسال گزارش عملکرد دفتر توسعه آموزش به معاون آموزشی دانشکده</w:t>
            </w:r>
          </w:p>
        </w:tc>
        <w:tc>
          <w:tcPr>
            <w:tcW w:w="968" w:type="pct"/>
            <w:gridSpan w:val="2"/>
            <w:vAlign w:val="center"/>
          </w:tcPr>
          <w:p w14:paraId="1D5F132A" w14:textId="23CB77E0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امه</w:t>
            </w:r>
            <w:r w:rsidR="002313FC">
              <w:rPr>
                <w:rFonts w:hint="cs"/>
                <w:sz w:val="24"/>
                <w:szCs w:val="24"/>
                <w:rtl/>
              </w:rPr>
              <w:t xml:space="preserve"> ارسالی</w:t>
            </w:r>
          </w:p>
        </w:tc>
        <w:tc>
          <w:tcPr>
            <w:tcW w:w="276" w:type="pct"/>
            <w:gridSpan w:val="2"/>
            <w:vAlign w:val="center"/>
          </w:tcPr>
          <w:p w14:paraId="7621E104" w14:textId="463D9945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CC24F64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156C6967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B05BF0" w:rsidRPr="00C11D46" w14:paraId="04B1ED42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52C69CFE" w14:textId="77777777" w:rsidR="00B05BF0" w:rsidRPr="003C711A" w:rsidRDefault="00B05BF0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>16- ارسال گزارش عملکرد دفتر توسعه آموزش به مرکز</w:t>
            </w:r>
          </w:p>
        </w:tc>
        <w:tc>
          <w:tcPr>
            <w:tcW w:w="968" w:type="pct"/>
            <w:gridSpan w:val="2"/>
            <w:vAlign w:val="center"/>
          </w:tcPr>
          <w:p w14:paraId="2881AB8B" w14:textId="39CA143F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11D46">
              <w:rPr>
                <w:rFonts w:hint="cs"/>
                <w:sz w:val="24"/>
                <w:szCs w:val="24"/>
                <w:rtl/>
              </w:rPr>
              <w:t>نامه</w:t>
            </w:r>
            <w:r w:rsidR="002313FC">
              <w:rPr>
                <w:rFonts w:hint="cs"/>
                <w:sz w:val="24"/>
                <w:szCs w:val="24"/>
                <w:rtl/>
              </w:rPr>
              <w:t xml:space="preserve"> ارسالی</w:t>
            </w:r>
          </w:p>
        </w:tc>
        <w:tc>
          <w:tcPr>
            <w:tcW w:w="276" w:type="pct"/>
            <w:gridSpan w:val="2"/>
            <w:vAlign w:val="center"/>
          </w:tcPr>
          <w:p w14:paraId="23246C29" w14:textId="442DC9BA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475622E8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4E85F918" w14:textId="77777777" w:rsidR="00B05BF0" w:rsidRPr="00C11D46" w:rsidRDefault="00B05BF0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006F6" w:rsidRPr="00C11D46" w14:paraId="5049D61A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4F03065C" w14:textId="400B894B" w:rsidR="003006F6" w:rsidRPr="003C711A" w:rsidRDefault="003006F6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17- </w:t>
            </w:r>
            <w:r w:rsidRPr="003C711A">
              <w:rPr>
                <w:sz w:val="21"/>
                <w:szCs w:val="21"/>
                <w:rtl/>
              </w:rPr>
              <w:t>حضور مسؤل دفتر در جلسات شور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آموزش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</w:t>
            </w:r>
            <w:r w:rsidRPr="003C711A">
              <w:rPr>
                <w:rFonts w:hint="cs"/>
                <w:sz w:val="21"/>
                <w:szCs w:val="21"/>
                <w:rtl/>
              </w:rPr>
              <w:t>دانشگاه</w:t>
            </w:r>
          </w:p>
        </w:tc>
        <w:tc>
          <w:tcPr>
            <w:tcW w:w="968" w:type="pct"/>
            <w:gridSpan w:val="2"/>
            <w:vAlign w:val="center"/>
          </w:tcPr>
          <w:p w14:paraId="4217CD24" w14:textId="22C8876B" w:rsidR="003006F6" w:rsidRPr="00DA6100" w:rsidRDefault="003006F6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DA6100">
              <w:rPr>
                <w:rFonts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276" w:type="pct"/>
            <w:gridSpan w:val="2"/>
            <w:vAlign w:val="center"/>
          </w:tcPr>
          <w:p w14:paraId="2625B020" w14:textId="77777777" w:rsidR="003006F6" w:rsidRPr="00C11D46" w:rsidRDefault="003006F6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0EE2917F" w14:textId="77777777" w:rsidR="003006F6" w:rsidRPr="00C11D46" w:rsidRDefault="003006F6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24F46EC2" w14:textId="77777777" w:rsidR="003006F6" w:rsidRPr="00C11D46" w:rsidRDefault="003006F6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527672" w:rsidRPr="00C11D46" w14:paraId="09853F4D" w14:textId="77777777" w:rsidTr="003C7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gridSpan w:val="2"/>
            <w:vAlign w:val="center"/>
          </w:tcPr>
          <w:p w14:paraId="0200C27F" w14:textId="2EB5996D" w:rsidR="00527672" w:rsidRPr="003C711A" w:rsidRDefault="00527672" w:rsidP="003C711A">
            <w:pPr>
              <w:jc w:val="both"/>
              <w:rPr>
                <w:sz w:val="21"/>
                <w:szCs w:val="21"/>
                <w:rtl/>
              </w:rPr>
            </w:pPr>
            <w:r w:rsidRPr="003C711A">
              <w:rPr>
                <w:rFonts w:hint="cs"/>
                <w:sz w:val="21"/>
                <w:szCs w:val="21"/>
                <w:rtl/>
              </w:rPr>
              <w:t xml:space="preserve">18- </w:t>
            </w:r>
            <w:r w:rsidR="006360C0">
              <w:rPr>
                <w:rFonts w:hint="cs"/>
                <w:sz w:val="21"/>
                <w:szCs w:val="21"/>
                <w:rtl/>
              </w:rPr>
              <w:t>آمادگی</w:t>
            </w:r>
            <w:r w:rsidRPr="003C711A">
              <w:rPr>
                <w:rFonts w:hint="cs"/>
                <w:sz w:val="21"/>
                <w:szCs w:val="21"/>
                <w:rtl/>
              </w:rPr>
              <w:t xml:space="preserve"> برای </w:t>
            </w:r>
            <w:r w:rsidRPr="003C711A">
              <w:rPr>
                <w:sz w:val="21"/>
                <w:szCs w:val="21"/>
                <w:rtl/>
              </w:rPr>
              <w:t>برنامه م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زبان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دانشکده مد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ر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rFonts w:hint="eastAsia"/>
                <w:sz w:val="21"/>
                <w:szCs w:val="21"/>
                <w:rtl/>
              </w:rPr>
              <w:t>ت</w:t>
            </w:r>
            <w:r w:rsidRPr="003C711A">
              <w:rPr>
                <w:sz w:val="21"/>
                <w:szCs w:val="21"/>
                <w:rtl/>
              </w:rPr>
              <w:t xml:space="preserve"> بر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برگزار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جلسه شورا</w:t>
            </w:r>
            <w:r w:rsidRPr="003C711A">
              <w:rPr>
                <w:rFonts w:hint="cs"/>
                <w:sz w:val="21"/>
                <w:szCs w:val="21"/>
                <w:rtl/>
              </w:rPr>
              <w:t>ی</w:t>
            </w:r>
            <w:r w:rsidRPr="003C711A">
              <w:rPr>
                <w:sz w:val="21"/>
                <w:szCs w:val="21"/>
                <w:rtl/>
              </w:rPr>
              <w:t xml:space="preserve"> توسعه آموزش دانشگاه در دانشکده مورخه 29/11/1403 ساعت 12:45 تا 14:45</w:t>
            </w:r>
          </w:p>
        </w:tc>
        <w:tc>
          <w:tcPr>
            <w:tcW w:w="968" w:type="pct"/>
            <w:gridSpan w:val="2"/>
            <w:vAlign w:val="center"/>
          </w:tcPr>
          <w:p w14:paraId="72323430" w14:textId="67B5156F" w:rsidR="00527672" w:rsidRPr="00DA6100" w:rsidRDefault="0052767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DA6100">
              <w:rPr>
                <w:rFonts w:hint="cs"/>
                <w:sz w:val="24"/>
                <w:szCs w:val="24"/>
                <w:rtl/>
              </w:rPr>
              <w:t>صورتجلسه</w:t>
            </w:r>
          </w:p>
        </w:tc>
        <w:tc>
          <w:tcPr>
            <w:tcW w:w="276" w:type="pct"/>
            <w:gridSpan w:val="2"/>
            <w:vAlign w:val="center"/>
          </w:tcPr>
          <w:p w14:paraId="0B08FC2C" w14:textId="77777777" w:rsidR="00527672" w:rsidRPr="00C11D46" w:rsidRDefault="0052767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76" w:type="pct"/>
            <w:vAlign w:val="center"/>
          </w:tcPr>
          <w:p w14:paraId="72BEC939" w14:textId="77777777" w:rsidR="00527672" w:rsidRPr="00C11D46" w:rsidRDefault="0052767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826" w:type="pct"/>
            <w:vAlign w:val="center"/>
          </w:tcPr>
          <w:p w14:paraId="1C3A741D" w14:textId="77777777" w:rsidR="00527672" w:rsidRPr="00C11D46" w:rsidRDefault="00527672" w:rsidP="003C7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14:paraId="0A457C3F" w14:textId="77777777" w:rsidR="00C11D46" w:rsidRDefault="00C11D46" w:rsidP="00E0448C">
      <w:pPr>
        <w:jc w:val="center"/>
      </w:pPr>
    </w:p>
    <w:sectPr w:rsidR="00C11D46" w:rsidSect="00E950A9">
      <w:pgSz w:w="16838" w:h="11906" w:orient="landscape"/>
      <w:pgMar w:top="720" w:right="720" w:bottom="720" w:left="720" w:header="708" w:footer="708" w:gutter="0"/>
      <w:cols w:space="708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8C"/>
    <w:rsid w:val="00027936"/>
    <w:rsid w:val="00040420"/>
    <w:rsid w:val="00046275"/>
    <w:rsid w:val="000B423E"/>
    <w:rsid w:val="000E6704"/>
    <w:rsid w:val="001514D9"/>
    <w:rsid w:val="0017254D"/>
    <w:rsid w:val="0018694F"/>
    <w:rsid w:val="001971F3"/>
    <w:rsid w:val="00197A2F"/>
    <w:rsid w:val="001C3310"/>
    <w:rsid w:val="0020281C"/>
    <w:rsid w:val="002313FC"/>
    <w:rsid w:val="0026071A"/>
    <w:rsid w:val="002805A3"/>
    <w:rsid w:val="00286F6D"/>
    <w:rsid w:val="002B3991"/>
    <w:rsid w:val="002B4063"/>
    <w:rsid w:val="003006F6"/>
    <w:rsid w:val="00317580"/>
    <w:rsid w:val="00344C5D"/>
    <w:rsid w:val="003C711A"/>
    <w:rsid w:val="003D2422"/>
    <w:rsid w:val="004057C3"/>
    <w:rsid w:val="004152E5"/>
    <w:rsid w:val="00476890"/>
    <w:rsid w:val="004C2BCE"/>
    <w:rsid w:val="004F1C4E"/>
    <w:rsid w:val="00527672"/>
    <w:rsid w:val="005D7120"/>
    <w:rsid w:val="005F5DC0"/>
    <w:rsid w:val="005F62C3"/>
    <w:rsid w:val="00606254"/>
    <w:rsid w:val="006360C0"/>
    <w:rsid w:val="00664366"/>
    <w:rsid w:val="00694EE0"/>
    <w:rsid w:val="00696F0D"/>
    <w:rsid w:val="00697D5F"/>
    <w:rsid w:val="006A0DE5"/>
    <w:rsid w:val="006C01BF"/>
    <w:rsid w:val="00703F39"/>
    <w:rsid w:val="00705691"/>
    <w:rsid w:val="00717C3C"/>
    <w:rsid w:val="007235E7"/>
    <w:rsid w:val="007409C9"/>
    <w:rsid w:val="0078046E"/>
    <w:rsid w:val="00782EBE"/>
    <w:rsid w:val="007913C0"/>
    <w:rsid w:val="007D3750"/>
    <w:rsid w:val="007E7EA6"/>
    <w:rsid w:val="007F1F2D"/>
    <w:rsid w:val="0082278D"/>
    <w:rsid w:val="008B4F70"/>
    <w:rsid w:val="008D3C9A"/>
    <w:rsid w:val="00923AE3"/>
    <w:rsid w:val="00972E4F"/>
    <w:rsid w:val="00980912"/>
    <w:rsid w:val="00995A0C"/>
    <w:rsid w:val="00997709"/>
    <w:rsid w:val="009C4680"/>
    <w:rsid w:val="009D4665"/>
    <w:rsid w:val="00A06C93"/>
    <w:rsid w:val="00A06F41"/>
    <w:rsid w:val="00A46EFD"/>
    <w:rsid w:val="00AA78CC"/>
    <w:rsid w:val="00AD1AF8"/>
    <w:rsid w:val="00AE125A"/>
    <w:rsid w:val="00B04E98"/>
    <w:rsid w:val="00B05BF0"/>
    <w:rsid w:val="00B150A1"/>
    <w:rsid w:val="00B357B2"/>
    <w:rsid w:val="00B611BE"/>
    <w:rsid w:val="00B95563"/>
    <w:rsid w:val="00BB7CB3"/>
    <w:rsid w:val="00BE4394"/>
    <w:rsid w:val="00C11D46"/>
    <w:rsid w:val="00C12868"/>
    <w:rsid w:val="00C5520D"/>
    <w:rsid w:val="00C70949"/>
    <w:rsid w:val="00CA3253"/>
    <w:rsid w:val="00CE233B"/>
    <w:rsid w:val="00CF789F"/>
    <w:rsid w:val="00D040B9"/>
    <w:rsid w:val="00D0629B"/>
    <w:rsid w:val="00D75606"/>
    <w:rsid w:val="00DA11E3"/>
    <w:rsid w:val="00DA6100"/>
    <w:rsid w:val="00DA6934"/>
    <w:rsid w:val="00DC2ACC"/>
    <w:rsid w:val="00E0448C"/>
    <w:rsid w:val="00E1367E"/>
    <w:rsid w:val="00E374F1"/>
    <w:rsid w:val="00E749C9"/>
    <w:rsid w:val="00E83AF0"/>
    <w:rsid w:val="00E950A9"/>
    <w:rsid w:val="00EA63EF"/>
    <w:rsid w:val="00EB3A27"/>
    <w:rsid w:val="00F00D2B"/>
    <w:rsid w:val="00F82FC0"/>
    <w:rsid w:val="00F87751"/>
    <w:rsid w:val="00FB0417"/>
    <w:rsid w:val="00FC2BF2"/>
    <w:rsid w:val="00FE3AE2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2EF3"/>
  <w15:chartTrackingRefBased/>
  <w15:docId w15:val="{7C9A2E13-BBFA-4856-B65D-9A96845B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B Nazanin"/>
        <w:kern w:val="2"/>
        <w:sz w:val="28"/>
        <w:szCs w:val="28"/>
        <w:lang w:val="en-US" w:eastAsia="en-US" w:bidi="fa-IR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48C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C71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0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CC87-6C46-4A93-BB18-7137E0C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an</dc:creator>
  <cp:keywords/>
  <dc:description/>
  <cp:lastModifiedBy>Dr Khodayari</cp:lastModifiedBy>
  <cp:revision>93</cp:revision>
  <dcterms:created xsi:type="dcterms:W3CDTF">2023-07-29T08:54:00Z</dcterms:created>
  <dcterms:modified xsi:type="dcterms:W3CDTF">2024-04-28T07:47:00Z</dcterms:modified>
</cp:coreProperties>
</file>